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7BD4" w14:textId="677158BF" w:rsidR="002828F1" w:rsidRPr="004C1ABC" w:rsidRDefault="004A3C65" w:rsidP="00BD08A1">
      <w:pPr>
        <w:tabs>
          <w:tab w:val="left" w:pos="1722"/>
        </w:tabs>
        <w:jc w:val="center"/>
        <w:rPr>
          <w:rFonts w:ascii="Calibri" w:hAnsi="Calibri"/>
          <w:b/>
          <w:sz w:val="28"/>
          <w:szCs w:val="24"/>
        </w:rPr>
      </w:pPr>
      <w:r w:rsidRPr="004C1ABC">
        <w:rPr>
          <w:b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C312C" wp14:editId="1BAE7030">
                <wp:simplePos x="0" y="0"/>
                <wp:positionH relativeFrom="column">
                  <wp:posOffset>5618480</wp:posOffset>
                </wp:positionH>
                <wp:positionV relativeFrom="paragraph">
                  <wp:posOffset>-455930</wp:posOffset>
                </wp:positionV>
                <wp:extent cx="534035" cy="544830"/>
                <wp:effectExtent l="19050" t="95250" r="94615" b="26670"/>
                <wp:wrapNone/>
                <wp:docPr id="102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8845F" w14:textId="77777777" w:rsidR="00A76B6F" w:rsidRDefault="00A76B6F" w:rsidP="00A079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079D1">
                              <w:rPr>
                                <w:rFonts w:ascii="Eras Demi ITC" w:hAnsi="Eras Demi ITC"/>
                                <w:color w:val="000000"/>
                                <w:position w:val="1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C312C" id="Rectangle 2" o:spid="_x0000_s1026" style="position:absolute;left:0;text-align:left;margin-left:442.4pt;margin-top:-35.9pt;width:42.05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" fillcolor="#8eaadb [1940]" strokeweight="3pt">
                <v:shadow on="t" opacity=".5" offset="6pt,-6pt"/>
                <v:textbox>
                  <w:txbxContent>
                    <w:p w14:paraId="2EA8845F" w14:textId="77777777" w:rsidR="00A76B6F" w:rsidRDefault="00A76B6F" w:rsidP="00A079D1">
                      <w:pPr>
                        <w:pStyle w:val="NormalWeb"/>
                        <w:spacing w:before="0" w:beforeAutospacing="0" w:after="0" w:afterAutospacing="0"/>
                      </w:pPr>
                      <w:r w:rsidRPr="00A079D1">
                        <w:rPr>
                          <w:rFonts w:ascii="Eras Demi ITC" w:hAnsi="Eras Demi ITC"/>
                          <w:color w:val="000000"/>
                          <w:position w:val="1"/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7528E7B" w14:textId="432CEB38" w:rsidR="00475A75" w:rsidRDefault="00104245" w:rsidP="001D5937">
      <w:pPr>
        <w:pBdr>
          <w:top w:val="single" w:sz="24" w:space="0" w:color="auto"/>
          <w:left w:val="single" w:sz="24" w:space="4" w:color="auto"/>
          <w:bottom w:val="single" w:sz="24" w:space="17" w:color="auto"/>
          <w:right w:val="single" w:sz="24" w:space="6" w:color="auto"/>
        </w:pBdr>
        <w:shd w:val="clear" w:color="auto" w:fill="1F3864" w:themeFill="accent1" w:themeFillShade="8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Form A - </w:t>
      </w:r>
      <w:r w:rsidR="00962DB2" w:rsidRPr="00475A75">
        <w:rPr>
          <w:rFonts w:ascii="Calibri" w:hAnsi="Calibri"/>
          <w:b/>
          <w:sz w:val="28"/>
          <w:szCs w:val="24"/>
        </w:rPr>
        <w:t>Application for Annual Registration as a Governing Body of Sport / Multi-Sport Organisation.</w:t>
      </w:r>
    </w:p>
    <w:p w14:paraId="0988B66F" w14:textId="3BAB3521" w:rsidR="00093E78" w:rsidRPr="00CE1955" w:rsidRDefault="00093E78" w:rsidP="001D5937">
      <w:pPr>
        <w:pBdr>
          <w:top w:val="single" w:sz="24" w:space="0" w:color="auto"/>
          <w:left w:val="single" w:sz="24" w:space="4" w:color="auto"/>
          <w:bottom w:val="single" w:sz="24" w:space="17" w:color="auto"/>
          <w:right w:val="single" w:sz="24" w:space="6" w:color="auto"/>
        </w:pBdr>
        <w:shd w:val="clear" w:color="auto" w:fill="1F3864" w:themeFill="accent1" w:themeFillShade="80"/>
        <w:rPr>
          <w:rFonts w:ascii="Calibri" w:hAnsi="Calibri"/>
          <w:bCs/>
          <w:color w:val="FFFFFF" w:themeColor="background1"/>
          <w:sz w:val="28"/>
          <w:szCs w:val="22"/>
        </w:rPr>
      </w:pPr>
    </w:p>
    <w:p w14:paraId="771F7CFA" w14:textId="0999CB87" w:rsidR="00093E78" w:rsidRPr="00CE1955" w:rsidRDefault="00093E78" w:rsidP="001D5937">
      <w:pPr>
        <w:pBdr>
          <w:top w:val="single" w:sz="24" w:space="0" w:color="auto"/>
          <w:left w:val="single" w:sz="24" w:space="4" w:color="auto"/>
          <w:bottom w:val="single" w:sz="24" w:space="17" w:color="auto"/>
          <w:right w:val="single" w:sz="24" w:space="6" w:color="auto"/>
        </w:pBdr>
        <w:shd w:val="clear" w:color="auto" w:fill="1F3864" w:themeFill="accent1" w:themeFillShade="80"/>
        <w:rPr>
          <w:rFonts w:ascii="Calibri" w:hAnsi="Calibri"/>
          <w:b/>
          <w:bCs/>
          <w:color w:val="FFFFFF" w:themeColor="background1"/>
          <w:sz w:val="28"/>
          <w:szCs w:val="22"/>
        </w:rPr>
      </w:pPr>
      <w:r w:rsidRPr="00CE1955">
        <w:rPr>
          <w:rFonts w:ascii="Calibri" w:hAnsi="Calibri"/>
          <w:b/>
          <w:bCs/>
          <w:color w:val="FFFFFF" w:themeColor="background1"/>
          <w:sz w:val="28"/>
          <w:szCs w:val="22"/>
        </w:rPr>
        <w:t>All information is required unless otherwise stated. Non submission of information will result in delays in pr</w:t>
      </w:r>
      <w:r w:rsidR="00CE1955">
        <w:rPr>
          <w:rFonts w:ascii="Calibri" w:hAnsi="Calibri"/>
          <w:b/>
          <w:bCs/>
          <w:color w:val="FFFFFF" w:themeColor="background1"/>
          <w:sz w:val="28"/>
          <w:szCs w:val="22"/>
        </w:rPr>
        <w:t>ocessing and the application not being accepted</w:t>
      </w:r>
      <w:r w:rsidRPr="00CE1955">
        <w:rPr>
          <w:rFonts w:ascii="Calibri" w:hAnsi="Calibri"/>
          <w:b/>
          <w:bCs/>
          <w:color w:val="FFFFFF" w:themeColor="background1"/>
          <w:sz w:val="28"/>
          <w:szCs w:val="22"/>
        </w:rPr>
        <w:t xml:space="preserve">. </w:t>
      </w:r>
    </w:p>
    <w:p w14:paraId="1F14B661" w14:textId="77777777" w:rsidR="00BC30D3" w:rsidRDefault="00BC30D3" w:rsidP="001D5937">
      <w:pPr>
        <w:pBdr>
          <w:top w:val="single" w:sz="24" w:space="0" w:color="auto"/>
          <w:left w:val="single" w:sz="24" w:space="4" w:color="auto"/>
          <w:bottom w:val="single" w:sz="24" w:space="17" w:color="auto"/>
          <w:right w:val="single" w:sz="24" w:space="6" w:color="auto"/>
        </w:pBdr>
        <w:shd w:val="clear" w:color="auto" w:fill="1F3864" w:themeFill="accent1" w:themeFillShade="80"/>
        <w:rPr>
          <w:rFonts w:ascii="Calibri" w:hAnsi="Calibri"/>
          <w:b/>
          <w:sz w:val="24"/>
          <w:szCs w:val="22"/>
        </w:rPr>
      </w:pPr>
    </w:p>
    <w:p w14:paraId="78A56ECB" w14:textId="302E1EA5" w:rsidR="00BD08A1" w:rsidRPr="00BD08A1" w:rsidRDefault="00BD08A1" w:rsidP="001D5937">
      <w:pPr>
        <w:pBdr>
          <w:top w:val="single" w:sz="24" w:space="0" w:color="auto"/>
          <w:left w:val="single" w:sz="24" w:space="4" w:color="auto"/>
          <w:bottom w:val="single" w:sz="24" w:space="17" w:color="auto"/>
          <w:right w:val="single" w:sz="24" w:space="6" w:color="auto"/>
        </w:pBdr>
        <w:shd w:val="clear" w:color="auto" w:fill="1F3864" w:themeFill="accent1" w:themeFillShade="80"/>
        <w:rPr>
          <w:rFonts w:ascii="Calibri" w:hAnsi="Calibri"/>
          <w:b/>
          <w:i/>
          <w:szCs w:val="22"/>
        </w:rPr>
      </w:pPr>
      <w:r w:rsidRPr="00BD08A1">
        <w:rPr>
          <w:rFonts w:ascii="Calibri" w:hAnsi="Calibri"/>
          <w:b/>
          <w:i/>
          <w:szCs w:val="22"/>
        </w:rPr>
        <w:t>Data Protection:  The information provided on this form will be used by the Gibraltar Sports</w:t>
      </w:r>
      <w:r w:rsidR="00A94785">
        <w:rPr>
          <w:rFonts w:ascii="Calibri" w:hAnsi="Calibri"/>
          <w:b/>
          <w:i/>
          <w:szCs w:val="22"/>
        </w:rPr>
        <w:t xml:space="preserve"> &amp; Leisure Authority conforming </w:t>
      </w:r>
      <w:proofErr w:type="gramStart"/>
      <w:r w:rsidRPr="00BD08A1">
        <w:rPr>
          <w:rFonts w:ascii="Calibri" w:hAnsi="Calibri"/>
          <w:b/>
          <w:i/>
          <w:szCs w:val="22"/>
        </w:rPr>
        <w:t>with</w:t>
      </w:r>
      <w:proofErr w:type="gramEnd"/>
      <w:r w:rsidRPr="00BD08A1">
        <w:rPr>
          <w:rFonts w:ascii="Calibri" w:hAnsi="Calibri"/>
          <w:b/>
          <w:i/>
          <w:szCs w:val="22"/>
        </w:rPr>
        <w:t xml:space="preserve"> the Data Protection Act.</w:t>
      </w:r>
    </w:p>
    <w:p w14:paraId="7D984D7D" w14:textId="77777777" w:rsidR="00962DB2" w:rsidRPr="00670A05" w:rsidRDefault="00962DB2" w:rsidP="00962DB2">
      <w:pPr>
        <w:rPr>
          <w:rFonts w:ascii="Calibri" w:hAnsi="Calibri"/>
          <w:sz w:val="16"/>
          <w:szCs w:val="16"/>
        </w:rPr>
      </w:pPr>
    </w:p>
    <w:p w14:paraId="56E1BC67" w14:textId="77777777" w:rsidR="00962DB2" w:rsidRPr="00BB656A" w:rsidRDefault="00962DB2" w:rsidP="007D306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alibri" w:hAnsi="Calibri"/>
          <w:b/>
          <w:sz w:val="22"/>
          <w:szCs w:val="22"/>
        </w:rPr>
      </w:pPr>
      <w:r w:rsidRPr="00BB656A">
        <w:rPr>
          <w:rFonts w:ascii="Calibri" w:hAnsi="Calibri"/>
          <w:b/>
          <w:sz w:val="22"/>
          <w:szCs w:val="22"/>
        </w:rPr>
        <w:t xml:space="preserve">Date of </w:t>
      </w:r>
      <w:r w:rsidR="00BD08A1" w:rsidRPr="00BB656A">
        <w:rPr>
          <w:rFonts w:ascii="Calibri" w:hAnsi="Calibri"/>
          <w:b/>
          <w:sz w:val="22"/>
          <w:szCs w:val="22"/>
        </w:rPr>
        <w:t>Application:</w:t>
      </w:r>
      <w:r w:rsidR="00BC30D3">
        <w:rPr>
          <w:rFonts w:ascii="Calibri" w:hAnsi="Calibri"/>
          <w:b/>
          <w:sz w:val="22"/>
          <w:szCs w:val="22"/>
        </w:rPr>
        <w:t xml:space="preserve"> </w:t>
      </w:r>
    </w:p>
    <w:p w14:paraId="2D05AF55" w14:textId="77777777" w:rsidR="00962DB2" w:rsidRPr="00670A05" w:rsidRDefault="00962DB2" w:rsidP="00962DB2">
      <w:pPr>
        <w:rPr>
          <w:rFonts w:ascii="Calibri" w:hAnsi="Calibri"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3"/>
        <w:gridCol w:w="27"/>
        <w:gridCol w:w="5364"/>
      </w:tblGrid>
      <w:tr w:rsidR="00962DB2" w:rsidRPr="00BB656A" w14:paraId="1CD57BFE" w14:textId="77777777" w:rsidTr="001D5937">
        <w:tc>
          <w:tcPr>
            <w:tcW w:w="5383" w:type="dxa"/>
            <w:shd w:val="clear" w:color="auto" w:fill="D9D9D9" w:themeFill="background1" w:themeFillShade="D9"/>
          </w:tcPr>
          <w:p w14:paraId="5C5E69A5" w14:textId="362925E7" w:rsidR="00962DB2" w:rsidRPr="00475A75" w:rsidRDefault="00962DB2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D08A1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="00A079D1" w:rsidRPr="00BD08A1">
              <w:rPr>
                <w:rFonts w:ascii="Calibri" w:hAnsi="Calibri"/>
                <w:b/>
                <w:sz w:val="22"/>
                <w:szCs w:val="22"/>
              </w:rPr>
              <w:t xml:space="preserve"> of Governing Body/Multi-Sport O</w:t>
            </w:r>
            <w:r w:rsidRPr="00BD08A1">
              <w:rPr>
                <w:rFonts w:ascii="Calibri" w:hAnsi="Calibri"/>
                <w:b/>
                <w:sz w:val="22"/>
                <w:szCs w:val="22"/>
              </w:rPr>
              <w:t>rganisation.</w:t>
            </w:r>
          </w:p>
        </w:tc>
        <w:tc>
          <w:tcPr>
            <w:tcW w:w="5391" w:type="dxa"/>
            <w:gridSpan w:val="2"/>
          </w:tcPr>
          <w:p w14:paraId="2D07BC74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46975B59" w14:textId="77777777" w:rsidTr="001D5937">
        <w:tc>
          <w:tcPr>
            <w:tcW w:w="5383" w:type="dxa"/>
            <w:shd w:val="clear" w:color="auto" w:fill="D9D9D9" w:themeFill="background1" w:themeFillShade="D9"/>
          </w:tcPr>
          <w:p w14:paraId="45028E8C" w14:textId="349BE614" w:rsidR="00962DB2" w:rsidRPr="006C64E6" w:rsidRDefault="00557639" w:rsidP="00D91682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verning Body central email a</w:t>
            </w:r>
            <w:r w:rsidRPr="00557639">
              <w:rPr>
                <w:rFonts w:ascii="Calibri" w:hAnsi="Calibri"/>
                <w:b/>
                <w:sz w:val="22"/>
                <w:szCs w:val="22"/>
              </w:rPr>
              <w:t xml:space="preserve">ddress 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(All </w:t>
            </w:r>
            <w:r w:rsidR="00073492" w:rsidRPr="00DA33C7">
              <w:rPr>
                <w:rFonts w:ascii="Calibri" w:hAnsi="Calibri"/>
                <w:color w:val="FF0000"/>
                <w:sz w:val="22"/>
                <w:szCs w:val="22"/>
              </w:rPr>
              <w:t>Governing Bodies of S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port are required to have a</w:t>
            </w:r>
            <w:r w:rsidR="00D9168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generic email address accessible to all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07349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executive 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committee members).</w:t>
            </w:r>
          </w:p>
        </w:tc>
        <w:tc>
          <w:tcPr>
            <w:tcW w:w="5391" w:type="dxa"/>
            <w:gridSpan w:val="2"/>
          </w:tcPr>
          <w:p w14:paraId="0E237172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8F908EB" w14:textId="77777777" w:rsidR="006C64E6" w:rsidRDefault="006C64E6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4B7B493" w14:textId="77777777" w:rsidR="00475A75" w:rsidRPr="00BB656A" w:rsidRDefault="00475A7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093E78" w:rsidRPr="00BB656A" w14:paraId="161EA04B" w14:textId="77777777" w:rsidTr="001D5937">
        <w:tc>
          <w:tcPr>
            <w:tcW w:w="5383" w:type="dxa"/>
            <w:shd w:val="clear" w:color="auto" w:fill="D9D9D9" w:themeFill="background1" w:themeFillShade="D9"/>
          </w:tcPr>
          <w:p w14:paraId="18F39961" w14:textId="7E9A5DDF" w:rsidR="00093E78" w:rsidRPr="00BD08A1" w:rsidRDefault="00557639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557639">
              <w:rPr>
                <w:rFonts w:ascii="Calibri" w:hAnsi="Calibri"/>
                <w:b/>
                <w:sz w:val="22"/>
                <w:szCs w:val="22"/>
              </w:rPr>
              <w:t xml:space="preserve">Governing Body </w:t>
            </w:r>
            <w:r>
              <w:rPr>
                <w:rFonts w:ascii="Calibri" w:hAnsi="Calibri"/>
                <w:b/>
                <w:sz w:val="22"/>
                <w:szCs w:val="22"/>
              </w:rPr>
              <w:t>safeguarding email a</w:t>
            </w:r>
            <w:r w:rsidR="00DA33C7">
              <w:rPr>
                <w:rFonts w:ascii="Calibri" w:hAnsi="Calibri"/>
                <w:b/>
                <w:sz w:val="22"/>
                <w:szCs w:val="22"/>
              </w:rPr>
              <w:t xml:space="preserve">ddress </w:t>
            </w:r>
            <w:r w:rsidR="00DA33C7" w:rsidRPr="00DA33C7">
              <w:rPr>
                <w:rFonts w:ascii="Calibri" w:hAnsi="Calibri"/>
                <w:color w:val="FF0000"/>
                <w:sz w:val="22"/>
                <w:szCs w:val="22"/>
              </w:rPr>
              <w:t>(All Governing Bodies of S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port are required to have a </w:t>
            </w:r>
            <w:r w:rsidR="00D9168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generic 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safeguarding email address</w:t>
            </w:r>
            <w:r w:rsidR="00D9168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that must be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accessed</w:t>
            </w:r>
            <w:r w:rsidR="00D9168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only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by their safeguarding team). </w:t>
            </w:r>
          </w:p>
        </w:tc>
        <w:tc>
          <w:tcPr>
            <w:tcW w:w="5391" w:type="dxa"/>
            <w:gridSpan w:val="2"/>
          </w:tcPr>
          <w:p w14:paraId="544FD802" w14:textId="77777777" w:rsidR="00093E78" w:rsidRPr="00BB656A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191C20E5" w14:textId="77777777" w:rsidTr="001D5937">
        <w:trPr>
          <w:trHeight w:val="2438"/>
        </w:trPr>
        <w:tc>
          <w:tcPr>
            <w:tcW w:w="5383" w:type="dxa"/>
            <w:shd w:val="clear" w:color="auto" w:fill="D9D9D9" w:themeFill="background1" w:themeFillShade="D9"/>
          </w:tcPr>
          <w:p w14:paraId="37983295" w14:textId="4645105D" w:rsidR="006C64E6" w:rsidRPr="00DA33C7" w:rsidRDefault="00CE1955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s</w:t>
            </w:r>
            <w:r w:rsidR="00A079D1" w:rsidRPr="00093E78">
              <w:rPr>
                <w:rFonts w:ascii="Calibri" w:hAnsi="Calibri"/>
                <w:b/>
                <w:sz w:val="22"/>
                <w:szCs w:val="22"/>
              </w:rPr>
              <w:t xml:space="preserve">, e-mail </w:t>
            </w:r>
            <w:r w:rsidR="00962DB2" w:rsidRPr="00093E78">
              <w:rPr>
                <w:rFonts w:ascii="Calibri" w:hAnsi="Calibri"/>
                <w:b/>
                <w:sz w:val="22"/>
                <w:szCs w:val="22"/>
              </w:rPr>
              <w:t xml:space="preserve">and telephone numbers </w:t>
            </w:r>
            <w:r w:rsidR="006C64E6" w:rsidRPr="00093E78">
              <w:rPr>
                <w:rFonts w:ascii="Calibri" w:hAnsi="Calibri"/>
                <w:b/>
                <w:sz w:val="22"/>
                <w:szCs w:val="22"/>
              </w:rPr>
              <w:t>of the following</w:t>
            </w:r>
            <w:r w:rsidR="001D5937">
              <w:rPr>
                <w:rFonts w:ascii="Calibri" w:hAnsi="Calibri"/>
                <w:b/>
                <w:sz w:val="22"/>
                <w:szCs w:val="22"/>
              </w:rPr>
              <w:t xml:space="preserve"> executive </w:t>
            </w:r>
            <w:r w:rsidR="001D5937" w:rsidRPr="00093E78">
              <w:rPr>
                <w:rFonts w:ascii="Calibri" w:hAnsi="Calibri"/>
                <w:b/>
                <w:sz w:val="22"/>
                <w:szCs w:val="22"/>
              </w:rPr>
              <w:t>committee</w:t>
            </w:r>
            <w:r w:rsidR="006C64E6" w:rsidRPr="00093E78">
              <w:rPr>
                <w:rFonts w:ascii="Calibri" w:hAnsi="Calibri"/>
                <w:b/>
                <w:sz w:val="22"/>
                <w:szCs w:val="22"/>
              </w:rPr>
              <w:t xml:space="preserve"> member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(Please note that these contact details will be available to the public unless otherwise stated).</w:t>
            </w:r>
          </w:p>
          <w:p w14:paraId="64D96262" w14:textId="77777777" w:rsidR="006C64E6" w:rsidRDefault="006C64E6" w:rsidP="006C64E6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748FC90" w14:textId="77777777" w:rsidR="00CE1955" w:rsidRDefault="00CE1955" w:rsidP="00475A75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C2335FA" w14:textId="77777777" w:rsidR="00CE1955" w:rsidRDefault="00CE1955" w:rsidP="00475A75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D41FAC4" w14:textId="77777777" w:rsidR="00CE1955" w:rsidRDefault="00CE1955" w:rsidP="00475A75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C7EEF76" w14:textId="77777777" w:rsidR="00962DB2" w:rsidRPr="006C64E6" w:rsidRDefault="00962DB2" w:rsidP="001D5937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  <w:gridSpan w:val="2"/>
          </w:tcPr>
          <w:p w14:paraId="6CB551E3" w14:textId="4E6D1FEE" w:rsidR="006C64E6" w:rsidRPr="00B21371" w:rsidRDefault="006C64E6" w:rsidP="006C64E6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>President:</w:t>
            </w:r>
            <w:r w:rsidR="001D593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1D5937" w:rsidRPr="001D5937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 xml:space="preserve">                       </w:t>
            </w:r>
            <w:r w:rsidR="001D5937" w:rsidRPr="001D5937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24BE21B9" w14:textId="7215ED10" w:rsidR="00093E78" w:rsidRPr="00A76B6F" w:rsidRDefault="00093E78" w:rsidP="006C64E6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</w:rPr>
              <w:t xml:space="preserve">Email: </w:t>
            </w:r>
            <w:r w:rsidR="001D5937">
              <w:rPr>
                <w:rFonts w:ascii="Calibri" w:hAnsi="Calibri"/>
                <w:b/>
                <w:sz w:val="22"/>
                <w:szCs w:val="22"/>
              </w:rPr>
              <w:t xml:space="preserve">              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 xml:space="preserve">                             </w:t>
            </w:r>
          </w:p>
          <w:p w14:paraId="1BF0FF63" w14:textId="65E50BF4" w:rsidR="006C64E6" w:rsidRPr="00A76B6F" w:rsidRDefault="00093E78" w:rsidP="006C64E6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A76B6F">
              <w:rPr>
                <w:rFonts w:ascii="Calibri" w:hAnsi="Calibri"/>
                <w:sz w:val="22"/>
                <w:szCs w:val="22"/>
              </w:rPr>
              <w:t xml:space="preserve">Telephone: </w:t>
            </w:r>
            <w:r w:rsidR="001D5937" w:rsidRPr="00A76B6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D91682" w:rsidRPr="00A76B6F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1D5937" w:rsidRPr="00A76B6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CB4FB38" w14:textId="77777777" w:rsidR="00093E78" w:rsidRPr="00B21371" w:rsidRDefault="00093E78" w:rsidP="006C64E6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7824373" w14:textId="219D44A5" w:rsidR="006C64E6" w:rsidRPr="00B21371" w:rsidRDefault="006C64E6" w:rsidP="006C64E6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>Secretary:</w:t>
            </w:r>
            <w:r w:rsidR="001D5937" w:rsidRPr="001D5937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 xml:space="preserve">                              </w:t>
            </w:r>
          </w:p>
          <w:p w14:paraId="238B2F8C" w14:textId="0986A1B0" w:rsidR="00093E78" w:rsidRPr="00B21371" w:rsidRDefault="00093E78" w:rsidP="006C64E6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1D5937">
              <w:rPr>
                <w:rFonts w:ascii="Calibri" w:hAnsi="Calibri"/>
                <w:b/>
                <w:sz w:val="22"/>
                <w:szCs w:val="22"/>
              </w:rPr>
              <w:t xml:space="preserve">                          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</w:p>
          <w:p w14:paraId="750B5353" w14:textId="74E7A8CC" w:rsidR="006C64E6" w:rsidRPr="00B21371" w:rsidRDefault="00093E78" w:rsidP="006C64E6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</w:rPr>
              <w:t xml:space="preserve">Telephone: </w:t>
            </w:r>
            <w:r w:rsidR="001D5937">
              <w:rPr>
                <w:rFonts w:ascii="Calibri" w:hAnsi="Calibri"/>
                <w:b/>
                <w:sz w:val="22"/>
                <w:szCs w:val="22"/>
              </w:rPr>
              <w:t xml:space="preserve">                                </w:t>
            </w:r>
          </w:p>
          <w:p w14:paraId="33F4DC7B" w14:textId="77777777" w:rsidR="00093E78" w:rsidRPr="00D91682" w:rsidRDefault="00093E78" w:rsidP="006C64E6">
            <w:pPr>
              <w:ind w:right="-50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76BAEC3" w14:textId="698C771F" w:rsidR="005B3348" w:rsidRPr="00475A75" w:rsidRDefault="00D91682" w:rsidP="005B334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D91682">
              <w:rPr>
                <w:rFonts w:ascii="Calibri" w:hAnsi="Calibri"/>
                <w:sz w:val="22"/>
                <w:szCs w:val="22"/>
              </w:rPr>
              <w:t>Please note</w:t>
            </w:r>
            <w:r w:rsidR="00DA33C7">
              <w:rPr>
                <w:rFonts w:ascii="Calibri" w:hAnsi="Calibri"/>
                <w:sz w:val="22"/>
                <w:szCs w:val="22"/>
              </w:rPr>
              <w:t xml:space="preserve"> that a</w:t>
            </w:r>
            <w:r w:rsidRPr="00D91682">
              <w:rPr>
                <w:rFonts w:ascii="Calibri" w:hAnsi="Calibri"/>
                <w:sz w:val="22"/>
                <w:szCs w:val="22"/>
              </w:rPr>
              <w:t xml:space="preserve"> generic email address is preferred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D5937" w:rsidRPr="00BB656A" w14:paraId="2332221F" w14:textId="77777777" w:rsidTr="00754E27">
        <w:trPr>
          <w:trHeight w:val="1854"/>
        </w:trPr>
        <w:tc>
          <w:tcPr>
            <w:tcW w:w="5383" w:type="dxa"/>
            <w:shd w:val="clear" w:color="auto" w:fill="D9D9D9" w:themeFill="background1" w:themeFillShade="D9"/>
          </w:tcPr>
          <w:p w14:paraId="2FE30073" w14:textId="71FE80CF" w:rsidR="001D5937" w:rsidRPr="00754E27" w:rsidRDefault="00754E27" w:rsidP="00E146AF">
            <w:pPr>
              <w:pStyle w:val="ListParagraph"/>
              <w:numPr>
                <w:ilvl w:val="0"/>
                <w:numId w:val="1"/>
              </w:numPr>
            </w:pPr>
            <w:r w:rsidRPr="00754E27">
              <w:rPr>
                <w:rFonts w:ascii="Calibri" w:hAnsi="Calibri"/>
                <w:b/>
                <w:sz w:val="22"/>
                <w:szCs w:val="22"/>
              </w:rPr>
              <w:t>Names, roles, e-mail and telephone numbers of all other persons in the committee.</w:t>
            </w:r>
          </w:p>
          <w:p w14:paraId="18B0CB02" w14:textId="77777777" w:rsidR="001D5937" w:rsidRPr="001D5937" w:rsidRDefault="001D5937" w:rsidP="001D5937"/>
          <w:p w14:paraId="3E3C145E" w14:textId="77777777" w:rsidR="001D5937" w:rsidRPr="001D5937" w:rsidRDefault="001D5937" w:rsidP="001D5937"/>
          <w:p w14:paraId="1ACB57DB" w14:textId="6E6959FC" w:rsidR="001D5937" w:rsidRPr="001D5937" w:rsidRDefault="001D5937" w:rsidP="001D5937">
            <w:pPr>
              <w:tabs>
                <w:tab w:val="left" w:pos="4095"/>
              </w:tabs>
            </w:pPr>
          </w:p>
        </w:tc>
        <w:tc>
          <w:tcPr>
            <w:tcW w:w="5391" w:type="dxa"/>
            <w:gridSpan w:val="2"/>
          </w:tcPr>
          <w:p w14:paraId="4D1B0D1D" w14:textId="77777777" w:rsidR="001D5937" w:rsidRDefault="001D593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55AF4F8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5C0561C3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3E6E6588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3B4DC360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EE40E00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0F413CE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459138C6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B8517ED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3941ACDD" w14:textId="77777777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23C3A232" w14:textId="2835F696" w:rsidR="00754E27" w:rsidRPr="00B21371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962DB2" w:rsidRPr="00BB656A" w14:paraId="40FA2804" w14:textId="77777777" w:rsidTr="001D5937">
        <w:trPr>
          <w:trHeight w:val="2136"/>
        </w:trPr>
        <w:tc>
          <w:tcPr>
            <w:tcW w:w="5383" w:type="dxa"/>
            <w:shd w:val="clear" w:color="auto" w:fill="D9D9D9" w:themeFill="background1" w:themeFillShade="D9"/>
          </w:tcPr>
          <w:p w14:paraId="107B19FA" w14:textId="76327EAA" w:rsidR="00754E27" w:rsidRDefault="00DA33C7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inated S</w:t>
            </w:r>
            <w:r w:rsidR="00754E27">
              <w:rPr>
                <w:rFonts w:ascii="Calibri" w:hAnsi="Calibri"/>
                <w:b/>
                <w:sz w:val="22"/>
                <w:szCs w:val="22"/>
              </w:rPr>
              <w:t>afeguarding</w:t>
            </w:r>
            <w:r>
              <w:rPr>
                <w:rFonts w:ascii="Calibri" w:hAnsi="Calibri"/>
                <w:b/>
                <w:sz w:val="22"/>
                <w:szCs w:val="22"/>
              </w:rPr>
              <w:t>/ W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>elfare</w:t>
            </w:r>
            <w:r w:rsidR="00754E27">
              <w:rPr>
                <w:rFonts w:ascii="Calibri" w:hAnsi="Calibri"/>
                <w:b/>
                <w:sz w:val="22"/>
                <w:szCs w:val="22"/>
              </w:rPr>
              <w:t xml:space="preserve"> Officers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 w:rsidR="00754E27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(Proof of valid Tier 1 certificate is required</w:t>
            </w:r>
            <w:r w:rsidR="00073492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to be attached</w:t>
            </w:r>
            <w:r w:rsidR="00754E27" w:rsidRPr="00DA33C7">
              <w:rPr>
                <w:rFonts w:ascii="Calibri" w:hAnsi="Calibri"/>
                <w:color w:val="FF0000"/>
                <w:sz w:val="22"/>
                <w:szCs w:val="22"/>
              </w:rPr>
              <w:t>).</w:t>
            </w:r>
          </w:p>
          <w:p w14:paraId="52766F8C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4A23B55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ECAEDD0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99A47B4" w14:textId="77777777" w:rsidR="00962DB2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479DCB9" w14:textId="77777777" w:rsidR="00801340" w:rsidRDefault="00801340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A123EC5" w14:textId="2E5B75D2" w:rsidR="00801340" w:rsidRPr="00BB656A" w:rsidRDefault="00801340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  <w:gridSpan w:val="2"/>
          </w:tcPr>
          <w:p w14:paraId="351B6A4F" w14:textId="4DA112AD" w:rsidR="00754E27" w:rsidRPr="001D593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D5937">
              <w:rPr>
                <w:rFonts w:ascii="Calibri" w:hAnsi="Calibri"/>
                <w:b/>
                <w:sz w:val="22"/>
                <w:szCs w:val="22"/>
                <w:u w:val="single"/>
              </w:rPr>
              <w:t>Safeguarding</w:t>
            </w:r>
            <w:r w:rsidR="00D91682">
              <w:rPr>
                <w:rFonts w:ascii="Calibri" w:hAnsi="Calibri"/>
                <w:b/>
                <w:sz w:val="22"/>
                <w:szCs w:val="22"/>
                <w:u w:val="single"/>
              </w:rPr>
              <w:t>/ welfare</w:t>
            </w:r>
            <w:r w:rsidRPr="001D593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officer 1 :</w:t>
            </w:r>
          </w:p>
          <w:p w14:paraId="77CA25B9" w14:textId="77777777" w:rsidR="00754E27" w:rsidRPr="001D593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1D5937">
              <w:rPr>
                <w:rFonts w:ascii="Calibri" w:hAnsi="Calibri"/>
                <w:b/>
                <w:sz w:val="22"/>
                <w:szCs w:val="22"/>
              </w:rPr>
              <w:t xml:space="preserve">Telephone: </w:t>
            </w:r>
          </w:p>
          <w:p w14:paraId="21161FEC" w14:textId="0019E7B0" w:rsidR="00754E2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CD9F7AB" w14:textId="77777777" w:rsidR="00D91682" w:rsidRPr="001D5937" w:rsidRDefault="00D91682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8D361FF" w14:textId="3FD0D11D" w:rsidR="00754E27" w:rsidRPr="001D5937" w:rsidRDefault="00754E27" w:rsidP="00754E27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Safeguarding</w:t>
            </w:r>
            <w:r w:rsidR="00D91682">
              <w:rPr>
                <w:rFonts w:ascii="Calibri" w:hAnsi="Calibri"/>
                <w:b/>
                <w:sz w:val="22"/>
                <w:szCs w:val="22"/>
                <w:u w:val="single"/>
              </w:rPr>
              <w:t>/ welfar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officer 2 :</w:t>
            </w:r>
          </w:p>
          <w:p w14:paraId="1136E2EF" w14:textId="17B61BFE" w:rsidR="00672B55" w:rsidRDefault="00754E27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1D5937">
              <w:rPr>
                <w:rFonts w:ascii="Calibri" w:hAnsi="Calibri"/>
                <w:b/>
                <w:sz w:val="22"/>
                <w:szCs w:val="22"/>
              </w:rPr>
              <w:t>Telephone:</w:t>
            </w:r>
          </w:p>
          <w:p w14:paraId="0EA2FBE8" w14:textId="77777777" w:rsidR="00672B55" w:rsidRPr="00BB656A" w:rsidRDefault="00672B5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FB940DD" w14:textId="21FEC12E" w:rsidR="00EB315C" w:rsidRPr="00BB656A" w:rsidRDefault="00EB315C" w:rsidP="006C64E6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2C72EA05" w14:textId="77777777" w:rsidTr="001D5937">
        <w:trPr>
          <w:trHeight w:val="1084"/>
        </w:trPr>
        <w:tc>
          <w:tcPr>
            <w:tcW w:w="5383" w:type="dxa"/>
            <w:shd w:val="clear" w:color="auto" w:fill="BFBFBF" w:themeFill="background1" w:themeFillShade="BF"/>
          </w:tcPr>
          <w:p w14:paraId="57DDF11A" w14:textId="77777777" w:rsidR="00962DB2" w:rsidRPr="006C64E6" w:rsidRDefault="00962DB2" w:rsidP="00E146A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6C64E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etails of </w:t>
            </w:r>
            <w:r w:rsidR="006C64E6" w:rsidRPr="006C64E6">
              <w:rPr>
                <w:rFonts w:ascii="Calibri" w:hAnsi="Calibri"/>
                <w:b/>
                <w:sz w:val="22"/>
                <w:szCs w:val="22"/>
              </w:rPr>
              <w:t xml:space="preserve">all </w:t>
            </w:r>
            <w:r w:rsidRPr="006C64E6">
              <w:rPr>
                <w:rFonts w:ascii="Calibri" w:hAnsi="Calibri"/>
                <w:b/>
                <w:sz w:val="22"/>
                <w:szCs w:val="22"/>
              </w:rPr>
              <w:t>Sub-</w:t>
            </w:r>
            <w:r w:rsidR="006C64E6" w:rsidRPr="006C64E6">
              <w:rPr>
                <w:rFonts w:ascii="Calibri" w:hAnsi="Calibri"/>
                <w:b/>
                <w:sz w:val="22"/>
                <w:szCs w:val="22"/>
              </w:rPr>
              <w:t>Committees (</w:t>
            </w:r>
            <w:r w:rsidRPr="006C64E6">
              <w:rPr>
                <w:rFonts w:ascii="Calibri" w:hAnsi="Calibri"/>
                <w:b/>
                <w:sz w:val="22"/>
                <w:szCs w:val="22"/>
              </w:rPr>
              <w:t>If applicable).</w:t>
            </w:r>
          </w:p>
          <w:p w14:paraId="78774F81" w14:textId="77777777" w:rsidR="00962DB2" w:rsidRPr="00BB656A" w:rsidRDefault="00962DB2" w:rsidP="00962DB2">
            <w:pPr>
              <w:rPr>
                <w:rFonts w:ascii="Calibri" w:hAnsi="Calibri"/>
                <w:sz w:val="22"/>
                <w:szCs w:val="22"/>
              </w:rPr>
            </w:pPr>
          </w:p>
          <w:p w14:paraId="1431F8A2" w14:textId="77777777" w:rsidR="00962DB2" w:rsidRPr="00BB656A" w:rsidRDefault="00962DB2" w:rsidP="00962DB2">
            <w:pPr>
              <w:rPr>
                <w:rFonts w:ascii="Calibri" w:hAnsi="Calibri"/>
                <w:sz w:val="22"/>
                <w:szCs w:val="22"/>
              </w:rPr>
            </w:pPr>
          </w:p>
          <w:p w14:paraId="5C1C2090" w14:textId="77777777" w:rsidR="00962DB2" w:rsidRPr="00BB656A" w:rsidRDefault="00962DB2" w:rsidP="00962DB2">
            <w:pPr>
              <w:rPr>
                <w:rFonts w:ascii="Calibri" w:hAnsi="Calibri"/>
                <w:sz w:val="22"/>
                <w:szCs w:val="22"/>
              </w:rPr>
            </w:pPr>
          </w:p>
          <w:p w14:paraId="62AC6AD8" w14:textId="77777777" w:rsidR="00962DB2" w:rsidRDefault="00962DB2" w:rsidP="00962DB2">
            <w:pPr>
              <w:rPr>
                <w:rFonts w:ascii="Calibri" w:hAnsi="Calibri"/>
                <w:sz w:val="22"/>
                <w:szCs w:val="22"/>
              </w:rPr>
            </w:pPr>
          </w:p>
          <w:p w14:paraId="3E1A199E" w14:textId="1D5001DC" w:rsidR="00C2481C" w:rsidRPr="00BB656A" w:rsidRDefault="00C2481C" w:rsidP="00962D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  <w:gridSpan w:val="2"/>
          </w:tcPr>
          <w:p w14:paraId="2B4FB8D7" w14:textId="5DD73FDC" w:rsidR="006C64E6" w:rsidRPr="00BB656A" w:rsidRDefault="006C64E6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3EEF4109" w14:textId="77777777" w:rsidTr="001D5937">
        <w:tc>
          <w:tcPr>
            <w:tcW w:w="5383" w:type="dxa"/>
            <w:shd w:val="clear" w:color="auto" w:fill="BFBFBF" w:themeFill="background1" w:themeFillShade="BF"/>
          </w:tcPr>
          <w:p w14:paraId="0BDFCD6A" w14:textId="0EAC473E" w:rsidR="00C2481C" w:rsidRPr="00C2481C" w:rsidRDefault="00962DB2" w:rsidP="00E146A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6C64E6">
              <w:rPr>
                <w:rFonts w:ascii="Calibri" w:hAnsi="Calibri"/>
                <w:b/>
                <w:sz w:val="22"/>
                <w:szCs w:val="22"/>
              </w:rPr>
              <w:t>Date of last Annual General Meeting</w:t>
            </w:r>
            <w:r w:rsidR="006C64E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69A4FC6" w14:textId="77777777" w:rsidR="006C64E6" w:rsidRPr="006C64E6" w:rsidRDefault="006C64E6" w:rsidP="006C64E6">
            <w:pPr>
              <w:rPr>
                <w:rFonts w:ascii="Calibri" w:hAnsi="Calibri"/>
                <w:sz w:val="22"/>
                <w:szCs w:val="22"/>
              </w:rPr>
            </w:pPr>
          </w:p>
          <w:p w14:paraId="28F32D88" w14:textId="3B672E72" w:rsidR="00962DB2" w:rsidRPr="00DA33C7" w:rsidRDefault="00962DB2" w:rsidP="006C64E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6C64E6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Please 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>provide</w:t>
            </w:r>
            <w:r w:rsidR="006C64E6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a</w:t>
            </w:r>
            <w:r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copy of the last AGM minutes</w:t>
            </w:r>
            <w:r w:rsidR="00754E27" w:rsidRPr="00DA33C7">
              <w:rPr>
                <w:rFonts w:ascii="Calibri" w:hAnsi="Calibri"/>
                <w:color w:val="FF0000"/>
                <w:sz w:val="22"/>
                <w:szCs w:val="22"/>
              </w:rPr>
              <w:t>. Must be</w:t>
            </w:r>
            <w:r w:rsidR="00740BEC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 no longer than 2 years old</w:t>
            </w:r>
            <w:r w:rsidR="00754E27" w:rsidRPr="00DA33C7">
              <w:rPr>
                <w:rFonts w:ascii="Calibri" w:hAnsi="Calibri"/>
                <w:color w:val="FF0000"/>
                <w:sz w:val="22"/>
                <w:szCs w:val="22"/>
              </w:rPr>
              <w:t xml:space="preserve">). </w:t>
            </w:r>
          </w:p>
          <w:p w14:paraId="142682A4" w14:textId="77777777" w:rsidR="00962DB2" w:rsidRPr="00BB656A" w:rsidRDefault="00962DB2" w:rsidP="00962D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  <w:gridSpan w:val="2"/>
          </w:tcPr>
          <w:p w14:paraId="246E84F4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BC30D3" w:rsidRPr="00BB656A" w14:paraId="38B94E1A" w14:textId="77777777" w:rsidTr="001D5937">
        <w:tc>
          <w:tcPr>
            <w:tcW w:w="5383" w:type="dxa"/>
            <w:shd w:val="clear" w:color="auto" w:fill="BFBFBF" w:themeFill="background1" w:themeFillShade="BF"/>
          </w:tcPr>
          <w:p w14:paraId="7B9EB92D" w14:textId="74A909BA" w:rsidR="00BC30D3" w:rsidRDefault="00BC30D3" w:rsidP="00E146A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a list of all registered clubs </w:t>
            </w:r>
            <w:r w:rsidR="00475A75">
              <w:rPr>
                <w:rFonts w:ascii="Calibri" w:hAnsi="Calibri"/>
                <w:b/>
                <w:sz w:val="22"/>
                <w:szCs w:val="22"/>
              </w:rPr>
              <w:t>affiliated 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our association</w:t>
            </w:r>
            <w:r w:rsidR="00475A75">
              <w:rPr>
                <w:rFonts w:ascii="Calibri" w:hAnsi="Calibri"/>
                <w:b/>
                <w:sz w:val="22"/>
                <w:szCs w:val="22"/>
              </w:rPr>
              <w:t xml:space="preserve"> with </w:t>
            </w:r>
            <w:r w:rsidR="00475A75" w:rsidRPr="00BC30D3">
              <w:rPr>
                <w:rFonts w:ascii="Calibri" w:hAnsi="Calibri"/>
                <w:b/>
                <w:sz w:val="22"/>
                <w:szCs w:val="22"/>
              </w:rPr>
              <w:t>contact names,</w:t>
            </w:r>
            <w:r w:rsidR="00D91682">
              <w:rPr>
                <w:rFonts w:ascii="Calibri" w:hAnsi="Calibri"/>
                <w:b/>
                <w:sz w:val="22"/>
                <w:szCs w:val="22"/>
              </w:rPr>
              <w:t xml:space="preserve"> social media platforms,</w:t>
            </w:r>
            <w:r w:rsidR="00475A75" w:rsidRPr="00BC30D3">
              <w:rPr>
                <w:rFonts w:ascii="Calibri" w:hAnsi="Calibri"/>
                <w:b/>
                <w:sz w:val="22"/>
                <w:szCs w:val="22"/>
              </w:rPr>
              <w:t xml:space="preserve"> e-mail and telephone numbers</w:t>
            </w:r>
          </w:p>
          <w:p w14:paraId="1332FB6C" w14:textId="77777777" w:rsidR="00BC30D3" w:rsidRPr="006C64E6" w:rsidRDefault="00BC30D3" w:rsidP="00BC30D3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1" w:type="dxa"/>
            <w:gridSpan w:val="2"/>
          </w:tcPr>
          <w:p w14:paraId="0F3124C1" w14:textId="77777777" w:rsidR="00BC30D3" w:rsidRDefault="00BC30D3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9E583EE" w14:textId="4A8237C2" w:rsidR="00475A75" w:rsidRDefault="00475A7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0A1D81C" w14:textId="2AAEA78B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95E50A6" w14:textId="762A5401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0E59B34" w14:textId="554EC1CA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96D4CEE" w14:textId="057A2C64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B05B937" w14:textId="3BDE5266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B0BDAAF" w14:textId="6F9F61E8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07C0587" w14:textId="0B3D60C4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63B4C72" w14:textId="60A2B63B" w:rsidR="00093E78" w:rsidRDefault="00093E78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385E748" w14:textId="77777777" w:rsidR="00475A75" w:rsidRDefault="00475A7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5E40C51" w14:textId="72BA99E8" w:rsidR="00475A75" w:rsidRPr="00BB656A" w:rsidRDefault="00475A7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BB656A">
              <w:rPr>
                <w:rFonts w:ascii="Calibri" w:hAnsi="Calibri"/>
                <w:sz w:val="22"/>
                <w:szCs w:val="22"/>
              </w:rPr>
              <w:t>(If short of space please attach</w:t>
            </w:r>
            <w:r w:rsidR="00093E78">
              <w:rPr>
                <w:rFonts w:ascii="Calibri" w:hAnsi="Calibri"/>
                <w:sz w:val="22"/>
                <w:szCs w:val="22"/>
              </w:rPr>
              <w:t xml:space="preserve"> as a separate document</w:t>
            </w:r>
            <w:r w:rsidRPr="00BB656A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62DB2" w:rsidRPr="00BB656A" w14:paraId="61EEEE2F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44038AF3" w14:textId="6DBA905D" w:rsidR="00BC30D3" w:rsidRDefault="00962DB2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C30D3">
              <w:rPr>
                <w:rFonts w:ascii="Calibri" w:hAnsi="Calibri"/>
                <w:b/>
                <w:sz w:val="22"/>
                <w:szCs w:val="22"/>
              </w:rPr>
              <w:t>Number of individual registered members</w:t>
            </w:r>
            <w:r w:rsidR="00FC1C97">
              <w:rPr>
                <w:rFonts w:ascii="Calibri" w:hAnsi="Calibri"/>
                <w:b/>
                <w:sz w:val="22"/>
                <w:szCs w:val="22"/>
              </w:rPr>
              <w:t xml:space="preserve"> of your 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>governing body</w:t>
            </w:r>
            <w:r w:rsidRPr="00BC30D3">
              <w:rPr>
                <w:rFonts w:ascii="Calibri" w:hAnsi="Calibri"/>
                <w:b/>
                <w:sz w:val="22"/>
                <w:szCs w:val="22"/>
              </w:rPr>
              <w:t xml:space="preserve"> in each category.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30D3" w:rsidRPr="00BC30D3">
              <w:rPr>
                <w:rFonts w:ascii="Calibri" w:hAnsi="Calibri"/>
                <w:b/>
                <w:sz w:val="22"/>
                <w:szCs w:val="22"/>
              </w:rPr>
              <w:t xml:space="preserve"> (Please define age groups).</w:t>
            </w:r>
          </w:p>
          <w:p w14:paraId="56F665F7" w14:textId="77777777" w:rsidR="00962DB2" w:rsidRPr="00BC30D3" w:rsidRDefault="00962DB2" w:rsidP="00BC30D3">
            <w:pPr>
              <w:ind w:left="36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5B29ED4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BB656A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  <w:tc>
          <w:tcPr>
            <w:tcW w:w="5364" w:type="dxa"/>
          </w:tcPr>
          <w:p w14:paraId="5E06782A" w14:textId="77EF2C13" w:rsidR="00740BEC" w:rsidRPr="00740BEC" w:rsidRDefault="00740BEC" w:rsidP="00740BEC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Juniors:</w:t>
            </w:r>
            <w:r w:rsidRPr="00740BEC">
              <w:rPr>
                <w:rFonts w:ascii="Calibri" w:hAnsi="Calibri"/>
                <w:b/>
                <w:sz w:val="22"/>
                <w:szCs w:val="22"/>
              </w:rPr>
              <w:t xml:space="preserve"> Ag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                       </w:t>
            </w:r>
            <w:r w:rsidRPr="00740BEC">
              <w:rPr>
                <w:rFonts w:ascii="Calibri" w:hAnsi="Calibri"/>
                <w:b/>
                <w:sz w:val="22"/>
                <w:szCs w:val="22"/>
                <w:u w:val="single"/>
              </w:rPr>
              <w:t>Seniors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ge - </w:t>
            </w:r>
          </w:p>
          <w:p w14:paraId="70840CA5" w14:textId="512A541E" w:rsidR="00962DB2" w:rsidRPr="00740BEC" w:rsidRDefault="00962DB2" w:rsidP="00740BEC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740BEC">
              <w:rPr>
                <w:rFonts w:ascii="Calibri" w:hAnsi="Calibri"/>
                <w:b/>
                <w:sz w:val="22"/>
                <w:szCs w:val="22"/>
              </w:rPr>
              <w:t xml:space="preserve">Male:        </w:t>
            </w:r>
            <w:r w:rsidR="00A079D1" w:rsidRPr="00740BEC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r w:rsidRPr="00740BEC">
              <w:rPr>
                <w:rFonts w:ascii="Calibri" w:hAnsi="Calibri"/>
                <w:b/>
                <w:sz w:val="22"/>
                <w:szCs w:val="22"/>
              </w:rPr>
              <w:t xml:space="preserve">Male: </w:t>
            </w:r>
          </w:p>
          <w:p w14:paraId="14E609C9" w14:textId="5E156273" w:rsidR="00962DB2" w:rsidRPr="00BC30D3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C30D3">
              <w:rPr>
                <w:rFonts w:ascii="Calibri" w:hAnsi="Calibri"/>
                <w:b/>
                <w:sz w:val="22"/>
                <w:szCs w:val="22"/>
              </w:rPr>
              <w:t xml:space="preserve">Female:            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r w:rsidRPr="00BC30D3">
              <w:rPr>
                <w:rFonts w:ascii="Calibri" w:hAnsi="Calibri"/>
                <w:b/>
                <w:sz w:val="22"/>
                <w:szCs w:val="22"/>
              </w:rPr>
              <w:t>Female:</w:t>
            </w:r>
          </w:p>
          <w:p w14:paraId="4813C0B5" w14:textId="594EFC27" w:rsidR="00962DB2" w:rsidRPr="00BC30D3" w:rsidRDefault="00962DB2" w:rsidP="00740BEC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62A84B3" w14:textId="4B1CB2EF" w:rsidR="00740BEC" w:rsidRDefault="00740BEC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740BEC">
              <w:rPr>
                <w:rFonts w:ascii="Calibri" w:hAnsi="Calibri"/>
                <w:b/>
                <w:sz w:val="22"/>
                <w:szCs w:val="22"/>
                <w:u w:val="single"/>
              </w:rPr>
              <w:t>Veterans</w:t>
            </w:r>
            <w:r>
              <w:rPr>
                <w:rFonts w:ascii="Calibri" w:hAnsi="Calibri"/>
                <w:b/>
                <w:sz w:val="22"/>
                <w:szCs w:val="22"/>
              </w:rPr>
              <w:t>: Age-</w:t>
            </w:r>
            <w:r w:rsidR="00A079D1" w:rsidRPr="00BC30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</w:t>
            </w:r>
            <w:r w:rsidRPr="00740BEC">
              <w:rPr>
                <w:rFonts w:ascii="Calibri" w:hAnsi="Calibri"/>
                <w:b/>
                <w:sz w:val="22"/>
                <w:szCs w:val="22"/>
                <w:u w:val="single"/>
              </w:rPr>
              <w:t>Social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ge - </w:t>
            </w:r>
          </w:p>
          <w:p w14:paraId="57A434C0" w14:textId="03D5D40C" w:rsidR="00740BEC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C30D3">
              <w:rPr>
                <w:rFonts w:ascii="Calibri" w:hAnsi="Calibri"/>
                <w:b/>
                <w:sz w:val="22"/>
                <w:szCs w:val="22"/>
              </w:rPr>
              <w:t xml:space="preserve">Male: 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Male:</w:t>
            </w:r>
          </w:p>
          <w:p w14:paraId="38D4B4A6" w14:textId="340A8E81" w:rsidR="00962DB2" w:rsidRPr="00BC30D3" w:rsidRDefault="00740BEC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emale:                                    Female: </w:t>
            </w:r>
          </w:p>
          <w:p w14:paraId="5323166D" w14:textId="454C5023" w:rsidR="00962DB2" w:rsidRPr="00BC30D3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C30D3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</w:p>
          <w:p w14:paraId="04203070" w14:textId="77777777" w:rsidR="00BC30D3" w:rsidRPr="00BC30D3" w:rsidRDefault="00BC30D3" w:rsidP="00BC30D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2DB2" w:rsidRPr="00BB656A" w14:paraId="60D5532A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26347571" w14:textId="4406FA2C" w:rsidR="00B85348" w:rsidRDefault="007B5A8A" w:rsidP="00E146AF">
            <w:pPr>
              <w:numPr>
                <w:ilvl w:val="0"/>
                <w:numId w:val="1"/>
              </w:numPr>
              <w:shd w:val="clear" w:color="auto" w:fill="BFBFBF" w:themeFill="background1" w:themeFillShade="BF"/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ub</w:t>
            </w:r>
            <w:r w:rsidR="00754E2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</w:t>
            </w:r>
            <w:r w:rsidR="00962DB2" w:rsidRPr="00BC30D3">
              <w:rPr>
                <w:rFonts w:ascii="Calibri" w:hAnsi="Calibri"/>
                <w:b/>
                <w:sz w:val="22"/>
                <w:szCs w:val="22"/>
              </w:rPr>
              <w:t>ssociation mem</w:t>
            </w:r>
            <w:r w:rsidR="00BC30D3" w:rsidRPr="00BC30D3">
              <w:rPr>
                <w:rFonts w:ascii="Calibri" w:hAnsi="Calibri"/>
                <w:b/>
                <w:sz w:val="22"/>
                <w:szCs w:val="22"/>
              </w:rPr>
              <w:t>bership fees</w:t>
            </w:r>
          </w:p>
          <w:p w14:paraId="458A26E6" w14:textId="77777777" w:rsidR="00962DB2" w:rsidRPr="00BC30D3" w:rsidRDefault="00A079D1" w:rsidP="001D5937">
            <w:pPr>
              <w:shd w:val="clear" w:color="auto" w:fill="BFBFBF" w:themeFill="background1" w:themeFillShade="BF"/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C30D3">
              <w:rPr>
                <w:rFonts w:ascii="Calibri" w:hAnsi="Calibri"/>
                <w:b/>
                <w:sz w:val="22"/>
                <w:szCs w:val="22"/>
              </w:rPr>
              <w:t>(I</w:t>
            </w:r>
            <w:r w:rsidR="00962DB2" w:rsidRPr="00BC30D3">
              <w:rPr>
                <w:rFonts w:ascii="Calibri" w:hAnsi="Calibri"/>
                <w:b/>
                <w:sz w:val="22"/>
                <w:szCs w:val="22"/>
              </w:rPr>
              <w:t>f applicable)</w:t>
            </w:r>
            <w:r w:rsidRPr="00BC30D3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0031DE5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29EB9F2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64" w:type="dxa"/>
          </w:tcPr>
          <w:p w14:paraId="4E507E5C" w14:textId="669CB4B7" w:rsidR="00962DB2" w:rsidRPr="009F474A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(a)  </w:t>
            </w:r>
            <w:r w:rsidR="00754E27">
              <w:rPr>
                <w:rFonts w:ascii="Calibri" w:hAnsi="Calibri"/>
                <w:b/>
                <w:sz w:val="22"/>
                <w:szCs w:val="22"/>
                <w:u w:val="single"/>
              </w:rPr>
              <w:t>Junior Club</w:t>
            </w:r>
            <w:r w:rsidR="00801340">
              <w:rPr>
                <w:rFonts w:ascii="Calibri" w:hAnsi="Calibri"/>
                <w:b/>
                <w:sz w:val="22"/>
                <w:szCs w:val="22"/>
                <w:u w:val="single"/>
              </w:rPr>
              <w:t>s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                             </w:t>
            </w:r>
            <w:r w:rsidR="00A079D1" w:rsidRPr="009F474A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(c)  </w:t>
            </w:r>
            <w:r w:rsidR="00754E27">
              <w:rPr>
                <w:rFonts w:ascii="Calibri" w:hAnsi="Calibri"/>
                <w:b/>
                <w:sz w:val="22"/>
                <w:szCs w:val="22"/>
                <w:u w:val="single"/>
              </w:rPr>
              <w:t>Veteran Club</w:t>
            </w:r>
            <w:r w:rsidR="00801340">
              <w:rPr>
                <w:rFonts w:ascii="Calibri" w:hAnsi="Calibri"/>
                <w:b/>
                <w:sz w:val="22"/>
                <w:szCs w:val="22"/>
                <w:u w:val="single"/>
              </w:rPr>
              <w:t>s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:                                               </w:t>
            </w:r>
          </w:p>
          <w:p w14:paraId="010C7C99" w14:textId="77777777" w:rsidR="00962DB2" w:rsidRPr="009F474A" w:rsidRDefault="00962DB2" w:rsidP="00962DB2">
            <w:pPr>
              <w:ind w:left="39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7149FA5" w14:textId="77777777" w:rsidR="00962DB2" w:rsidRPr="009F474A" w:rsidRDefault="00962DB2" w:rsidP="00962DB2">
            <w:pPr>
              <w:ind w:left="39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D3D6145" w14:textId="2B3C9536" w:rsidR="00962DB2" w:rsidRPr="009F474A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(b) </w:t>
            </w:r>
            <w:r w:rsidR="00754E27">
              <w:rPr>
                <w:rFonts w:ascii="Calibri" w:hAnsi="Calibri"/>
                <w:b/>
                <w:sz w:val="22"/>
                <w:szCs w:val="22"/>
                <w:u w:val="single"/>
              </w:rPr>
              <w:t>Senior Club</w:t>
            </w:r>
            <w:r w:rsidR="00801340">
              <w:rPr>
                <w:rFonts w:ascii="Calibri" w:hAnsi="Calibri"/>
                <w:b/>
                <w:sz w:val="22"/>
                <w:szCs w:val="22"/>
                <w:u w:val="single"/>
              </w:rPr>
              <w:t>s</w:t>
            </w:r>
            <w:r w:rsidR="00A079D1"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(d) 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Social</w:t>
            </w:r>
            <w:r w:rsidR="00754E2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lub</w:t>
            </w:r>
            <w:r w:rsidR="00801340">
              <w:rPr>
                <w:rFonts w:ascii="Calibri" w:hAnsi="Calibri"/>
                <w:b/>
                <w:sz w:val="22"/>
                <w:szCs w:val="22"/>
                <w:u w:val="single"/>
              </w:rPr>
              <w:t>s</w:t>
            </w:r>
            <w:r w:rsidR="00A079D1"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14:paraId="46C981B0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BB656A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14:paraId="3B810CD0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48B8A0D7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72E456A9" w14:textId="77777777" w:rsidR="00B85348" w:rsidRDefault="00962DB2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Individual </w:t>
            </w:r>
            <w:r w:rsidR="009F474A">
              <w:rPr>
                <w:rFonts w:ascii="Calibri" w:hAnsi="Calibri"/>
                <w:b/>
                <w:sz w:val="22"/>
                <w:szCs w:val="22"/>
              </w:rPr>
              <w:t>membership fees by categories</w:t>
            </w:r>
          </w:p>
          <w:p w14:paraId="3CDD7A85" w14:textId="77777777" w:rsidR="00962DB2" w:rsidRPr="009F474A" w:rsidRDefault="00962DB2" w:rsidP="00B8534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B85348" w:rsidRPr="009F474A">
              <w:rPr>
                <w:rFonts w:ascii="Calibri" w:hAnsi="Calibri"/>
                <w:b/>
                <w:sz w:val="22"/>
                <w:szCs w:val="22"/>
              </w:rPr>
              <w:t>If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applicable)</w:t>
            </w:r>
            <w:r w:rsidR="009F474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7B2142A" w14:textId="77777777" w:rsidR="00962DB2" w:rsidRPr="009F474A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5BC4C8D" w14:textId="77777777" w:rsidR="00962DB2" w:rsidRPr="009F474A" w:rsidRDefault="00962DB2" w:rsidP="00962DB2">
            <w:pPr>
              <w:ind w:left="390"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64" w:type="dxa"/>
          </w:tcPr>
          <w:p w14:paraId="43D18707" w14:textId="77777777" w:rsidR="00962DB2" w:rsidRPr="009F474A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(a)  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Juniors: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(c)  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Veterans</w:t>
            </w:r>
            <w:r w:rsidR="00A079D1"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                                                                </w:t>
            </w:r>
          </w:p>
          <w:p w14:paraId="5835EE29" w14:textId="77777777" w:rsidR="00962DB2" w:rsidRPr="009F474A" w:rsidRDefault="00962DB2" w:rsidP="00962DB2">
            <w:pPr>
              <w:ind w:left="39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7FE73D6" w14:textId="77777777" w:rsidR="00962DB2" w:rsidRPr="009F474A" w:rsidRDefault="00962DB2" w:rsidP="00962DB2">
            <w:pPr>
              <w:ind w:left="39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7AEA385" w14:textId="7B603080" w:rsidR="00962DB2" w:rsidRPr="009F474A" w:rsidRDefault="00962DB2" w:rsidP="00962DB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(b) 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Seniors: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(d) </w:t>
            </w:r>
            <w:r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Social</w:t>
            </w:r>
            <w:r w:rsidR="00A079D1" w:rsidRPr="00B20B8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14:paraId="31C409CC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4C1ABC" w:rsidRPr="00BB656A" w14:paraId="5184FEA0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7D0998EC" w14:textId="7436FE27" w:rsidR="004C1ABC" w:rsidRPr="009F474A" w:rsidRDefault="004C1ABC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details for any social media platforms associated with your association </w:t>
            </w:r>
          </w:p>
        </w:tc>
        <w:tc>
          <w:tcPr>
            <w:tcW w:w="5364" w:type="dxa"/>
          </w:tcPr>
          <w:p w14:paraId="11D798A2" w14:textId="255D4497" w:rsidR="004C1ABC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>Website:</w:t>
            </w:r>
          </w:p>
          <w:p w14:paraId="061D13E0" w14:textId="77777777" w:rsidR="00EB315C" w:rsidRPr="00B21371" w:rsidRDefault="00EB315C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16B4301" w14:textId="75477B77" w:rsidR="00093E78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>Instagram:</w:t>
            </w:r>
          </w:p>
          <w:p w14:paraId="52588C60" w14:textId="77777777" w:rsidR="00EB315C" w:rsidRPr="00B21371" w:rsidRDefault="00EB315C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6DA50B2" w14:textId="34DC5188" w:rsidR="00093E78" w:rsidRPr="00B21371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3309B84" w14:textId="6B0D4208" w:rsidR="00093E78" w:rsidRPr="00B21371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>Facebook</w:t>
            </w:r>
          </w:p>
          <w:p w14:paraId="76AB1654" w14:textId="3905A63E" w:rsidR="00093E78" w:rsidRPr="00B21371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9C9BA1E" w14:textId="77777777" w:rsidR="00EB315C" w:rsidRDefault="00EB315C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43C89F2" w14:textId="1543EC37" w:rsidR="00FC1C97" w:rsidRPr="00093E78" w:rsidRDefault="00093E78" w:rsidP="00962DB2">
            <w:pPr>
              <w:ind w:right="-5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“x” (Twitter) : </w:t>
            </w:r>
          </w:p>
        </w:tc>
      </w:tr>
      <w:tr w:rsidR="00962DB2" w:rsidRPr="00BB656A" w14:paraId="1D1F6992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6DFF27C0" w14:textId="7F49020A" w:rsidR="00962DB2" w:rsidRPr="009F474A" w:rsidRDefault="00962DB2" w:rsidP="00A76B6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9F474A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lease </w:t>
            </w:r>
            <w:r w:rsidR="00C44682">
              <w:rPr>
                <w:rFonts w:ascii="Calibri" w:hAnsi="Calibri"/>
                <w:b/>
                <w:sz w:val="22"/>
                <w:szCs w:val="22"/>
              </w:rPr>
              <w:t>attach a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 xml:space="preserve"> copy of</w:t>
            </w:r>
            <w:r w:rsidR="009F474A" w:rsidRPr="009F474A">
              <w:rPr>
                <w:rFonts w:ascii="Calibri" w:hAnsi="Calibri"/>
                <w:b/>
                <w:sz w:val="22"/>
                <w:szCs w:val="22"/>
              </w:rPr>
              <w:t xml:space="preserve"> your latest </w:t>
            </w:r>
            <w:r w:rsidR="00A76B6F" w:rsidRPr="009F474A">
              <w:rPr>
                <w:rFonts w:ascii="Calibri" w:hAnsi="Calibri"/>
                <w:b/>
                <w:sz w:val="22"/>
                <w:szCs w:val="22"/>
              </w:rPr>
              <w:t xml:space="preserve">constitution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and confirm if any</w:t>
            </w:r>
            <w:r w:rsidR="00754E2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F474A">
              <w:rPr>
                <w:rFonts w:ascii="Calibri" w:hAnsi="Calibri"/>
                <w:b/>
                <w:sz w:val="22"/>
                <w:szCs w:val="22"/>
              </w:rPr>
              <w:t>amendments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have been made.</w:t>
            </w:r>
          </w:p>
        </w:tc>
        <w:tc>
          <w:tcPr>
            <w:tcW w:w="5364" w:type="dxa"/>
          </w:tcPr>
          <w:p w14:paraId="03382CE8" w14:textId="7EEC97CD" w:rsidR="00C44682" w:rsidRPr="00BB656A" w:rsidRDefault="00C4468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AB584A" w:rsidRPr="00BB656A" w14:paraId="6F2F183E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498A2ADF" w14:textId="7896BEA1" w:rsidR="00AB584A" w:rsidRPr="00D91682" w:rsidRDefault="00AB584A" w:rsidP="00D91682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B584A">
              <w:rPr>
                <w:rFonts w:ascii="Calibri" w:hAnsi="Calibri"/>
                <w:b/>
                <w:sz w:val="22"/>
                <w:szCs w:val="22"/>
              </w:rPr>
              <w:t>Please attach a copy of the last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 xml:space="preserve"> certified</w:t>
            </w:r>
            <w:r w:rsidRPr="00AB584A">
              <w:rPr>
                <w:rFonts w:ascii="Calibri" w:hAnsi="Calibri"/>
                <w:b/>
                <w:sz w:val="22"/>
                <w:szCs w:val="22"/>
              </w:rPr>
              <w:t xml:space="preserve"> annual accounts available prior to registration.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 Audited accounts must be no older than 2 years prior to registration. </w:t>
            </w:r>
          </w:p>
        </w:tc>
        <w:tc>
          <w:tcPr>
            <w:tcW w:w="5364" w:type="dxa"/>
          </w:tcPr>
          <w:p w14:paraId="549B91A4" w14:textId="77777777" w:rsidR="00AB584A" w:rsidRPr="00BB656A" w:rsidRDefault="00AB584A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5A8C1A73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69F331C7" w14:textId="557BF9E9" w:rsidR="00962DB2" w:rsidRDefault="00962DB2" w:rsidP="007F2EA3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CC3441">
              <w:rPr>
                <w:rFonts w:ascii="Calibri" w:hAnsi="Calibri"/>
                <w:b/>
                <w:sz w:val="22"/>
                <w:szCs w:val="22"/>
              </w:rPr>
              <w:t>Please provi</w:t>
            </w:r>
            <w:r w:rsidR="00A079D1" w:rsidRPr="00CC3441">
              <w:rPr>
                <w:rFonts w:ascii="Calibri" w:hAnsi="Calibri"/>
                <w:b/>
                <w:sz w:val="22"/>
                <w:szCs w:val="22"/>
              </w:rPr>
              <w:t>de details of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 xml:space="preserve"> any</w:t>
            </w:r>
            <w:r w:rsidR="00A079D1" w:rsidRPr="00CC3441">
              <w:rPr>
                <w:rFonts w:ascii="Calibri" w:hAnsi="Calibri"/>
                <w:b/>
                <w:sz w:val="22"/>
                <w:szCs w:val="22"/>
              </w:rPr>
              <w:t xml:space="preserve"> public liability i</w:t>
            </w: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nsurance for </w:t>
            </w:r>
            <w:r w:rsidR="00DA33C7" w:rsidRPr="00CC3441">
              <w:rPr>
                <w:rFonts w:ascii="Calibri" w:hAnsi="Calibri"/>
                <w:b/>
                <w:sz w:val="22"/>
                <w:szCs w:val="22"/>
              </w:rPr>
              <w:t>members.</w:t>
            </w:r>
            <w:r w:rsidR="00DA33C7" w:rsidRPr="00DA33C7">
              <w:rPr>
                <w:rFonts w:ascii="Calibri" w:hAnsi="Calibri"/>
                <w:b/>
                <w:sz w:val="22"/>
                <w:szCs w:val="22"/>
              </w:rPr>
              <w:t xml:space="preserve"> If</w:t>
            </w:r>
            <w:r w:rsidRPr="00DA33C7">
              <w:rPr>
                <w:rFonts w:ascii="Calibri" w:hAnsi="Calibri"/>
                <w:b/>
                <w:sz w:val="22"/>
                <w:szCs w:val="22"/>
              </w:rPr>
              <w:t xml:space="preserve"> not applicable,</w:t>
            </w:r>
            <w:r w:rsidR="00A079D1" w:rsidRPr="00DA33C7">
              <w:rPr>
                <w:rFonts w:ascii="Calibri" w:hAnsi="Calibri"/>
                <w:b/>
                <w:sz w:val="22"/>
                <w:szCs w:val="22"/>
              </w:rPr>
              <w:t xml:space="preserve"> please sta</w:t>
            </w:r>
            <w:r w:rsidR="007F2EA3" w:rsidRPr="00DA33C7">
              <w:rPr>
                <w:rFonts w:ascii="Calibri" w:hAnsi="Calibri"/>
                <w:b/>
                <w:sz w:val="22"/>
                <w:szCs w:val="22"/>
              </w:rPr>
              <w:t>te whether members/ clubs are</w:t>
            </w:r>
            <w:r w:rsidRPr="00DA33C7">
              <w:rPr>
                <w:rFonts w:ascii="Calibri" w:hAnsi="Calibri"/>
                <w:b/>
                <w:sz w:val="22"/>
                <w:szCs w:val="22"/>
              </w:rPr>
              <w:t xml:space="preserve"> encouraged or assisted to provide </w:t>
            </w:r>
            <w:r w:rsidR="00FC1C97" w:rsidRPr="00DA33C7">
              <w:rPr>
                <w:rFonts w:ascii="Calibri" w:hAnsi="Calibri"/>
                <w:b/>
                <w:sz w:val="22"/>
                <w:szCs w:val="22"/>
              </w:rPr>
              <w:t>public</w:t>
            </w:r>
            <w:r w:rsidRPr="00DA33C7">
              <w:rPr>
                <w:rFonts w:ascii="Calibri" w:hAnsi="Calibri"/>
                <w:b/>
                <w:sz w:val="22"/>
                <w:szCs w:val="22"/>
              </w:rPr>
              <w:t xml:space="preserve"> liability insurance.</w:t>
            </w:r>
          </w:p>
          <w:p w14:paraId="3E07EB1C" w14:textId="2025EC9E" w:rsidR="00DA33C7" w:rsidRPr="00DA33C7" w:rsidRDefault="00DA33C7" w:rsidP="00DA33C7">
            <w:pPr>
              <w:ind w:left="360"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64" w:type="dxa"/>
          </w:tcPr>
          <w:p w14:paraId="50D37068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962DB2" w:rsidRPr="00BB656A" w14:paraId="10773AC2" w14:textId="77777777" w:rsidTr="001D5937">
        <w:trPr>
          <w:trHeight w:val="1127"/>
        </w:trPr>
        <w:tc>
          <w:tcPr>
            <w:tcW w:w="5410" w:type="dxa"/>
            <w:gridSpan w:val="2"/>
            <w:shd w:val="clear" w:color="auto" w:fill="BFBFBF" w:themeFill="background1" w:themeFillShade="BF"/>
          </w:tcPr>
          <w:p w14:paraId="4BDF915B" w14:textId="77777777" w:rsidR="00962DB2" w:rsidRPr="00CC3441" w:rsidRDefault="00962DB2" w:rsidP="00E146AF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Please provide details/proof of membership to relevant International </w:t>
            </w:r>
            <w:r w:rsidR="00A079D1" w:rsidRPr="00CC3441">
              <w:rPr>
                <w:rFonts w:ascii="Calibri" w:hAnsi="Calibri"/>
                <w:b/>
                <w:sz w:val="22"/>
                <w:szCs w:val="22"/>
              </w:rPr>
              <w:t>Governing Body of Sport.</w:t>
            </w: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 If not applicable please state whether it is the intention to seek membership in the future.</w:t>
            </w:r>
          </w:p>
        </w:tc>
        <w:tc>
          <w:tcPr>
            <w:tcW w:w="5364" w:type="dxa"/>
          </w:tcPr>
          <w:p w14:paraId="5AD83942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41973B7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F790C0C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236841D" w14:textId="257E0B0B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CC3441" w:rsidRPr="00BB656A" w14:paraId="62E85AEE" w14:textId="77777777" w:rsidTr="001D5937">
        <w:trPr>
          <w:trHeight w:val="978"/>
        </w:trPr>
        <w:tc>
          <w:tcPr>
            <w:tcW w:w="5410" w:type="dxa"/>
            <w:gridSpan w:val="2"/>
            <w:shd w:val="clear" w:color="auto" w:fill="BFBFBF" w:themeFill="background1" w:themeFillShade="BF"/>
          </w:tcPr>
          <w:p w14:paraId="11036D84" w14:textId="77777777" w:rsidR="00D91682" w:rsidRDefault="00CC3441" w:rsidP="00D91682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CC3441">
              <w:rPr>
                <w:rFonts w:ascii="Calibri" w:hAnsi="Calibri"/>
                <w:b/>
                <w:sz w:val="22"/>
                <w:szCs w:val="22"/>
              </w:rPr>
              <w:t>Please give details</w:t>
            </w:r>
            <w:r w:rsidR="00FC1C97">
              <w:rPr>
                <w:rFonts w:ascii="Calibri" w:hAnsi="Calibri"/>
                <w:b/>
                <w:sz w:val="22"/>
                <w:szCs w:val="22"/>
              </w:rPr>
              <w:t xml:space="preserve"> of</w:t>
            </w: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 coaches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within your 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association. Please </w:t>
            </w:r>
            <w:r w:rsidR="00FC1C97">
              <w:rPr>
                <w:rFonts w:ascii="Calibri" w:hAnsi="Calibri"/>
                <w:b/>
                <w:sz w:val="22"/>
                <w:szCs w:val="22"/>
              </w:rPr>
              <w:t>not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672B55" w:rsidRPr="00B21371">
              <w:rPr>
                <w:rFonts w:ascii="Calibri" w:hAnsi="Calibri"/>
                <w:b/>
                <w:sz w:val="22"/>
                <w:szCs w:val="22"/>
              </w:rPr>
              <w:t>qualification</w:t>
            </w:r>
            <w:r w:rsidR="00FC1C97" w:rsidRPr="00B21371">
              <w:rPr>
                <w:rFonts w:ascii="Calibri" w:hAnsi="Calibri"/>
                <w:b/>
                <w:sz w:val="22"/>
                <w:szCs w:val="22"/>
              </w:rPr>
              <w:t xml:space="preserve"> levels</w:t>
            </w:r>
            <w:r w:rsidR="00740BEC">
              <w:rPr>
                <w:rFonts w:ascii="Calibri" w:hAnsi="Calibri"/>
                <w:b/>
                <w:sz w:val="22"/>
                <w:szCs w:val="22"/>
              </w:rPr>
              <w:t>, awarding body</w:t>
            </w:r>
            <w:r w:rsidR="00FC1C97" w:rsidRPr="00B21371"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>coaches</w:t>
            </w:r>
            <w:r w:rsidR="00FC1C97" w:rsidRPr="00B21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1C97">
              <w:rPr>
                <w:rFonts w:ascii="Calibri" w:hAnsi="Calibri"/>
                <w:b/>
                <w:sz w:val="22"/>
                <w:szCs w:val="22"/>
              </w:rPr>
              <w:t>who work with under 18’s.</w:t>
            </w:r>
          </w:p>
          <w:p w14:paraId="08F01771" w14:textId="0F8C3615" w:rsidR="00CC3441" w:rsidRPr="00A76B6F" w:rsidRDefault="00D91682" w:rsidP="00D91682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CC3441" w:rsidRPr="00A76B6F">
              <w:rPr>
                <w:rFonts w:ascii="Calibri" w:hAnsi="Calibri"/>
                <w:color w:val="FF0000"/>
                <w:sz w:val="22"/>
                <w:szCs w:val="22"/>
              </w:rPr>
              <w:t>All coaches working with children and young people must meet GSLA Safeguarding criter</w:t>
            </w:r>
            <w:r w:rsidR="00801340"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ia. </w:t>
            </w:r>
          </w:p>
        </w:tc>
        <w:tc>
          <w:tcPr>
            <w:tcW w:w="5364" w:type="dxa"/>
          </w:tcPr>
          <w:p w14:paraId="4C8FF1A2" w14:textId="5C130E24" w:rsidR="00CC3441" w:rsidRPr="00BB656A" w:rsidRDefault="00740BEC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</w:t>
            </w:r>
            <w:r w:rsidR="00993805">
              <w:rPr>
                <w:rFonts w:ascii="Calibri" w:hAnsi="Calibri"/>
                <w:sz w:val="22"/>
                <w:szCs w:val="22"/>
              </w:rPr>
              <w:t xml:space="preserve"> see appendix 1</w:t>
            </w:r>
            <w:r w:rsidR="00A20BB1">
              <w:rPr>
                <w:rFonts w:ascii="Calibri" w:hAnsi="Calibri"/>
                <w:sz w:val="22"/>
                <w:szCs w:val="22"/>
              </w:rPr>
              <w:t>.</w:t>
            </w:r>
          </w:p>
          <w:p w14:paraId="4935AE71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B71EFAE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1834232" w14:textId="251D3F7A" w:rsidR="00672B55" w:rsidRDefault="00672B5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6F1BCE4" w14:textId="60A15B18" w:rsidR="00CC3441" w:rsidRPr="00A66E75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CC3441" w:rsidRPr="00BB656A" w14:paraId="0F8153E5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15030A34" w14:textId="1E79FDC8" w:rsidR="00CC3441" w:rsidRPr="00D91682" w:rsidRDefault="007F2EA3" w:rsidP="007F2EA3">
            <w:pPr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CC3441">
              <w:rPr>
                <w:rFonts w:ascii="Calibri" w:hAnsi="Calibri"/>
                <w:b/>
                <w:sz w:val="22"/>
                <w:szCs w:val="22"/>
              </w:rPr>
              <w:t>Please give detail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f officials </w:t>
            </w:r>
            <w:r w:rsidRPr="00CC3441">
              <w:rPr>
                <w:rFonts w:ascii="Calibri" w:hAnsi="Calibri"/>
                <w:b/>
                <w:sz w:val="22"/>
                <w:szCs w:val="22"/>
              </w:rPr>
              <w:t xml:space="preserve">within you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ssociation. Please note </w:t>
            </w:r>
            <w:r w:rsidRPr="00B21371">
              <w:rPr>
                <w:rFonts w:ascii="Calibri" w:hAnsi="Calibri"/>
                <w:b/>
                <w:sz w:val="22"/>
                <w:szCs w:val="22"/>
              </w:rPr>
              <w:t>qualification levels</w:t>
            </w:r>
            <w:r>
              <w:rPr>
                <w:rFonts w:ascii="Calibri" w:hAnsi="Calibri"/>
                <w:b/>
                <w:sz w:val="22"/>
                <w:szCs w:val="22"/>
              </w:rPr>
              <w:t>, awarding body</w:t>
            </w:r>
            <w:r w:rsidRPr="00B21371"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sz w:val="22"/>
                <w:szCs w:val="22"/>
              </w:rPr>
              <w:t>coaches</w:t>
            </w:r>
            <w:r w:rsidRPr="00B213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ho work with under 18’s.</w:t>
            </w:r>
          </w:p>
        </w:tc>
        <w:tc>
          <w:tcPr>
            <w:tcW w:w="5364" w:type="dxa"/>
          </w:tcPr>
          <w:p w14:paraId="5EAC01E3" w14:textId="0AF2FEBF" w:rsidR="00B21371" w:rsidRDefault="0099380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see appendix </w:t>
            </w:r>
            <w:r w:rsidR="00A20BB1">
              <w:rPr>
                <w:rFonts w:ascii="Calibri" w:hAnsi="Calibri"/>
                <w:sz w:val="22"/>
                <w:szCs w:val="22"/>
              </w:rPr>
              <w:t>2.</w:t>
            </w:r>
          </w:p>
          <w:p w14:paraId="16F0C039" w14:textId="1F37A49A" w:rsidR="00B21371" w:rsidRDefault="00B2137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4B26889" w14:textId="77777777" w:rsidR="00B21371" w:rsidRDefault="00B2137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4ACAD4E" w14:textId="68F494F1" w:rsidR="00CC3441" w:rsidRPr="00BB656A" w:rsidRDefault="00CC3441" w:rsidP="004424A7">
            <w:pPr>
              <w:ind w:right="-50"/>
              <w:rPr>
                <w:rFonts w:ascii="Calibri" w:hAnsi="Calibri"/>
              </w:rPr>
            </w:pPr>
          </w:p>
        </w:tc>
      </w:tr>
      <w:tr w:rsidR="00747394" w:rsidRPr="00BB656A" w14:paraId="42B7DD8C" w14:textId="77777777" w:rsidTr="001D5937">
        <w:tc>
          <w:tcPr>
            <w:tcW w:w="5410" w:type="dxa"/>
            <w:gridSpan w:val="2"/>
            <w:shd w:val="clear" w:color="auto" w:fill="BFBFBF" w:themeFill="background1" w:themeFillShade="BF"/>
          </w:tcPr>
          <w:p w14:paraId="461C1298" w14:textId="39A52364" w:rsidR="00747394" w:rsidRDefault="00747394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</w:rPr>
              <w:t>Please provide details of</w:t>
            </w:r>
            <w:r w:rsidRPr="007F2EA3">
              <w:rPr>
                <w:rFonts w:ascii="Calibri" w:hAnsi="Calibri"/>
                <w:b/>
                <w:sz w:val="22"/>
                <w:szCs w:val="22"/>
              </w:rPr>
              <w:t xml:space="preserve"> all</w:t>
            </w:r>
            <w:r w:rsidRPr="00B21371">
              <w:rPr>
                <w:rFonts w:ascii="Calibri" w:hAnsi="Calibri"/>
                <w:b/>
                <w:sz w:val="22"/>
                <w:szCs w:val="22"/>
              </w:rPr>
              <w:t xml:space="preserve"> youth</w:t>
            </w:r>
            <w:r w:rsidR="000869A7" w:rsidRPr="00B21371">
              <w:rPr>
                <w:rFonts w:ascii="Calibri" w:hAnsi="Calibri"/>
                <w:b/>
                <w:sz w:val="22"/>
                <w:szCs w:val="22"/>
              </w:rPr>
              <w:t xml:space="preserve"> (u18) </w:t>
            </w:r>
            <w:r w:rsidRPr="00B21371">
              <w:rPr>
                <w:rFonts w:ascii="Calibri" w:hAnsi="Calibri"/>
                <w:b/>
                <w:sz w:val="22"/>
                <w:szCs w:val="22"/>
              </w:rPr>
              <w:t>training allocations within you</w:t>
            </w:r>
            <w:r w:rsidR="004424A7">
              <w:rPr>
                <w:rFonts w:ascii="Calibri" w:hAnsi="Calibri"/>
                <w:b/>
                <w:sz w:val="22"/>
                <w:szCs w:val="22"/>
              </w:rPr>
              <w:t>r sport noting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 start date, time,</w:t>
            </w:r>
            <w:r w:rsidR="00A757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="00412829">
              <w:rPr>
                <w:rFonts w:ascii="Calibri" w:hAnsi="Calibri"/>
                <w:b/>
                <w:sz w:val="22"/>
                <w:szCs w:val="22"/>
              </w:rPr>
              <w:t>location</w:t>
            </w:r>
            <w:proofErr w:type="gramEnd"/>
            <w:r w:rsidR="004424A7">
              <w:rPr>
                <w:rFonts w:ascii="Calibri" w:hAnsi="Calibri"/>
                <w:b/>
                <w:sz w:val="22"/>
                <w:szCs w:val="22"/>
              </w:rPr>
              <w:t xml:space="preserve"> and coaches leading the session. </w:t>
            </w:r>
          </w:p>
          <w:p w14:paraId="58DE234B" w14:textId="77777777" w:rsidR="00D91682" w:rsidRPr="00D91682" w:rsidRDefault="00D91682" w:rsidP="00D91682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BC8C1B5" w14:textId="55967BCB" w:rsidR="00747394" w:rsidRPr="00A76B6F" w:rsidRDefault="00747394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The GSLA will be carrying out </w:t>
            </w:r>
            <w:r w:rsidR="00B21371"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safeguarding </w:t>
            </w:r>
            <w:r w:rsidR="007F2EA3" w:rsidRPr="00A76B6F">
              <w:rPr>
                <w:rFonts w:ascii="Calibri" w:hAnsi="Calibri"/>
                <w:color w:val="FF0000"/>
                <w:sz w:val="22"/>
                <w:szCs w:val="22"/>
              </w:rPr>
              <w:t>Spot C</w:t>
            </w:r>
            <w:r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hecks to ensure </w:t>
            </w:r>
            <w:r w:rsidR="00B21371" w:rsidRPr="00A76B6F">
              <w:rPr>
                <w:rFonts w:ascii="Calibri" w:hAnsi="Calibri"/>
                <w:color w:val="FF0000"/>
                <w:sz w:val="22"/>
                <w:szCs w:val="22"/>
              </w:rPr>
              <w:t>all coaches</w:t>
            </w:r>
            <w:r w:rsidR="00D91682"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 meet the GSLA Safeguarding </w:t>
            </w:r>
            <w:r w:rsidRPr="00A76B6F">
              <w:rPr>
                <w:rFonts w:ascii="Calibri" w:hAnsi="Calibri"/>
                <w:color w:val="FF0000"/>
                <w:sz w:val="22"/>
                <w:szCs w:val="22"/>
              </w:rPr>
              <w:t xml:space="preserve">Criteria. </w:t>
            </w:r>
          </w:p>
        </w:tc>
        <w:tc>
          <w:tcPr>
            <w:tcW w:w="5364" w:type="dxa"/>
          </w:tcPr>
          <w:p w14:paraId="7970D05D" w14:textId="7C8668A5" w:rsidR="00747394" w:rsidRDefault="0099380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see appendix </w:t>
            </w:r>
            <w:r w:rsidR="00A20BB1">
              <w:rPr>
                <w:rFonts w:ascii="Calibri" w:hAnsi="Calibri"/>
                <w:sz w:val="22"/>
                <w:szCs w:val="22"/>
              </w:rPr>
              <w:t>3.</w:t>
            </w:r>
          </w:p>
          <w:p w14:paraId="1EC4AB21" w14:textId="77777777" w:rsidR="00747394" w:rsidRDefault="00747394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B2626FA" w14:textId="77777777" w:rsidR="00747394" w:rsidRDefault="00747394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513D4DE" w14:textId="18CDFF39" w:rsidR="00B21371" w:rsidRDefault="00B2137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1C4F065" w14:textId="106D8CB6" w:rsidR="00535830" w:rsidRDefault="00535830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FBC37DD" w14:textId="6E7832AC" w:rsidR="00747394" w:rsidRPr="00BB656A" w:rsidRDefault="00747394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DB8" w:rsidRPr="00BB656A" w14:paraId="6DBE52B1" w14:textId="77777777" w:rsidTr="00D91682">
        <w:tc>
          <w:tcPr>
            <w:tcW w:w="5410" w:type="dxa"/>
            <w:gridSpan w:val="2"/>
            <w:shd w:val="clear" w:color="auto" w:fill="D9E2F3" w:themeFill="accent1" w:themeFillTint="33"/>
          </w:tcPr>
          <w:p w14:paraId="7A787A56" w14:textId="064352DF" w:rsidR="006F0DB8" w:rsidRPr="00B21371" w:rsidRDefault="006F0DB8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specify your Governing Bodies specific aim</w:t>
            </w:r>
            <w:r w:rsidR="00A75789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 the next financial year. </w:t>
            </w:r>
          </w:p>
        </w:tc>
        <w:tc>
          <w:tcPr>
            <w:tcW w:w="5364" w:type="dxa"/>
            <w:shd w:val="clear" w:color="auto" w:fill="D9E2F3" w:themeFill="accent1" w:themeFillTint="33"/>
          </w:tcPr>
          <w:p w14:paraId="62B9E389" w14:textId="22DE97F6" w:rsidR="007F2EA3" w:rsidRDefault="007F2EA3" w:rsidP="00E146AF">
            <w:pPr>
              <w:pStyle w:val="ListParagraph"/>
              <w:numPr>
                <w:ilvl w:val="0"/>
                <w:numId w:val="6"/>
              </w:num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96DC9ED" w14:textId="147E7876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7F2EA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E0097A" w14:textId="77777777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4328E66" w14:textId="2041CC78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74DE692" w14:textId="77777777" w:rsidR="00D91682" w:rsidRPr="007F2EA3" w:rsidRDefault="00D91682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98DA4B4" w14:textId="76F851F6" w:rsidR="007F2EA3" w:rsidRDefault="007F2EA3" w:rsidP="00E146AF">
            <w:pPr>
              <w:pStyle w:val="ListParagraph"/>
              <w:numPr>
                <w:ilvl w:val="0"/>
                <w:numId w:val="6"/>
              </w:num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43C6326" w14:textId="198D53F0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DD9DF99" w14:textId="470DD0B0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80BC487" w14:textId="77777777" w:rsidR="00D91682" w:rsidRDefault="00D91682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2D4E969" w14:textId="77777777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275FD8B" w14:textId="1A436F51" w:rsidR="007F2EA3" w:rsidRPr="007F2EA3" w:rsidRDefault="007F2EA3" w:rsidP="00E146AF">
            <w:pPr>
              <w:pStyle w:val="ListParagraph"/>
              <w:numPr>
                <w:ilvl w:val="0"/>
                <w:numId w:val="6"/>
              </w:num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1A4A689" w14:textId="3FAB4244" w:rsidR="006F0DB8" w:rsidRDefault="006F0DB8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819F602" w14:textId="62D62402" w:rsidR="007F2EA3" w:rsidRDefault="007F2EA3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C304475" w14:textId="77777777" w:rsidR="00D91682" w:rsidRDefault="00D91682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A8343D0" w14:textId="77777777" w:rsidR="007F2EA3" w:rsidRDefault="007F2EA3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5D60B0A" w14:textId="78497BCD" w:rsidR="006F0DB8" w:rsidRPr="007F2EA3" w:rsidRDefault="006F0DB8" w:rsidP="00E146AF">
            <w:pPr>
              <w:pStyle w:val="ListParagraph"/>
              <w:numPr>
                <w:ilvl w:val="0"/>
                <w:numId w:val="6"/>
              </w:num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367926B" w14:textId="77777777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67A1C2C" w14:textId="77777777" w:rsidR="00D91682" w:rsidRDefault="00D91682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AFA41E1" w14:textId="33AE72E2" w:rsidR="00D91682" w:rsidRPr="007F2EA3" w:rsidRDefault="00D91682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DB8" w:rsidRPr="00BB656A" w14:paraId="7E556B52" w14:textId="77777777" w:rsidTr="00D91682">
        <w:tc>
          <w:tcPr>
            <w:tcW w:w="5410" w:type="dxa"/>
            <w:gridSpan w:val="2"/>
            <w:shd w:val="clear" w:color="auto" w:fill="D9E2F3" w:themeFill="accent1" w:themeFillTint="33"/>
          </w:tcPr>
          <w:p w14:paraId="27DBC189" w14:textId="6A2B418A" w:rsidR="006F0DB8" w:rsidRDefault="006F0DB8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actions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 does your </w:t>
            </w:r>
            <w:r w:rsidR="00DA33C7">
              <w:rPr>
                <w:rFonts w:ascii="Calibri" w:hAnsi="Calibri"/>
                <w:b/>
                <w:sz w:val="22"/>
                <w:szCs w:val="22"/>
              </w:rPr>
              <w:t>Governing Body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 Plan </w:t>
            </w:r>
            <w:r w:rsidR="00E146AF">
              <w:rPr>
                <w:rFonts w:ascii="Calibri" w:hAnsi="Calibri"/>
                <w:b/>
                <w:sz w:val="22"/>
                <w:szCs w:val="22"/>
              </w:rPr>
              <w:t xml:space="preserve">to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 xml:space="preserve">carry out to </w:t>
            </w:r>
            <w:r w:rsidR="00E146AF">
              <w:rPr>
                <w:rFonts w:ascii="Calibri" w:hAnsi="Calibri"/>
                <w:b/>
                <w:sz w:val="22"/>
                <w:szCs w:val="22"/>
              </w:rPr>
              <w:t>achieve</w:t>
            </w:r>
            <w:r w:rsidR="007F2EA3">
              <w:rPr>
                <w:rFonts w:ascii="Calibri" w:hAnsi="Calibri"/>
                <w:b/>
                <w:sz w:val="22"/>
                <w:szCs w:val="22"/>
              </w:rPr>
              <w:t xml:space="preserve"> each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specific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im? </w:t>
            </w:r>
          </w:p>
          <w:p w14:paraId="4BD5824A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85A806B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389B9E3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055D456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B13DFA1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145C3F4" w14:textId="13B17E16" w:rsidR="006F0DB8" w:rsidRP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9E2F3" w:themeFill="accent1" w:themeFillTint="33"/>
          </w:tcPr>
          <w:p w14:paraId="64040BC5" w14:textId="34607E1A" w:rsidR="006F0DB8" w:rsidRPr="007F2EA3" w:rsidRDefault="007F2EA3" w:rsidP="00E146AF">
            <w:pPr>
              <w:pStyle w:val="ListParagraph"/>
              <w:numPr>
                <w:ilvl w:val="0"/>
                <w:numId w:val="7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7F2EA3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</w:t>
            </w:r>
          </w:p>
          <w:p w14:paraId="74D28CC6" w14:textId="28A1ED82" w:rsidR="007F2EA3" w:rsidRDefault="007F2EA3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7215962" w14:textId="60F51A2C" w:rsidR="00EC1B98" w:rsidRDefault="00EC1B98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5F9E925" w14:textId="76D199ED" w:rsidR="00EC1B98" w:rsidRDefault="00EC1B98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20B16AD" w14:textId="6EC29B37" w:rsidR="00EC1B98" w:rsidRDefault="00EC1B98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AC96FA9" w14:textId="77777777" w:rsidR="00EC1B98" w:rsidRPr="007F2EA3" w:rsidRDefault="00EC1B98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B182D70" w14:textId="77777777" w:rsidR="007F2EA3" w:rsidRPr="007F2EA3" w:rsidRDefault="007F2EA3" w:rsidP="007F2EA3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D8604E2" w14:textId="080F161B" w:rsidR="007F2EA3" w:rsidRPr="007F2EA3" w:rsidRDefault="007F2EA3" w:rsidP="00E146AF">
            <w:pPr>
              <w:pStyle w:val="ListParagraph"/>
              <w:numPr>
                <w:ilvl w:val="0"/>
                <w:numId w:val="7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AE57C70" w14:textId="210DF94A" w:rsidR="006F0DB8" w:rsidRDefault="006F0DB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0215949" w14:textId="26EEAEB6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DB132D1" w14:textId="77777777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8549D67" w14:textId="77777777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0A0E19F" w14:textId="77777777" w:rsidR="00EC1B98" w:rsidRPr="007F2EA3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015BED0" w14:textId="1DC4A8F0" w:rsidR="006F0DB8" w:rsidRPr="007F2EA3" w:rsidRDefault="006F0DB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32D1937" w14:textId="5830B355" w:rsidR="006F0DB8" w:rsidRPr="007F2EA3" w:rsidRDefault="006F0DB8" w:rsidP="00E146AF">
            <w:pPr>
              <w:pStyle w:val="ListParagraph"/>
              <w:numPr>
                <w:ilvl w:val="0"/>
                <w:numId w:val="7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CC2DED8" w14:textId="377B7A84" w:rsidR="006F0DB8" w:rsidRDefault="006F0DB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717FD89" w14:textId="64443423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782699D" w14:textId="71144A5F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F45DD25" w14:textId="77777777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04F984A" w14:textId="77777777" w:rsidR="00EC1B98" w:rsidRPr="007F2EA3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0342A9A" w14:textId="77777777" w:rsidR="006F0DB8" w:rsidRPr="007F2EA3" w:rsidRDefault="006F0DB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481B6CC" w14:textId="77777777" w:rsidR="006F0DB8" w:rsidRDefault="007F2EA3" w:rsidP="00E146AF">
            <w:pPr>
              <w:pStyle w:val="ListParagraph"/>
              <w:numPr>
                <w:ilvl w:val="0"/>
                <w:numId w:val="7"/>
              </w:numPr>
              <w:ind w:right="-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01D313F" w14:textId="243E00EC" w:rsid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9B618B3" w14:textId="13160633" w:rsidR="00EC1B98" w:rsidRDefault="00EC1B98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EF88AA6" w14:textId="77777777" w:rsidR="00EC1B98" w:rsidRDefault="00EC1B98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676380A" w14:textId="497DC823" w:rsidR="00EC1B98" w:rsidRDefault="00EC1B98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973CCD7" w14:textId="77777777" w:rsidR="00EC1B98" w:rsidRDefault="00EC1B98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C7B3963" w14:textId="2F948774" w:rsidR="007F2EA3" w:rsidRPr="007F2EA3" w:rsidRDefault="007F2EA3" w:rsidP="007F2EA3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DB8" w:rsidRPr="00BB656A" w14:paraId="739D30EA" w14:textId="77777777" w:rsidTr="00D91682">
        <w:tc>
          <w:tcPr>
            <w:tcW w:w="5410" w:type="dxa"/>
            <w:gridSpan w:val="2"/>
            <w:shd w:val="clear" w:color="auto" w:fill="D9E2F3" w:themeFill="accent1" w:themeFillTint="33"/>
          </w:tcPr>
          <w:p w14:paraId="46807159" w14:textId="5AF5D351" w:rsidR="006F0DB8" w:rsidRDefault="007F2EA3" w:rsidP="00E146AF">
            <w:pPr>
              <w:pStyle w:val="ListParagraph"/>
              <w:numPr>
                <w:ilvl w:val="0"/>
                <w:numId w:val="1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How will you measure the</w:t>
            </w:r>
            <w:r w:rsidR="006F0DB8">
              <w:rPr>
                <w:rFonts w:ascii="Calibri" w:hAnsi="Calibri"/>
                <w:b/>
                <w:sz w:val="22"/>
                <w:szCs w:val="22"/>
              </w:rPr>
              <w:t xml:space="preserve"> success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 xml:space="preserve"> of each initiative</w:t>
            </w:r>
            <w:r w:rsidR="006F0DB8">
              <w:rPr>
                <w:rFonts w:ascii="Calibri" w:hAnsi="Calibri"/>
                <w:b/>
                <w:sz w:val="22"/>
                <w:szCs w:val="22"/>
              </w:rPr>
              <w:t xml:space="preserve">? </w:t>
            </w:r>
          </w:p>
          <w:p w14:paraId="412DE105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20CDBF9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C24AEB6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AAD95B6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B1F8995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B5E0F51" w14:textId="13C7EC71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0BEBED0" w14:textId="01054606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A5A8CB6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CA42CF9" w14:textId="77777777" w:rsidR="006F0DB8" w:rsidRDefault="006F0DB8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003724E" w14:textId="2A0C8056" w:rsidR="00D91FC5" w:rsidRPr="006F0DB8" w:rsidRDefault="00D91FC5" w:rsidP="006F0DB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64" w:type="dxa"/>
            <w:shd w:val="clear" w:color="auto" w:fill="D9E2F3" w:themeFill="accent1" w:themeFillTint="33"/>
          </w:tcPr>
          <w:p w14:paraId="09C7D42E" w14:textId="532AAE0A" w:rsidR="006F0DB8" w:rsidRPr="00A75789" w:rsidRDefault="006F0DB8" w:rsidP="00E146AF">
            <w:pPr>
              <w:pStyle w:val="ListParagraph"/>
              <w:numPr>
                <w:ilvl w:val="0"/>
                <w:numId w:val="8"/>
              </w:num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D5D52" w14:textId="5F440D5A" w:rsidR="00D91FC5" w:rsidRDefault="00D91FC5" w:rsidP="00CC3441">
            <w:p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C11946" w14:textId="68D2E328" w:rsidR="00EC1B98" w:rsidRDefault="00EC1B98" w:rsidP="00CC3441">
            <w:p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160FA" w14:textId="77777777" w:rsidR="00EC1B98" w:rsidRDefault="00EC1B98" w:rsidP="00CC3441">
            <w:p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4688E" w14:textId="77777777" w:rsidR="00EC1B98" w:rsidRPr="00A75789" w:rsidRDefault="00EC1B98" w:rsidP="00CC3441">
            <w:p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EB6DA" w14:textId="77777777" w:rsidR="00A75789" w:rsidRPr="00A75789" w:rsidRDefault="00A75789" w:rsidP="00CC3441">
            <w:p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4F5F9" w14:textId="07941215" w:rsidR="00A75789" w:rsidRPr="00A75789" w:rsidRDefault="00A75789" w:rsidP="00E146AF">
            <w:pPr>
              <w:pStyle w:val="ListParagraph"/>
              <w:numPr>
                <w:ilvl w:val="0"/>
                <w:numId w:val="8"/>
              </w:numPr>
              <w:ind w:right="-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7B715" w14:textId="77777777" w:rsidR="00A75789" w:rsidRPr="00A75789" w:rsidRDefault="00A75789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86717D" w14:textId="17D64F10" w:rsidR="00A75789" w:rsidRDefault="00A75789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A3DCB3" w14:textId="40DCAECE" w:rsidR="00EC1B98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AF112" w14:textId="77777777" w:rsidR="00EC1B98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F5387" w14:textId="77777777" w:rsidR="00EC1B98" w:rsidRPr="00A75789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07CFB5" w14:textId="4943C2DB" w:rsidR="00A75789" w:rsidRPr="00A75789" w:rsidRDefault="00A75789" w:rsidP="00E146A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058BB7" w14:textId="7FB90632" w:rsidR="00A75789" w:rsidRDefault="00A75789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2F9A01" w14:textId="0DD0778D" w:rsidR="00EC1B98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8709A2" w14:textId="77777777" w:rsidR="00EC1B98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0DCF3A" w14:textId="4DD4D20D" w:rsidR="00EC1B98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8B0F71" w14:textId="77777777" w:rsidR="00EC1B98" w:rsidRPr="00A75789" w:rsidRDefault="00EC1B98" w:rsidP="00A757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4C791" w14:textId="77777777" w:rsidR="00A75789" w:rsidRDefault="00EC1B98" w:rsidP="00EC1B9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77D4C27" w14:textId="77777777" w:rsidR="00EC1B98" w:rsidRDefault="00EC1B98" w:rsidP="00EC1B98">
            <w:pPr>
              <w:pStyle w:val="ListParagraph"/>
              <w:rPr>
                <w:b/>
              </w:rPr>
            </w:pPr>
          </w:p>
          <w:p w14:paraId="051D7BCF" w14:textId="77777777" w:rsidR="00EC1B98" w:rsidRDefault="00EC1B98" w:rsidP="00EC1B98">
            <w:pPr>
              <w:pStyle w:val="ListParagraph"/>
              <w:rPr>
                <w:b/>
              </w:rPr>
            </w:pPr>
          </w:p>
          <w:p w14:paraId="29825D05" w14:textId="77777777" w:rsidR="00EC1B98" w:rsidRDefault="00EC1B98" w:rsidP="00EC1B98">
            <w:pPr>
              <w:pStyle w:val="ListParagraph"/>
              <w:rPr>
                <w:b/>
              </w:rPr>
            </w:pPr>
          </w:p>
          <w:p w14:paraId="46E904DB" w14:textId="564D03DF" w:rsidR="00EC1B98" w:rsidRDefault="00EC1B98" w:rsidP="00EC1B98">
            <w:pPr>
              <w:pStyle w:val="ListParagraph"/>
              <w:rPr>
                <w:b/>
              </w:rPr>
            </w:pPr>
          </w:p>
          <w:p w14:paraId="639A66DD" w14:textId="6A5E3A56" w:rsidR="00EC1B98" w:rsidRDefault="00EC1B98" w:rsidP="00EC1B98">
            <w:pPr>
              <w:pStyle w:val="ListParagraph"/>
              <w:rPr>
                <w:b/>
              </w:rPr>
            </w:pPr>
          </w:p>
          <w:p w14:paraId="3BF0E26A" w14:textId="77777777" w:rsidR="00EC1B98" w:rsidRDefault="00EC1B98" w:rsidP="00EC1B98">
            <w:pPr>
              <w:pStyle w:val="ListParagraph"/>
              <w:rPr>
                <w:b/>
              </w:rPr>
            </w:pPr>
          </w:p>
          <w:p w14:paraId="19C94447" w14:textId="77777777" w:rsidR="00EC1B98" w:rsidRDefault="00EC1B98" w:rsidP="00EC1B98">
            <w:pPr>
              <w:pStyle w:val="ListParagraph"/>
              <w:rPr>
                <w:b/>
              </w:rPr>
            </w:pPr>
          </w:p>
          <w:p w14:paraId="7A1A2982" w14:textId="77777777" w:rsidR="00FF7FD5" w:rsidRDefault="00FF7FD5" w:rsidP="00EC1B98">
            <w:pPr>
              <w:pStyle w:val="ListParagraph"/>
              <w:rPr>
                <w:b/>
              </w:rPr>
            </w:pPr>
          </w:p>
          <w:p w14:paraId="3DAA2F9D" w14:textId="77777777" w:rsidR="00FF7FD5" w:rsidRDefault="00FF7FD5" w:rsidP="00EC1B98">
            <w:pPr>
              <w:pStyle w:val="ListParagraph"/>
              <w:rPr>
                <w:b/>
              </w:rPr>
            </w:pPr>
          </w:p>
          <w:p w14:paraId="70DCA6C3" w14:textId="39BA5DB8" w:rsidR="00FF7FD5" w:rsidRPr="00EC1B98" w:rsidRDefault="00FF7FD5" w:rsidP="00EC1B98">
            <w:pPr>
              <w:pStyle w:val="ListParagraph"/>
              <w:rPr>
                <w:b/>
              </w:rPr>
            </w:pPr>
          </w:p>
        </w:tc>
      </w:tr>
      <w:tr w:rsidR="00A66E75" w:rsidRPr="00BB656A" w14:paraId="43D4A208" w14:textId="77777777" w:rsidTr="001D5937">
        <w:tc>
          <w:tcPr>
            <w:tcW w:w="10774" w:type="dxa"/>
            <w:gridSpan w:val="3"/>
            <w:shd w:val="clear" w:color="auto" w:fill="1F3864" w:themeFill="accent1" w:themeFillShade="80"/>
          </w:tcPr>
          <w:p w14:paraId="6F7C2166" w14:textId="2F626DDA" w:rsidR="00A66E75" w:rsidRPr="00A66E75" w:rsidRDefault="00A66E75" w:rsidP="00C2481C">
            <w:pPr>
              <w:tabs>
                <w:tab w:val="center" w:pos="5304"/>
              </w:tabs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81C">
              <w:rPr>
                <w:rFonts w:ascii="Calibri" w:hAnsi="Calibri"/>
                <w:b/>
                <w:sz w:val="24"/>
                <w:szCs w:val="24"/>
              </w:rPr>
              <w:lastRenderedPageBreak/>
              <w:br w:type="page"/>
              <w:t>Financial Assistance</w:t>
            </w:r>
            <w:r w:rsidR="00A75789">
              <w:rPr>
                <w:rFonts w:ascii="Calibri" w:hAnsi="Calibri"/>
                <w:b/>
                <w:sz w:val="24"/>
                <w:szCs w:val="24"/>
              </w:rPr>
              <w:t xml:space="preserve"> requested to meet the aforementioned aims. </w:t>
            </w:r>
          </w:p>
          <w:p w14:paraId="081A4284" w14:textId="77777777" w:rsidR="00A66E75" w:rsidRPr="00A66E75" w:rsidRDefault="00A66E75" w:rsidP="00A66E75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2766A30" w14:textId="309EF4E3" w:rsidR="00A66E75" w:rsidRPr="00A66E75" w:rsidRDefault="00A75789" w:rsidP="00A7578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stimate </w:t>
            </w:r>
            <w:r w:rsidR="00A66E75" w:rsidRPr="00A66E75">
              <w:rPr>
                <w:rFonts w:ascii="Calibri" w:hAnsi="Calibri"/>
                <w:b/>
                <w:sz w:val="22"/>
                <w:szCs w:val="22"/>
              </w:rPr>
              <w:t>for the next financial year (1st April to 31st March).</w:t>
            </w:r>
          </w:p>
        </w:tc>
      </w:tr>
      <w:tr w:rsidR="00672B55" w:rsidRPr="00BB656A" w14:paraId="0ECB3E28" w14:textId="77777777" w:rsidTr="001D5937">
        <w:trPr>
          <w:trHeight w:val="317"/>
        </w:trPr>
        <w:tc>
          <w:tcPr>
            <w:tcW w:w="10774" w:type="dxa"/>
            <w:gridSpan w:val="3"/>
            <w:shd w:val="clear" w:color="auto" w:fill="1F3864" w:themeFill="accent1" w:themeFillShade="80"/>
          </w:tcPr>
          <w:p w14:paraId="212E7856" w14:textId="34AC8050" w:rsidR="00672B55" w:rsidRPr="00BB656A" w:rsidRDefault="00672B55" w:rsidP="00B21371">
            <w:pPr>
              <w:ind w:right="-50"/>
              <w:rPr>
                <w:rFonts w:ascii="Calibri" w:hAnsi="Calibri"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76B6F">
              <w:rPr>
                <w:rFonts w:ascii="Calibri" w:hAnsi="Calibri"/>
                <w:b/>
                <w:sz w:val="24"/>
                <w:szCs w:val="22"/>
              </w:rPr>
              <w:t xml:space="preserve">Official International Competitions (for competitions </w:t>
            </w:r>
            <w:r w:rsidR="00B21371" w:rsidRPr="00A76B6F">
              <w:rPr>
                <w:rFonts w:ascii="Calibri" w:hAnsi="Calibri"/>
                <w:b/>
                <w:sz w:val="24"/>
                <w:szCs w:val="22"/>
              </w:rPr>
              <w:t>organis</w:t>
            </w:r>
            <w:r w:rsidRPr="00A76B6F">
              <w:rPr>
                <w:rFonts w:ascii="Calibri" w:hAnsi="Calibri"/>
                <w:b/>
                <w:sz w:val="24"/>
                <w:szCs w:val="22"/>
              </w:rPr>
              <w:t xml:space="preserve">ed by World/ European </w:t>
            </w:r>
            <w:r w:rsidR="00B21371" w:rsidRPr="00A76B6F">
              <w:rPr>
                <w:rFonts w:ascii="Calibri" w:hAnsi="Calibri"/>
                <w:b/>
                <w:sz w:val="24"/>
                <w:szCs w:val="22"/>
              </w:rPr>
              <w:t>Federations</w:t>
            </w:r>
            <w:r w:rsidRPr="00A76B6F">
              <w:rPr>
                <w:rFonts w:ascii="Calibri" w:hAnsi="Calibri"/>
                <w:b/>
                <w:sz w:val="24"/>
                <w:szCs w:val="22"/>
              </w:rPr>
              <w:t>)</w:t>
            </w:r>
          </w:p>
        </w:tc>
      </w:tr>
      <w:tr w:rsidR="00CC3441" w:rsidRPr="00BB656A" w14:paraId="3F35EA47" w14:textId="77777777" w:rsidTr="00A75789">
        <w:trPr>
          <w:trHeight w:val="4211"/>
        </w:trPr>
        <w:tc>
          <w:tcPr>
            <w:tcW w:w="538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61C3FE0" w14:textId="7A8BC84D" w:rsidR="00B85348" w:rsidRDefault="008F5D8F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the following information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for all</w:t>
            </w:r>
          </w:p>
          <w:p w14:paraId="24CB48D2" w14:textId="07AAA249" w:rsidR="008F5D8F" w:rsidRDefault="00A76B6F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Events/ competitions </w:t>
            </w:r>
            <w:r w:rsidR="008F5D8F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0B2EB97D" w14:textId="77777777" w:rsidR="00EC1B98" w:rsidRDefault="00EC1B98" w:rsidP="00CC3441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5B56EF7" w14:textId="58F3B62F" w:rsidR="00CC3441" w:rsidRDefault="00FF7FD5" w:rsidP="00E146AF">
            <w:pPr>
              <w:numPr>
                <w:ilvl w:val="0"/>
                <w:numId w:val="2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me, date and 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Benefits of event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>/ competition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E57167B" w14:textId="0A7B4069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562A428" w14:textId="05B03C0B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4FC1A62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2B58317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C6EC8EE" w14:textId="3682C0FB" w:rsidR="00CC3441" w:rsidRDefault="00A76B6F" w:rsidP="00E146AF">
            <w:pPr>
              <w:numPr>
                <w:ilvl w:val="0"/>
                <w:numId w:val="2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timated number of athletes and technical officials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 xml:space="preserve"> who will be atten</w:t>
            </w:r>
            <w:r>
              <w:rPr>
                <w:rFonts w:ascii="Calibri" w:hAnsi="Calibri"/>
                <w:b/>
                <w:sz w:val="22"/>
                <w:szCs w:val="22"/>
              </w:rPr>
              <w:t>ding.</w:t>
            </w:r>
          </w:p>
          <w:p w14:paraId="3E23905B" w14:textId="5D8E2CCD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259AB63" w14:textId="27712CEC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BD51E4B" w14:textId="441E9BE1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54EEB11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4FBE53D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58E7E88" w14:textId="35581A8C" w:rsidR="00A75789" w:rsidRPr="00A66E75" w:rsidRDefault="00A75789" w:rsidP="00A7578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50A5C83" w14:textId="20D0C43F" w:rsidR="00A75789" w:rsidRPr="00A75789" w:rsidRDefault="00CC3441" w:rsidP="00E146AF">
            <w:pPr>
              <w:numPr>
                <w:ilvl w:val="0"/>
                <w:numId w:val="2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Breakdown of costs</w:t>
            </w:r>
            <w:r w:rsidR="00A75789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23EAB809" w14:textId="48599B67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Travel costs.</w:t>
            </w:r>
          </w:p>
          <w:p w14:paraId="7EA2F0A8" w14:textId="3576BD28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Accommodation costs.</w:t>
            </w:r>
          </w:p>
          <w:p w14:paraId="4BF75BFF" w14:textId="74AD4234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Competition fees.</w:t>
            </w:r>
          </w:p>
          <w:p w14:paraId="6B912AB6" w14:textId="63C8DBE8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Insurance.</w:t>
            </w:r>
          </w:p>
          <w:p w14:paraId="3B208998" w14:textId="5AE8930D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Transportation or hire of equipment.</w:t>
            </w:r>
          </w:p>
          <w:p w14:paraId="6A4B6143" w14:textId="4B750AF8" w:rsid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Other (please specify).</w:t>
            </w:r>
          </w:p>
          <w:p w14:paraId="6432A64E" w14:textId="5F6E3FB7" w:rsidR="00A75789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38F4AF7" w14:textId="1A4AE62B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66CAD7A" w14:textId="20F2BB45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B07126C" w14:textId="23911570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FF03106" w14:textId="77777777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12E3087" w14:textId="7BEAF055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F12E07D" w14:textId="77777777" w:rsidR="00EC1B98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B5FD12E" w14:textId="77777777" w:rsidR="00EC1B98" w:rsidRPr="00A66E75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8DF2765" w14:textId="2C4E28EB" w:rsidR="00A66E75" w:rsidRDefault="00CC3441" w:rsidP="00E146AF">
            <w:pPr>
              <w:numPr>
                <w:ilvl w:val="0"/>
                <w:numId w:val="2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 xml:space="preserve">Overall amount of </w:t>
            </w:r>
            <w:r w:rsidR="00A76B6F">
              <w:rPr>
                <w:rFonts w:ascii="Calibri" w:hAnsi="Calibri"/>
                <w:b/>
                <w:sz w:val="22"/>
                <w:szCs w:val="22"/>
              </w:rPr>
              <w:t xml:space="preserve">finance 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requested.</w:t>
            </w:r>
          </w:p>
          <w:p w14:paraId="0CC2F63B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4DC008B" w14:textId="4EF6B67B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9C36FD0" w14:textId="6825655F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DAEE851" w14:textId="0AD9052B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2A802E9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06F9F79" w14:textId="23714B99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C6DE00F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D1F386F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9F74D13" w14:textId="77777777" w:rsidR="00CC3441" w:rsidRPr="00EC1B98" w:rsidRDefault="00CC3441" w:rsidP="00E146AF">
            <w:pPr>
              <w:numPr>
                <w:ilvl w:val="0"/>
                <w:numId w:val="2"/>
              </w:numPr>
              <w:ind w:right="-50"/>
              <w:rPr>
                <w:rFonts w:ascii="Calibri" w:hAnsi="Calibri"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Details of how</w:t>
            </w:r>
            <w:r w:rsidR="00A66E75">
              <w:rPr>
                <w:rFonts w:ascii="Calibri" w:hAnsi="Calibri"/>
                <w:b/>
                <w:sz w:val="22"/>
                <w:szCs w:val="22"/>
              </w:rPr>
              <w:t xml:space="preserve"> you will fund the whole amount</w:t>
            </w:r>
            <w:r w:rsidR="00B853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203ABE8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6D623F0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E4D2B63" w14:textId="16271F00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5DCF5A6" w14:textId="6214130C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72B92AB" w14:textId="526C607C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2BE48BF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3F748A6" w14:textId="37846CC2" w:rsidR="00EC1B98" w:rsidRPr="00A66E75" w:rsidRDefault="00EC1B98" w:rsidP="00EC1B98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  <w:gridSpan w:val="2"/>
            <w:tcBorders>
              <w:bottom w:val="single" w:sz="24" w:space="0" w:color="auto"/>
            </w:tcBorders>
          </w:tcPr>
          <w:p w14:paraId="50AAE4EA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71CD25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7BDBAE1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4B725D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132F290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A9028CD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779F39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C822F1A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955A85C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628C48C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5091F7A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A096563" w14:textId="7B9D8B0F" w:rsidR="00CC3441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5ECB4AF" w14:textId="7C7BE0E3" w:rsidR="00672B55" w:rsidRDefault="00672B5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76F6617" w14:textId="77777777" w:rsidR="00672B55" w:rsidRPr="00BB656A" w:rsidRDefault="00672B5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583472E" w14:textId="420C7372" w:rsidR="00CC3441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2B5BFD7" w14:textId="4AD48A6C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6CF25E7" w14:textId="1E17E91C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6568DB9" w14:textId="5314249E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6CD94F2" w14:textId="3F52471E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27F1B45" w14:textId="3209CECC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D4F2806" w14:textId="20753303" w:rsidR="00D91FC5" w:rsidRDefault="00D91FC5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B32AED7" w14:textId="55DF0475" w:rsidR="00A75789" w:rsidRDefault="00A75789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7BADF2F" w14:textId="77777777" w:rsidR="00A75789" w:rsidRPr="00BB656A" w:rsidRDefault="00A75789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84E7CBD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99384FF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0D36F64E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5C419600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60F02B41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6D4A8721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46743797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1D666C4A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12CC852A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A8D30A4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4243FDC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0159835C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5F430BEF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185501A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53206EAE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4067EC4B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3CC2B17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C4DC58B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197CF9E4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286119A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272C4B46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40D20E1F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4EF469D2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6776A522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5AECCD82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13D8D4DC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633253FC" w14:textId="77777777" w:rsidR="00EC1B98" w:rsidRDefault="00EC1B98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</w:p>
          <w:p w14:paraId="36142E03" w14:textId="28F53D03" w:rsidR="00CC3441" w:rsidRPr="00BB656A" w:rsidRDefault="00CC3441" w:rsidP="00350A23">
            <w:pPr>
              <w:tabs>
                <w:tab w:val="left" w:pos="4515"/>
              </w:tabs>
              <w:ind w:right="-50"/>
              <w:rPr>
                <w:rFonts w:ascii="Calibri" w:hAnsi="Calibri"/>
              </w:rPr>
            </w:pPr>
            <w:r w:rsidRPr="00BB656A">
              <w:rPr>
                <w:rFonts w:ascii="Calibri" w:hAnsi="Calibri"/>
              </w:rPr>
              <w:t>(If short of space, please attach separate sheet)</w:t>
            </w:r>
            <w:r>
              <w:rPr>
                <w:rFonts w:ascii="Calibri" w:hAnsi="Calibri"/>
              </w:rPr>
              <w:t>.</w:t>
            </w:r>
            <w:r w:rsidR="00350A23">
              <w:rPr>
                <w:rFonts w:ascii="Calibri" w:hAnsi="Calibri"/>
              </w:rPr>
              <w:tab/>
            </w:r>
          </w:p>
        </w:tc>
      </w:tr>
      <w:tr w:rsidR="00A66E75" w:rsidRPr="00BB656A" w14:paraId="199C278B" w14:textId="77777777" w:rsidTr="001D5937">
        <w:tc>
          <w:tcPr>
            <w:tcW w:w="10774" w:type="dxa"/>
            <w:gridSpan w:val="3"/>
            <w:shd w:val="clear" w:color="auto" w:fill="1F3864" w:themeFill="accent1" w:themeFillShade="80"/>
          </w:tcPr>
          <w:p w14:paraId="126980AF" w14:textId="207CEC22" w:rsidR="00A66E75" w:rsidRDefault="00A66E75" w:rsidP="00C2481C">
            <w:pPr>
              <w:tabs>
                <w:tab w:val="center" w:pos="5304"/>
              </w:tabs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81C">
              <w:rPr>
                <w:rFonts w:ascii="Calibri" w:hAnsi="Calibri"/>
                <w:b/>
                <w:sz w:val="24"/>
                <w:szCs w:val="24"/>
              </w:rPr>
              <w:lastRenderedPageBreak/>
              <w:t>Sports Development</w:t>
            </w:r>
            <w:r w:rsidR="00672B5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72B55" w:rsidRPr="00B21371">
              <w:rPr>
                <w:rFonts w:ascii="Calibri" w:hAnsi="Calibri"/>
                <w:b/>
                <w:sz w:val="22"/>
                <w:szCs w:val="22"/>
              </w:rPr>
              <w:t>(for all other competitions/events)</w:t>
            </w:r>
          </w:p>
          <w:p w14:paraId="747A79B6" w14:textId="77777777" w:rsidR="00A66E75" w:rsidRPr="00A66E75" w:rsidRDefault="00A66E75" w:rsidP="00A66E75">
            <w:pPr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3441" w:rsidRPr="00BB656A" w14:paraId="2F9D22D1" w14:textId="77777777" w:rsidTr="00667719">
        <w:trPr>
          <w:trHeight w:val="9615"/>
        </w:trPr>
        <w:tc>
          <w:tcPr>
            <w:tcW w:w="53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A5ACAE" w14:textId="3D1E70DF" w:rsidR="008F5D8F" w:rsidRDefault="008F5D8F" w:rsidP="008F5D8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provide the following information on your Sports Development project (s) :</w:t>
            </w:r>
          </w:p>
          <w:p w14:paraId="53DCE544" w14:textId="77777777" w:rsidR="00EC1B98" w:rsidRDefault="00EC1B98" w:rsidP="008F5D8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CDE56FD" w14:textId="6DC9B69C" w:rsidR="008F5D8F" w:rsidRDefault="00CC3441" w:rsidP="00E146AF">
            <w:pPr>
              <w:numPr>
                <w:ilvl w:val="0"/>
                <w:numId w:val="5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Details of project</w:t>
            </w:r>
            <w:r w:rsidR="00A4616A">
              <w:rPr>
                <w:rFonts w:ascii="Calibri" w:hAnsi="Calibri"/>
                <w:b/>
                <w:sz w:val="22"/>
                <w:szCs w:val="22"/>
              </w:rPr>
              <w:t xml:space="preserve"> (date)</w:t>
            </w:r>
            <w:r w:rsidR="008F5D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371D2FD" w14:textId="58D33FD3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5411335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6E8FD6B9" w14:textId="77777777" w:rsidR="00A75789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8BC2890" w14:textId="3D795B25" w:rsidR="00CC3441" w:rsidRDefault="00CC3441" w:rsidP="00E146AF">
            <w:pPr>
              <w:numPr>
                <w:ilvl w:val="0"/>
                <w:numId w:val="5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Benefits of project.</w:t>
            </w:r>
          </w:p>
          <w:p w14:paraId="73AA6A03" w14:textId="77777777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6CD081E" w14:textId="77777777" w:rsidR="00EC1B98" w:rsidRDefault="00EC1B98" w:rsidP="00EC1B98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0581296B" w14:textId="77777777" w:rsidR="00A75789" w:rsidRDefault="00A75789" w:rsidP="00A75789">
            <w:pPr>
              <w:pStyle w:val="ListParagraph"/>
              <w:rPr>
                <w:rFonts w:ascii="Calibri" w:hAnsi="Calibri"/>
                <w:b/>
                <w:sz w:val="22"/>
                <w:szCs w:val="22"/>
              </w:rPr>
            </w:pPr>
          </w:p>
          <w:p w14:paraId="19E5759C" w14:textId="77777777" w:rsidR="00A75789" w:rsidRPr="00A66E75" w:rsidRDefault="00A75789" w:rsidP="00A7578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56CF181" w14:textId="7658DC49" w:rsidR="00CC3441" w:rsidRDefault="00CC3441" w:rsidP="00E146AF">
            <w:pPr>
              <w:numPr>
                <w:ilvl w:val="0"/>
                <w:numId w:val="3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Details of who will be taking part in project.</w:t>
            </w:r>
          </w:p>
          <w:p w14:paraId="4A07DDEC" w14:textId="1D6D4B72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F151C15" w14:textId="270DB93A" w:rsidR="00EC1B98" w:rsidRDefault="00EC1B98" w:rsidP="00A76B6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F60F893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F79CFDB" w14:textId="77777777" w:rsidR="00CC3441" w:rsidRPr="00A66E75" w:rsidRDefault="00CC3441" w:rsidP="00E146AF">
            <w:pPr>
              <w:numPr>
                <w:ilvl w:val="0"/>
                <w:numId w:val="3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Breakdown of costs.  (Including quotes).</w:t>
            </w:r>
          </w:p>
          <w:p w14:paraId="0F27F747" w14:textId="50118151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Tutor/official costs.</w:t>
            </w:r>
          </w:p>
          <w:p w14:paraId="0B4615CB" w14:textId="42F9419D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Overall travel costs.</w:t>
            </w:r>
          </w:p>
          <w:p w14:paraId="1ABECCAA" w14:textId="4EA82DF2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Accommodation costs.</w:t>
            </w:r>
          </w:p>
          <w:p w14:paraId="24BE46EA" w14:textId="689F375F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Official expenses.</w:t>
            </w:r>
          </w:p>
          <w:p w14:paraId="32B3387B" w14:textId="1FAA9691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Insurance.</w:t>
            </w:r>
          </w:p>
          <w:p w14:paraId="208A8660" w14:textId="6B82CD64" w:rsidR="00CC3441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Transportation or hire of equipment.</w:t>
            </w:r>
          </w:p>
          <w:p w14:paraId="7D51D37C" w14:textId="4421FB46" w:rsid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C3441" w:rsidRPr="00A66E75">
              <w:rPr>
                <w:rFonts w:ascii="Calibri" w:hAnsi="Calibri"/>
                <w:b/>
                <w:sz w:val="22"/>
                <w:szCs w:val="22"/>
              </w:rPr>
              <w:t>Other (please specify).</w:t>
            </w:r>
          </w:p>
          <w:p w14:paraId="66B176D5" w14:textId="57CAE95C" w:rsidR="00A75789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BC7A147" w14:textId="48459521" w:rsidR="00EC1B98" w:rsidRDefault="00EC1B98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6438FFE" w14:textId="77777777" w:rsidR="00EC1B98" w:rsidRPr="00A66E75" w:rsidRDefault="00EC1B98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72B283E" w14:textId="0BFF35C3" w:rsidR="00A66E75" w:rsidRDefault="00CC3441" w:rsidP="00E146AF">
            <w:pPr>
              <w:numPr>
                <w:ilvl w:val="0"/>
                <w:numId w:val="3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Overall amount of support requested.</w:t>
            </w:r>
          </w:p>
          <w:p w14:paraId="58BE291E" w14:textId="615AB843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05BD80D" w14:textId="72E6F976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4542A01" w14:textId="277924E2" w:rsidR="00EC1B98" w:rsidRDefault="00EC1B98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77BA7CD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DB3B773" w14:textId="2233379B" w:rsidR="00EC1B98" w:rsidRPr="00667719" w:rsidRDefault="00CC3441" w:rsidP="00EC1B98">
            <w:pPr>
              <w:numPr>
                <w:ilvl w:val="0"/>
                <w:numId w:val="3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Details of how you</w:t>
            </w:r>
            <w:r w:rsidRPr="00535830">
              <w:rPr>
                <w:rFonts w:ascii="Calibri" w:hAnsi="Calibri"/>
                <w:b/>
                <w:sz w:val="22"/>
                <w:szCs w:val="22"/>
              </w:rPr>
              <w:t xml:space="preserve"> will fund the whole amount.</w:t>
            </w:r>
          </w:p>
        </w:tc>
        <w:tc>
          <w:tcPr>
            <w:tcW w:w="5391" w:type="dxa"/>
            <w:gridSpan w:val="2"/>
            <w:tcBorders>
              <w:bottom w:val="single" w:sz="12" w:space="0" w:color="auto"/>
            </w:tcBorders>
          </w:tcPr>
          <w:p w14:paraId="5291AA51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93FC2B6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4B8BC24" w14:textId="024A58D5" w:rsidR="00EC1B98" w:rsidRPr="00BB656A" w:rsidRDefault="00EC1B98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179F43C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E9B8142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EBA8431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46DFCA7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A827CFE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3B01EC86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3DB98C3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A8040A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53C9837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0A8382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07EA5D4" w14:textId="77777777" w:rsidR="00CC3441" w:rsidRPr="00BB656A" w:rsidRDefault="00CC3441" w:rsidP="00CC3441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5AC8D4E" w14:textId="77777777" w:rsidR="008F5D8F" w:rsidRDefault="008F5D8F" w:rsidP="00CC3441">
            <w:pPr>
              <w:ind w:right="-50"/>
              <w:rPr>
                <w:rFonts w:ascii="Calibri" w:hAnsi="Calibri"/>
              </w:rPr>
            </w:pPr>
          </w:p>
          <w:p w14:paraId="77B5DAA0" w14:textId="353CE44D" w:rsidR="008F5D8F" w:rsidRDefault="008F5D8F" w:rsidP="00CC3441">
            <w:pPr>
              <w:ind w:right="-50"/>
              <w:rPr>
                <w:rFonts w:ascii="Calibri" w:hAnsi="Calibri"/>
              </w:rPr>
            </w:pPr>
          </w:p>
          <w:p w14:paraId="7C0F1F62" w14:textId="34231110" w:rsidR="00747394" w:rsidRDefault="00747394" w:rsidP="00CC3441">
            <w:pPr>
              <w:ind w:right="-50"/>
              <w:rPr>
                <w:rFonts w:ascii="Calibri" w:hAnsi="Calibri"/>
              </w:rPr>
            </w:pPr>
          </w:p>
          <w:p w14:paraId="405253C7" w14:textId="0DF5F1BF" w:rsidR="00747394" w:rsidRDefault="00747394" w:rsidP="00CC3441">
            <w:pPr>
              <w:ind w:right="-50"/>
              <w:rPr>
                <w:rFonts w:ascii="Calibri" w:hAnsi="Calibri"/>
              </w:rPr>
            </w:pPr>
          </w:p>
          <w:p w14:paraId="2F47E136" w14:textId="77777777" w:rsidR="00747394" w:rsidRDefault="00747394" w:rsidP="00CC3441">
            <w:pPr>
              <w:ind w:right="-50"/>
              <w:rPr>
                <w:rFonts w:ascii="Calibri" w:hAnsi="Calibri"/>
              </w:rPr>
            </w:pPr>
          </w:p>
          <w:p w14:paraId="60584953" w14:textId="1E33D249" w:rsidR="00672B55" w:rsidRDefault="00672B55" w:rsidP="00CC3441">
            <w:pPr>
              <w:ind w:right="-50"/>
              <w:rPr>
                <w:rFonts w:ascii="Calibri" w:hAnsi="Calibri"/>
              </w:rPr>
            </w:pPr>
          </w:p>
          <w:p w14:paraId="695316C0" w14:textId="77777777" w:rsidR="00672B55" w:rsidRDefault="00672B55" w:rsidP="00CC3441">
            <w:pPr>
              <w:ind w:right="-50"/>
              <w:rPr>
                <w:rFonts w:ascii="Calibri" w:hAnsi="Calibri"/>
              </w:rPr>
            </w:pPr>
          </w:p>
          <w:p w14:paraId="059DDFF2" w14:textId="315AB157" w:rsidR="00535830" w:rsidRDefault="00535830" w:rsidP="00CC3441">
            <w:pPr>
              <w:ind w:right="-50"/>
              <w:rPr>
                <w:rFonts w:ascii="Calibri" w:hAnsi="Calibri"/>
              </w:rPr>
            </w:pPr>
          </w:p>
          <w:p w14:paraId="3D929716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12853B3E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05C2614C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7DB94D10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3EB5361C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2082C6F8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6A87D1C0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7439F1DA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0BA2EC88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28BA9116" w14:textId="77777777" w:rsidR="004D367F" w:rsidRDefault="004D367F" w:rsidP="00CC3441">
            <w:pPr>
              <w:ind w:right="-50"/>
              <w:rPr>
                <w:rFonts w:ascii="Calibri" w:hAnsi="Calibri"/>
              </w:rPr>
            </w:pPr>
          </w:p>
          <w:p w14:paraId="584D7C0F" w14:textId="7E22BD41" w:rsidR="00CC3441" w:rsidRPr="00BB656A" w:rsidRDefault="00CC3441" w:rsidP="00CC3441">
            <w:pPr>
              <w:ind w:right="-50"/>
              <w:rPr>
                <w:rFonts w:ascii="Calibri" w:hAnsi="Calibri"/>
              </w:rPr>
            </w:pPr>
          </w:p>
        </w:tc>
      </w:tr>
      <w:tr w:rsidR="00A76B6F" w:rsidRPr="00BB656A" w14:paraId="132F0EE5" w14:textId="77777777" w:rsidTr="00A76B6F">
        <w:trPr>
          <w:trHeight w:val="285"/>
        </w:trPr>
        <w:tc>
          <w:tcPr>
            <w:tcW w:w="107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</w:tcPr>
          <w:p w14:paraId="69DB0A82" w14:textId="0EF2ECFA" w:rsidR="00A76B6F" w:rsidRPr="00A76B6F" w:rsidRDefault="00A76B6F" w:rsidP="00A76B6F">
            <w:pPr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6B6F">
              <w:rPr>
                <w:rFonts w:ascii="Calibri" w:hAnsi="Calibri"/>
                <w:b/>
                <w:sz w:val="24"/>
                <w:szCs w:val="22"/>
              </w:rPr>
              <w:t>AGMS and Conferences</w:t>
            </w:r>
          </w:p>
        </w:tc>
      </w:tr>
      <w:tr w:rsidR="00A76B6F" w:rsidRPr="00BB656A" w14:paraId="36735591" w14:textId="77777777" w:rsidTr="00A76B6F">
        <w:trPr>
          <w:trHeight w:val="3015"/>
        </w:trPr>
        <w:tc>
          <w:tcPr>
            <w:tcW w:w="53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3D50B01" w14:textId="77777777" w:rsidR="00A76B6F" w:rsidRDefault="00A76B6F" w:rsidP="00A76B6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E641F57" w14:textId="58127013" w:rsidR="00667719" w:rsidRPr="00667719" w:rsidRDefault="00A4616A" w:rsidP="00667719">
            <w:pPr>
              <w:pStyle w:val="ListParagraph"/>
              <w:numPr>
                <w:ilvl w:val="0"/>
                <w:numId w:val="9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e/ </w:t>
            </w:r>
            <w:r w:rsidR="00667719">
              <w:rPr>
                <w:rFonts w:ascii="Calibri" w:hAnsi="Calibri"/>
                <w:b/>
                <w:sz w:val="22"/>
                <w:szCs w:val="22"/>
              </w:rPr>
              <w:t xml:space="preserve">Number of officials attending </w:t>
            </w:r>
          </w:p>
          <w:p w14:paraId="024514C2" w14:textId="1E106E95" w:rsid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76F1248" w14:textId="0C460F9A" w:rsidR="00667719" w:rsidRDefault="00667719" w:rsidP="00667719">
            <w:pPr>
              <w:pStyle w:val="ListParagraph"/>
              <w:numPr>
                <w:ilvl w:val="0"/>
                <w:numId w:val="9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667719">
              <w:rPr>
                <w:rFonts w:ascii="Calibri" w:hAnsi="Calibri"/>
                <w:b/>
                <w:sz w:val="22"/>
                <w:szCs w:val="22"/>
              </w:rPr>
              <w:t xml:space="preserve">Venue </w:t>
            </w:r>
          </w:p>
          <w:p w14:paraId="76D13925" w14:textId="4AB69AA0" w:rsid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5A56BDCC" w14:textId="55A9FA26" w:rsidR="00667719" w:rsidRDefault="00667719" w:rsidP="00667719">
            <w:pPr>
              <w:pStyle w:val="ListParagraph"/>
              <w:numPr>
                <w:ilvl w:val="0"/>
                <w:numId w:val="9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akdown of costs</w:t>
            </w:r>
          </w:p>
          <w:p w14:paraId="1EF35F31" w14:textId="62CB8D3D" w:rsidR="00667719" w:rsidRPr="00A66E75" w:rsidRDefault="00667719" w:rsidP="0066771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O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fficial costs.</w:t>
            </w:r>
          </w:p>
          <w:p w14:paraId="7997910C" w14:textId="77777777" w:rsidR="00667719" w:rsidRPr="00A66E75" w:rsidRDefault="00667719" w:rsidP="0066771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Overall travel costs.</w:t>
            </w:r>
          </w:p>
          <w:p w14:paraId="2C03FBA7" w14:textId="3122208D" w:rsidR="00667719" w:rsidRPr="00A66E75" w:rsidRDefault="00667719" w:rsidP="0066771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Accommodation costs.</w:t>
            </w:r>
          </w:p>
          <w:p w14:paraId="2FD9F25C" w14:textId="77777777" w:rsidR="00667719" w:rsidRPr="00A66E75" w:rsidRDefault="00667719" w:rsidP="0066771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Insurance.</w:t>
            </w:r>
          </w:p>
          <w:p w14:paraId="57339234" w14:textId="77777777" w:rsidR="00667719" w:rsidRPr="00A66E75" w:rsidRDefault="00667719" w:rsidP="0066771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Transportation or hire of equipment.</w:t>
            </w:r>
          </w:p>
          <w:p w14:paraId="74EE680E" w14:textId="4AAC0064" w:rsidR="00667719" w:rsidRP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-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Other (please specify</w:t>
            </w:r>
          </w:p>
          <w:p w14:paraId="2F20A952" w14:textId="77777777" w:rsidR="00A76B6F" w:rsidRDefault="00A76B6F" w:rsidP="00A76B6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934D91B" w14:textId="4E01E46C" w:rsidR="00A76B6F" w:rsidRDefault="00A76B6F" w:rsidP="00EC1B98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1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7196256A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282649D2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5FEACFEF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4E37EB13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52421D48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4D6A23C7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7BEB7436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12D6438A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40E9CBCA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643BE93C" w14:textId="77777777" w:rsidR="00A76B6F" w:rsidRDefault="00A76B6F" w:rsidP="00A76B6F">
            <w:pPr>
              <w:ind w:right="-50"/>
              <w:rPr>
                <w:rFonts w:ascii="Calibri" w:hAnsi="Calibri"/>
              </w:rPr>
            </w:pPr>
          </w:p>
          <w:p w14:paraId="6B79B074" w14:textId="768F0602" w:rsidR="00A76B6F" w:rsidRPr="00BB656A" w:rsidRDefault="00A76B6F" w:rsidP="00A76B6F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4D7DD3" w14:textId="77777777" w:rsidR="0068503F" w:rsidRDefault="0068503F"/>
    <w:tbl>
      <w:tblPr>
        <w:tblW w:w="10774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3"/>
        <w:gridCol w:w="5391"/>
      </w:tblGrid>
      <w:tr w:rsidR="00A66E75" w:rsidRPr="00BB656A" w14:paraId="1D24C2F0" w14:textId="77777777" w:rsidTr="001D5937">
        <w:tc>
          <w:tcPr>
            <w:tcW w:w="10774" w:type="dxa"/>
            <w:gridSpan w:val="2"/>
            <w:shd w:val="clear" w:color="auto" w:fill="1F3864" w:themeFill="accent1" w:themeFillShade="80"/>
          </w:tcPr>
          <w:p w14:paraId="49E0CF95" w14:textId="7742BF66" w:rsidR="008F5D8F" w:rsidRDefault="00A66E75" w:rsidP="00C2481C">
            <w:pPr>
              <w:tabs>
                <w:tab w:val="center" w:pos="5145"/>
              </w:tabs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481C">
              <w:rPr>
                <w:rFonts w:ascii="Calibri" w:hAnsi="Calibri"/>
                <w:b/>
                <w:sz w:val="24"/>
                <w:szCs w:val="24"/>
              </w:rPr>
              <w:t>Improvement to Facilities</w:t>
            </w:r>
          </w:p>
          <w:p w14:paraId="50886F5A" w14:textId="77777777" w:rsidR="00A66E75" w:rsidRPr="00A66E75" w:rsidRDefault="00A66E75" w:rsidP="00A66E75">
            <w:pPr>
              <w:ind w:right="-5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2DB2" w:rsidRPr="00BB656A" w14:paraId="5D6225CA" w14:textId="77777777" w:rsidTr="00667719">
        <w:trPr>
          <w:trHeight w:val="4290"/>
        </w:trPr>
        <w:tc>
          <w:tcPr>
            <w:tcW w:w="5383" w:type="dxa"/>
            <w:shd w:val="clear" w:color="auto" w:fill="D9D9D9" w:themeFill="background1" w:themeFillShade="D9"/>
          </w:tcPr>
          <w:p w14:paraId="2657329A" w14:textId="52496007" w:rsidR="00962DB2" w:rsidRDefault="008F5D8F" w:rsidP="008F5D8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provide the following information on your facility project (s).</w:t>
            </w:r>
          </w:p>
          <w:p w14:paraId="4B118250" w14:textId="3878E9A9" w:rsidR="00EC1B98" w:rsidRDefault="00EC1B98" w:rsidP="008F5D8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CBCB812" w14:textId="77777777" w:rsidR="00EC1B98" w:rsidRPr="00A66E75" w:rsidRDefault="00EC1B98" w:rsidP="008F5D8F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A3D075F" w14:textId="0B7CEC09" w:rsidR="00962DB2" w:rsidRDefault="00962DB2" w:rsidP="00E146AF">
            <w:pPr>
              <w:numPr>
                <w:ilvl w:val="0"/>
                <w:numId w:val="4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Benefits of the project</w:t>
            </w:r>
            <w:r w:rsidR="00A079D1" w:rsidRPr="00A66E75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EF8A09A" w14:textId="0A8C4A3F" w:rsidR="00EC1B98" w:rsidRDefault="00EC1B98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1AD0547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736A4577" w14:textId="73CA26AC" w:rsidR="00EC1B98" w:rsidRPr="00667719" w:rsidRDefault="00B85348" w:rsidP="00667719">
            <w:pPr>
              <w:numPr>
                <w:ilvl w:val="0"/>
                <w:numId w:val="4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tailed breakdown of costs </w:t>
            </w:r>
            <w:r w:rsidRPr="00A66E75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962DB2" w:rsidRPr="00A66E75">
              <w:rPr>
                <w:rFonts w:ascii="Calibri" w:hAnsi="Calibri"/>
                <w:b/>
                <w:sz w:val="22"/>
                <w:szCs w:val="22"/>
              </w:rPr>
              <w:t>Including quotes)</w:t>
            </w:r>
            <w:r w:rsidR="00A079D1" w:rsidRPr="00A66E75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275E5EE3" w14:textId="77777777" w:rsidR="00A75789" w:rsidRDefault="00A75789" w:rsidP="00A75789">
            <w:pPr>
              <w:pStyle w:val="ListParagraph"/>
              <w:rPr>
                <w:rFonts w:ascii="Calibri" w:hAnsi="Calibri"/>
                <w:b/>
                <w:sz w:val="22"/>
                <w:szCs w:val="22"/>
              </w:rPr>
            </w:pPr>
          </w:p>
          <w:p w14:paraId="464B3DDD" w14:textId="77777777" w:rsidR="00A75789" w:rsidRPr="00A66E75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401608B6" w14:textId="7007B8A4" w:rsidR="00962DB2" w:rsidRDefault="00962DB2" w:rsidP="00E146AF">
            <w:pPr>
              <w:numPr>
                <w:ilvl w:val="0"/>
                <w:numId w:val="4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 w:rsidRPr="00A66E75">
              <w:rPr>
                <w:rFonts w:ascii="Calibri" w:hAnsi="Calibri"/>
                <w:b/>
                <w:sz w:val="22"/>
                <w:szCs w:val="22"/>
              </w:rPr>
              <w:t>Amount requested</w:t>
            </w:r>
            <w:r w:rsidR="00A079D1" w:rsidRPr="00A66E75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3C55509B" w14:textId="42BAED3D" w:rsidR="00EC1B98" w:rsidRDefault="00EC1B98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4A00005" w14:textId="77777777" w:rsidR="00A75789" w:rsidRDefault="00A75789" w:rsidP="00A75789">
            <w:pPr>
              <w:ind w:left="720"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858FDFE" w14:textId="24872ABB" w:rsidR="00D91FC5" w:rsidRPr="00667719" w:rsidRDefault="006F0DB8" w:rsidP="00962DB2">
            <w:pPr>
              <w:numPr>
                <w:ilvl w:val="0"/>
                <w:numId w:val="4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o manages the facility </w:t>
            </w:r>
          </w:p>
        </w:tc>
        <w:tc>
          <w:tcPr>
            <w:tcW w:w="5391" w:type="dxa"/>
          </w:tcPr>
          <w:p w14:paraId="7914C4DF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CD1A9C8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26B206C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2C77CA4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A057C45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F7D21A1" w14:textId="77777777" w:rsidR="00962DB2" w:rsidRPr="00BB656A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E801107" w14:textId="77777777" w:rsidR="00962DB2" w:rsidRDefault="00962DB2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21A16D3" w14:textId="7C2EB758" w:rsidR="003D34FC" w:rsidRDefault="003D34FC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273CA4A7" w14:textId="1DB62CB0" w:rsidR="00185849" w:rsidRDefault="00185849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0DD1EFF" w14:textId="7028C222" w:rsidR="00185849" w:rsidRDefault="00185849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6AC7D7F" w14:textId="3C5349F5" w:rsidR="00D91FC5" w:rsidRDefault="00D91FC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2490369" w14:textId="331D46A5" w:rsidR="00D91FC5" w:rsidRDefault="00D91FC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52BF173" w14:textId="7169981B" w:rsidR="00D91FC5" w:rsidRDefault="00D91FC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AFD42E2" w14:textId="0F10DBA9" w:rsidR="00D91FC5" w:rsidRDefault="00D91FC5" w:rsidP="00962DB2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DEAA252" w14:textId="3B0792A6" w:rsidR="00A75789" w:rsidRPr="00BB656A" w:rsidRDefault="00A75789" w:rsidP="003D34FC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667719" w:rsidRPr="00BB656A" w14:paraId="2660620E" w14:textId="77777777" w:rsidTr="00667719">
        <w:trPr>
          <w:trHeight w:val="375"/>
        </w:trPr>
        <w:tc>
          <w:tcPr>
            <w:tcW w:w="10774" w:type="dxa"/>
            <w:gridSpan w:val="2"/>
            <w:shd w:val="clear" w:color="auto" w:fill="002060"/>
          </w:tcPr>
          <w:p w14:paraId="5850CB85" w14:textId="1626C254" w:rsidR="00667719" w:rsidRPr="00667719" w:rsidRDefault="00667719" w:rsidP="00667719">
            <w:pPr>
              <w:ind w:right="-50"/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667719">
              <w:rPr>
                <w:rFonts w:ascii="Calibri" w:hAnsi="Calibri"/>
                <w:b/>
                <w:sz w:val="24"/>
                <w:szCs w:val="22"/>
              </w:rPr>
              <w:t>Schools Mentoring</w:t>
            </w:r>
          </w:p>
          <w:p w14:paraId="2AFF7CB8" w14:textId="793F7C88" w:rsidR="00667719" w:rsidRPr="00BB656A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667719" w:rsidRPr="00BB656A" w14:paraId="0BE494E3" w14:textId="77777777" w:rsidTr="00A75789">
        <w:trPr>
          <w:trHeight w:val="3435"/>
        </w:trPr>
        <w:tc>
          <w:tcPr>
            <w:tcW w:w="5383" w:type="dxa"/>
            <w:shd w:val="clear" w:color="auto" w:fill="D9D9D9" w:themeFill="background1" w:themeFillShade="D9"/>
          </w:tcPr>
          <w:p w14:paraId="6ABEAA45" w14:textId="77777777" w:rsidR="00667719" w:rsidRDefault="00667719" w:rsidP="00667719">
            <w:pPr>
              <w:pStyle w:val="ListParagraph"/>
              <w:numPr>
                <w:ilvl w:val="0"/>
                <w:numId w:val="10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o will be leading the project?  (Safeguarding criteria must be met).</w:t>
            </w:r>
          </w:p>
          <w:p w14:paraId="2C6F3D7C" w14:textId="77777777" w:rsid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208D5943" w14:textId="77777777" w:rsidR="00667719" w:rsidRDefault="00667719" w:rsidP="00667719">
            <w:pPr>
              <w:pStyle w:val="ListParagraph"/>
              <w:numPr>
                <w:ilvl w:val="0"/>
                <w:numId w:val="10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confirm if the Department of Education has approved the project. </w:t>
            </w:r>
          </w:p>
          <w:p w14:paraId="212AD66A" w14:textId="77777777" w:rsidR="00667719" w:rsidRPr="00667719" w:rsidRDefault="00667719" w:rsidP="00667719">
            <w:pPr>
              <w:pStyle w:val="ListParagraph"/>
              <w:rPr>
                <w:rFonts w:ascii="Calibri" w:hAnsi="Calibri"/>
                <w:b/>
                <w:sz w:val="22"/>
                <w:szCs w:val="22"/>
              </w:rPr>
            </w:pPr>
          </w:p>
          <w:p w14:paraId="636E2637" w14:textId="77777777" w:rsid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10E04E2A" w14:textId="66C06293" w:rsidR="00667719" w:rsidRDefault="00667719" w:rsidP="00667719">
            <w:pPr>
              <w:pStyle w:val="ListParagraph"/>
              <w:numPr>
                <w:ilvl w:val="0"/>
                <w:numId w:val="10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many mentoring hours are projected? And what age groups do you plan on working with. </w:t>
            </w:r>
          </w:p>
          <w:p w14:paraId="52DD171F" w14:textId="77777777" w:rsidR="00667719" w:rsidRDefault="00667719" w:rsidP="00667719">
            <w:pPr>
              <w:ind w:right="-50"/>
              <w:rPr>
                <w:rFonts w:ascii="Calibri" w:hAnsi="Calibri"/>
                <w:b/>
                <w:sz w:val="22"/>
                <w:szCs w:val="22"/>
              </w:rPr>
            </w:pPr>
          </w:p>
          <w:p w14:paraId="38EC0400" w14:textId="2FDF5202" w:rsidR="00667719" w:rsidRDefault="00667719" w:rsidP="00667719">
            <w:pPr>
              <w:pStyle w:val="ListParagraph"/>
              <w:numPr>
                <w:ilvl w:val="0"/>
                <w:numId w:val="10"/>
              </w:numPr>
              <w:ind w:right="-5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is your exit strategy? </w:t>
            </w:r>
          </w:p>
          <w:p w14:paraId="3B734EF9" w14:textId="77777777" w:rsidR="00667719" w:rsidRPr="00667719" w:rsidRDefault="00667719" w:rsidP="00667719">
            <w:pPr>
              <w:pStyle w:val="ListParagraph"/>
              <w:rPr>
                <w:rFonts w:ascii="Calibri" w:hAnsi="Calibri"/>
                <w:b/>
                <w:sz w:val="22"/>
                <w:szCs w:val="22"/>
              </w:rPr>
            </w:pPr>
          </w:p>
          <w:p w14:paraId="40F02551" w14:textId="68D11A54" w:rsidR="00667719" w:rsidRPr="00667719" w:rsidRDefault="00667719" w:rsidP="00667719">
            <w:pPr>
              <w:pStyle w:val="ListParagraph"/>
              <w:ind w:left="644" w:right="-5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1" w:type="dxa"/>
          </w:tcPr>
          <w:p w14:paraId="0CDF2562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67A9DA25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7A22AA75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EF255B9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1CF6090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BB863A9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0BD3FABA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E466B1D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4E88248E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7EF4070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1087F543" w14:textId="77777777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  <w:p w14:paraId="57D47049" w14:textId="3E34A97C" w:rsidR="00667719" w:rsidRDefault="00667719" w:rsidP="00667719">
            <w:pPr>
              <w:ind w:right="-50"/>
              <w:rPr>
                <w:rFonts w:ascii="Calibri" w:hAnsi="Calibri"/>
                <w:sz w:val="22"/>
                <w:szCs w:val="22"/>
              </w:rPr>
            </w:pPr>
          </w:p>
        </w:tc>
      </w:tr>
      <w:tr w:rsidR="008F5D8F" w:rsidRPr="00BB656A" w14:paraId="24FE4E52" w14:textId="77777777" w:rsidTr="00EC1B98">
        <w:tc>
          <w:tcPr>
            <w:tcW w:w="10774" w:type="dxa"/>
            <w:gridSpan w:val="2"/>
            <w:shd w:val="clear" w:color="auto" w:fill="002060"/>
          </w:tcPr>
          <w:p w14:paraId="195095EB" w14:textId="77777777" w:rsidR="008F5D8F" w:rsidRPr="00C2481C" w:rsidRDefault="008F5D8F" w:rsidP="00C2481C">
            <w:pPr>
              <w:ind w:left="36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2481C">
              <w:rPr>
                <w:rFonts w:ascii="Calibri" w:hAnsi="Calibri"/>
                <w:b/>
                <w:sz w:val="24"/>
                <w:szCs w:val="24"/>
              </w:rPr>
              <w:t>Bank Details</w:t>
            </w:r>
          </w:p>
          <w:p w14:paraId="4394228D" w14:textId="77777777" w:rsidR="008F5D8F" w:rsidRPr="00BB656A" w:rsidRDefault="008F5D8F" w:rsidP="008F5D8F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962DB2" w:rsidRPr="00BB656A" w14:paraId="3B68FFA1" w14:textId="77777777" w:rsidTr="00D91FC5">
        <w:trPr>
          <w:trHeight w:val="1653"/>
        </w:trPr>
        <w:tc>
          <w:tcPr>
            <w:tcW w:w="5383" w:type="dxa"/>
          </w:tcPr>
          <w:p w14:paraId="4B0F6420" w14:textId="77777777" w:rsidR="00962DB2" w:rsidRDefault="00962DB2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F5D8F">
              <w:rPr>
                <w:rFonts w:ascii="Calibri" w:hAnsi="Calibri"/>
                <w:b/>
                <w:sz w:val="22"/>
                <w:szCs w:val="22"/>
              </w:rPr>
              <w:t xml:space="preserve"> Association Bank Details</w:t>
            </w:r>
            <w:r w:rsidR="00A079D1" w:rsidRPr="008F5D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2880EC47" w14:textId="77777777" w:rsidR="008F5D8F" w:rsidRPr="008F5D8F" w:rsidRDefault="008F5D8F" w:rsidP="00962DB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4F532A9" w14:textId="77777777" w:rsidR="008F5D8F" w:rsidRPr="008F5D8F" w:rsidRDefault="008F5D8F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provide Bank details only if they have changed since your last submission.  </w:t>
            </w:r>
          </w:p>
          <w:p w14:paraId="7DA5798C" w14:textId="77777777" w:rsidR="008F5D8F" w:rsidRPr="008F5D8F" w:rsidRDefault="008F5D8F" w:rsidP="00962DB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34EF50" w14:textId="305B9A6C" w:rsidR="008F5D8F" w:rsidRPr="008F5D8F" w:rsidRDefault="008F5D8F" w:rsidP="00A757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F5D8F">
              <w:rPr>
                <w:rFonts w:ascii="Calibri" w:hAnsi="Calibri"/>
                <w:b/>
              </w:rPr>
              <w:t xml:space="preserve">The Gibraltar Sports </w:t>
            </w:r>
            <w:r w:rsidR="00A75789">
              <w:rPr>
                <w:rFonts w:ascii="Calibri" w:hAnsi="Calibri"/>
                <w:b/>
              </w:rPr>
              <w:t xml:space="preserve">And Leisure Authority </w:t>
            </w:r>
            <w:r w:rsidRPr="008F5D8F">
              <w:rPr>
                <w:rFonts w:ascii="Calibri" w:hAnsi="Calibri"/>
                <w:b/>
              </w:rPr>
              <w:t>will only pay Governing Body bank account</w:t>
            </w:r>
            <w:r w:rsidR="00B85348">
              <w:rPr>
                <w:rFonts w:ascii="Calibri" w:hAnsi="Calibri"/>
                <w:b/>
              </w:rPr>
              <w:t>s</w:t>
            </w:r>
            <w:r w:rsidRPr="008F5D8F">
              <w:rPr>
                <w:rFonts w:ascii="Calibri" w:hAnsi="Calibri"/>
                <w:b/>
              </w:rPr>
              <w:t>.</w:t>
            </w:r>
          </w:p>
        </w:tc>
        <w:tc>
          <w:tcPr>
            <w:tcW w:w="5391" w:type="dxa"/>
          </w:tcPr>
          <w:p w14:paraId="19CDA8DB" w14:textId="77777777" w:rsidR="00962DB2" w:rsidRPr="00BB656A" w:rsidRDefault="00962DB2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656A">
              <w:rPr>
                <w:rFonts w:ascii="Calibri" w:hAnsi="Calibri"/>
                <w:b/>
                <w:sz w:val="22"/>
                <w:szCs w:val="22"/>
              </w:rPr>
              <w:t>Bank:</w:t>
            </w:r>
          </w:p>
          <w:p w14:paraId="01D39668" w14:textId="77777777" w:rsidR="00962DB2" w:rsidRPr="00BB656A" w:rsidRDefault="00962DB2" w:rsidP="00962DB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D3DB3C7" w14:textId="77777777" w:rsidR="00962DB2" w:rsidRPr="00BB656A" w:rsidRDefault="00962DB2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656A">
              <w:rPr>
                <w:rFonts w:ascii="Calibri" w:hAnsi="Calibri"/>
                <w:b/>
                <w:sz w:val="22"/>
                <w:szCs w:val="22"/>
              </w:rPr>
              <w:t>Account Name:</w:t>
            </w:r>
          </w:p>
          <w:p w14:paraId="3326A247" w14:textId="77777777" w:rsidR="00962DB2" w:rsidRPr="00BB656A" w:rsidRDefault="00962DB2" w:rsidP="00962DB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6C2C451F" w14:textId="77777777" w:rsidR="00962DB2" w:rsidRPr="00BB656A" w:rsidRDefault="00962DB2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656A">
              <w:rPr>
                <w:rFonts w:ascii="Calibri" w:hAnsi="Calibri"/>
                <w:b/>
                <w:sz w:val="22"/>
                <w:szCs w:val="22"/>
              </w:rPr>
              <w:t>Account Number:</w:t>
            </w:r>
          </w:p>
          <w:p w14:paraId="7964B377" w14:textId="77777777" w:rsidR="00962DB2" w:rsidRPr="00BB656A" w:rsidRDefault="00962DB2" w:rsidP="00962DB2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745CA27" w14:textId="77777777" w:rsidR="00962DB2" w:rsidRPr="00BB656A" w:rsidRDefault="00962DB2" w:rsidP="00962D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B656A">
              <w:rPr>
                <w:rFonts w:ascii="Calibri" w:hAnsi="Calibri"/>
                <w:b/>
                <w:sz w:val="22"/>
                <w:szCs w:val="22"/>
              </w:rPr>
              <w:t>Sort Code:</w:t>
            </w:r>
          </w:p>
        </w:tc>
      </w:tr>
      <w:tr w:rsidR="002F3301" w:rsidRPr="00BB656A" w14:paraId="50AA12F8" w14:textId="77777777" w:rsidTr="00EC1B98">
        <w:trPr>
          <w:trHeight w:val="501"/>
        </w:trPr>
        <w:tc>
          <w:tcPr>
            <w:tcW w:w="10774" w:type="dxa"/>
            <w:gridSpan w:val="2"/>
            <w:shd w:val="clear" w:color="auto" w:fill="002060"/>
          </w:tcPr>
          <w:p w14:paraId="20CC1764" w14:textId="6B19E2C1" w:rsidR="002F3301" w:rsidRPr="00B21371" w:rsidRDefault="00747394" w:rsidP="002F33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1371">
              <w:rPr>
                <w:rFonts w:ascii="Calibri" w:hAnsi="Calibri"/>
                <w:b/>
                <w:sz w:val="22"/>
                <w:szCs w:val="22"/>
              </w:rPr>
              <w:t>Anti-Doping</w:t>
            </w:r>
          </w:p>
        </w:tc>
      </w:tr>
      <w:tr w:rsidR="002F3301" w:rsidRPr="00BB656A" w14:paraId="5861D1E0" w14:textId="77777777" w:rsidTr="00D91FC5">
        <w:trPr>
          <w:trHeight w:val="1653"/>
        </w:trPr>
        <w:tc>
          <w:tcPr>
            <w:tcW w:w="10774" w:type="dxa"/>
            <w:gridSpan w:val="2"/>
            <w:tcBorders>
              <w:bottom w:val="single" w:sz="24" w:space="0" w:color="auto"/>
            </w:tcBorders>
          </w:tcPr>
          <w:p w14:paraId="36E4EE5F" w14:textId="77777777" w:rsidR="002F3301" w:rsidRPr="00B21371" w:rsidRDefault="002F3301" w:rsidP="00962DB2">
            <w:pPr>
              <w:rPr>
                <w:rFonts w:ascii="Calibri" w:hAnsi="Calibri"/>
                <w:b/>
              </w:rPr>
            </w:pPr>
            <w:r w:rsidRPr="00B21371">
              <w:rPr>
                <w:rFonts w:ascii="Calibri" w:hAnsi="Calibri"/>
                <w:b/>
              </w:rPr>
              <w:t>The Gibraltar Sports &amp; Leisure Authority has been recognised by the Gibraltar Government, the UNESCO Convention and W.A.D.A. (World Anti-Doping Agency) as the ‘NADO’ (National Anti-Doping Organisation) in Gibraltar.</w:t>
            </w:r>
          </w:p>
          <w:p w14:paraId="020588AA" w14:textId="77777777" w:rsidR="002F3301" w:rsidRPr="00B21371" w:rsidRDefault="002F3301" w:rsidP="00962DB2">
            <w:pPr>
              <w:rPr>
                <w:rFonts w:ascii="Calibri" w:hAnsi="Calibri"/>
                <w:b/>
              </w:rPr>
            </w:pPr>
          </w:p>
          <w:p w14:paraId="228B9C59" w14:textId="77777777" w:rsidR="002F3301" w:rsidRPr="00B21371" w:rsidRDefault="002F3301" w:rsidP="002F3301">
            <w:pPr>
              <w:rPr>
                <w:rFonts w:ascii="Calibri" w:hAnsi="Calibri"/>
              </w:rPr>
            </w:pPr>
            <w:r w:rsidRPr="00B21371">
              <w:rPr>
                <w:rFonts w:ascii="Calibri" w:hAnsi="Calibri"/>
              </w:rPr>
              <w:t xml:space="preserve">By signing this form you are agreeing to adopt the rules and regulations of the Gibraltar Sports &amp; Leisure Authority (as the NADO in Gibraltar) with regards to all anti-doping matters in relation to your sport.  </w:t>
            </w:r>
          </w:p>
          <w:p w14:paraId="60F9B655" w14:textId="77777777" w:rsidR="002F3301" w:rsidRPr="00B21371" w:rsidRDefault="002F3301" w:rsidP="002F3301">
            <w:pPr>
              <w:rPr>
                <w:rFonts w:ascii="Calibri" w:hAnsi="Calibri"/>
              </w:rPr>
            </w:pPr>
          </w:p>
          <w:p w14:paraId="6091E743" w14:textId="66D4B6F7" w:rsidR="002F3301" w:rsidRPr="00B21371" w:rsidRDefault="002F3301" w:rsidP="002F3301">
            <w:pPr>
              <w:rPr>
                <w:rFonts w:ascii="Calibri" w:hAnsi="Calibri"/>
                <w:b/>
              </w:rPr>
            </w:pPr>
            <w:r w:rsidRPr="00B21371">
              <w:rPr>
                <w:rFonts w:ascii="Calibri" w:hAnsi="Calibri"/>
              </w:rPr>
              <w:t>Failures to do so will result in your Governing Body of Sport not being eligible for GSAC Financial Assistance.</w:t>
            </w:r>
          </w:p>
        </w:tc>
      </w:tr>
    </w:tbl>
    <w:p w14:paraId="46238593" w14:textId="77777777" w:rsidR="00962DB2" w:rsidRPr="00672B55" w:rsidRDefault="00962DB2" w:rsidP="00962DB2">
      <w:pPr>
        <w:rPr>
          <w:rFonts w:ascii="Calibri" w:hAnsi="Calibri"/>
          <w:b/>
          <w:i/>
          <w:color w:val="FF0000"/>
          <w:sz w:val="16"/>
          <w:szCs w:val="16"/>
        </w:rPr>
      </w:pPr>
    </w:p>
    <w:p w14:paraId="2B6CF87D" w14:textId="77777777" w:rsidR="00962DB2" w:rsidRPr="00BB656A" w:rsidRDefault="00962DB2" w:rsidP="00962DB2">
      <w:pPr>
        <w:rPr>
          <w:rFonts w:ascii="Calibri" w:hAnsi="Calibri"/>
          <w:sz w:val="16"/>
          <w:szCs w:val="16"/>
        </w:rPr>
      </w:pPr>
    </w:p>
    <w:p w14:paraId="5AE05757" w14:textId="77777777" w:rsidR="00962DB2" w:rsidRPr="00BB656A" w:rsidRDefault="00962DB2" w:rsidP="00962DB2">
      <w:pPr>
        <w:ind w:right="-50"/>
        <w:rPr>
          <w:rFonts w:ascii="Calibri" w:hAnsi="Calibri"/>
          <w:b/>
          <w:sz w:val="22"/>
          <w:szCs w:val="22"/>
          <w:u w:val="single"/>
        </w:rPr>
      </w:pPr>
    </w:p>
    <w:p w14:paraId="32DAFBF1" w14:textId="39CC48A0" w:rsidR="00962DB2" w:rsidRPr="00BB656A" w:rsidRDefault="00962DB2" w:rsidP="00D91FC5">
      <w:pPr>
        <w:ind w:right="-50"/>
        <w:jc w:val="center"/>
        <w:rPr>
          <w:rFonts w:ascii="Calibri" w:hAnsi="Calibri"/>
          <w:b/>
          <w:sz w:val="22"/>
          <w:szCs w:val="22"/>
          <w:u w:val="single"/>
        </w:rPr>
      </w:pPr>
      <w:r w:rsidRPr="00EB315C">
        <w:rPr>
          <w:rFonts w:ascii="Calibri" w:hAnsi="Calibri"/>
          <w:b/>
          <w:sz w:val="24"/>
          <w:szCs w:val="22"/>
          <w:u w:val="single"/>
        </w:rPr>
        <w:t>Annual Registration Conditions</w:t>
      </w:r>
    </w:p>
    <w:p w14:paraId="16002CFD" w14:textId="77777777" w:rsidR="00962DB2" w:rsidRPr="00BB656A" w:rsidRDefault="00962DB2" w:rsidP="00962DB2">
      <w:pPr>
        <w:ind w:right="-50"/>
        <w:rPr>
          <w:rFonts w:ascii="Calibri" w:hAnsi="Calibri"/>
          <w:b/>
          <w:sz w:val="22"/>
          <w:szCs w:val="22"/>
          <w:u w:val="single"/>
        </w:rPr>
      </w:pPr>
    </w:p>
    <w:p w14:paraId="1FCA909F" w14:textId="77777777" w:rsidR="00962DB2" w:rsidRPr="00BB656A" w:rsidRDefault="00962DB2" w:rsidP="00962DB2">
      <w:pPr>
        <w:keepNext/>
        <w:ind w:right="-50"/>
        <w:jc w:val="both"/>
        <w:outlineLvl w:val="2"/>
        <w:rPr>
          <w:rFonts w:ascii="Calibri" w:hAnsi="Calibri"/>
          <w:b/>
          <w:sz w:val="22"/>
          <w:szCs w:val="22"/>
        </w:rPr>
      </w:pPr>
      <w:r w:rsidRPr="00BB656A">
        <w:rPr>
          <w:rFonts w:ascii="Calibri" w:hAnsi="Calibri"/>
          <w:b/>
          <w:sz w:val="22"/>
          <w:szCs w:val="22"/>
        </w:rPr>
        <w:t>The following information must be included in, or attached to your official application form</w:t>
      </w:r>
      <w:r w:rsidR="00A079D1">
        <w:rPr>
          <w:rFonts w:ascii="Calibri" w:hAnsi="Calibri"/>
          <w:b/>
          <w:sz w:val="22"/>
          <w:szCs w:val="22"/>
        </w:rPr>
        <w:t>:</w:t>
      </w:r>
    </w:p>
    <w:p w14:paraId="391AEBC5" w14:textId="77777777" w:rsidR="00962DB2" w:rsidRPr="00BB656A" w:rsidRDefault="00962DB2" w:rsidP="0080134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75789" w:rsidRPr="00A75789" w14:paraId="47708177" w14:textId="77777777" w:rsidTr="00A75789">
        <w:tc>
          <w:tcPr>
            <w:tcW w:w="8500" w:type="dxa"/>
          </w:tcPr>
          <w:p w14:paraId="17CF0C83" w14:textId="21444F6D" w:rsidR="00A75789" w:rsidRPr="00430083" w:rsidRDefault="00A75789" w:rsidP="00EC1B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sz w:val="22"/>
                <w:szCs w:val="22"/>
              </w:rPr>
              <w:t xml:space="preserve">Please tick </w:t>
            </w:r>
          </w:p>
        </w:tc>
        <w:tc>
          <w:tcPr>
            <w:tcW w:w="1956" w:type="dxa"/>
          </w:tcPr>
          <w:p w14:paraId="7D1FC90A" w14:textId="7CA2CAB2" w:rsidR="00A75789" w:rsidRPr="00517882" w:rsidRDefault="00517882" w:rsidP="0051788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7882">
              <w:rPr>
                <w:rFonts w:ascii="Calibri" w:hAnsi="Calibri"/>
                <w:b/>
                <w:sz w:val="28"/>
                <w:szCs w:val="22"/>
              </w:rPr>
              <w:t>√</w:t>
            </w:r>
          </w:p>
        </w:tc>
      </w:tr>
      <w:tr w:rsidR="00430083" w:rsidRPr="00A75789" w14:paraId="3A16B419" w14:textId="77777777" w:rsidTr="00A75789">
        <w:tc>
          <w:tcPr>
            <w:tcW w:w="8500" w:type="dxa"/>
          </w:tcPr>
          <w:p w14:paraId="6D9576C6" w14:textId="3A427AD7" w:rsidR="00430083" w:rsidRPr="00A75789" w:rsidRDefault="00430083" w:rsidP="005178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y completed Form A</w:t>
            </w:r>
            <w:r w:rsidR="0099380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56" w:type="dxa"/>
          </w:tcPr>
          <w:p w14:paraId="19FA803F" w14:textId="77777777" w:rsidR="00430083" w:rsidRPr="00A75789" w:rsidRDefault="00430083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3805" w:rsidRPr="00A75789" w14:paraId="56DAD6FF" w14:textId="77777777" w:rsidTr="00A75789">
        <w:tc>
          <w:tcPr>
            <w:tcW w:w="8500" w:type="dxa"/>
          </w:tcPr>
          <w:p w14:paraId="54392AAA" w14:textId="2842A701" w:rsidR="00993805" w:rsidRPr="00A75789" w:rsidRDefault="00993805" w:rsidP="005178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py of Care Agency Tier 1 Safeguarding training Certificate of all Safeguarding</w:t>
            </w:r>
            <w:r w:rsidR="00412829">
              <w:rPr>
                <w:rFonts w:ascii="Calibri" w:hAnsi="Calibri"/>
                <w:sz w:val="22"/>
                <w:szCs w:val="22"/>
              </w:rPr>
              <w:t>/welfare O</w:t>
            </w:r>
            <w:r>
              <w:rPr>
                <w:rFonts w:ascii="Calibri" w:hAnsi="Calibri"/>
                <w:sz w:val="22"/>
                <w:szCs w:val="22"/>
              </w:rPr>
              <w:t xml:space="preserve">fficers. </w:t>
            </w:r>
          </w:p>
        </w:tc>
        <w:tc>
          <w:tcPr>
            <w:tcW w:w="1956" w:type="dxa"/>
          </w:tcPr>
          <w:p w14:paraId="3026AD80" w14:textId="77777777" w:rsidR="00993805" w:rsidRPr="00A75789" w:rsidRDefault="00993805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7104A3F9" w14:textId="77777777" w:rsidTr="00A75789">
        <w:tc>
          <w:tcPr>
            <w:tcW w:w="8500" w:type="dxa"/>
          </w:tcPr>
          <w:p w14:paraId="12F2050F" w14:textId="23009D48" w:rsidR="00A75789" w:rsidRPr="00A75789" w:rsidRDefault="00A75789" w:rsidP="00517882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>Evidence of holding the last Annual General Meeting together with a copy of the last AGM minutes within the last 2 years.</w:t>
            </w:r>
          </w:p>
        </w:tc>
        <w:tc>
          <w:tcPr>
            <w:tcW w:w="1956" w:type="dxa"/>
          </w:tcPr>
          <w:p w14:paraId="69B8C905" w14:textId="77777777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6FABBE6F" w14:textId="77777777" w:rsidTr="00A75789">
        <w:tc>
          <w:tcPr>
            <w:tcW w:w="8500" w:type="dxa"/>
          </w:tcPr>
          <w:p w14:paraId="42237D62" w14:textId="6E336EBC" w:rsidR="00A75789" w:rsidRPr="00A75789" w:rsidRDefault="00A75789" w:rsidP="00412829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>A copy of the association’s constitution which must be dated post 2018</w:t>
            </w:r>
            <w:r w:rsidR="00412829">
              <w:rPr>
                <w:rFonts w:ascii="Calibri" w:hAnsi="Calibri"/>
                <w:sz w:val="22"/>
                <w:szCs w:val="22"/>
              </w:rPr>
              <w:t xml:space="preserve">, to </w:t>
            </w:r>
            <w:r w:rsidR="00430083">
              <w:rPr>
                <w:rFonts w:ascii="Calibri" w:hAnsi="Calibri"/>
                <w:sz w:val="22"/>
                <w:szCs w:val="22"/>
              </w:rPr>
              <w:t>include</w:t>
            </w:r>
            <w:r w:rsidR="00412829">
              <w:rPr>
                <w:rFonts w:ascii="Calibri" w:hAnsi="Calibri"/>
                <w:sz w:val="22"/>
                <w:szCs w:val="22"/>
              </w:rPr>
              <w:t xml:space="preserve"> all </w:t>
            </w:r>
            <w:r w:rsidR="00430083">
              <w:rPr>
                <w:rFonts w:ascii="Calibri" w:hAnsi="Calibri"/>
                <w:sz w:val="22"/>
                <w:szCs w:val="22"/>
              </w:rPr>
              <w:t>amendments.</w:t>
            </w:r>
          </w:p>
        </w:tc>
        <w:tc>
          <w:tcPr>
            <w:tcW w:w="1956" w:type="dxa"/>
          </w:tcPr>
          <w:p w14:paraId="668DF98F" w14:textId="41C35A9D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0B12A003" w14:textId="77777777" w:rsidTr="00A75789">
        <w:tc>
          <w:tcPr>
            <w:tcW w:w="8500" w:type="dxa"/>
          </w:tcPr>
          <w:p w14:paraId="2AB5A036" w14:textId="40A66695" w:rsidR="00A75789" w:rsidRPr="00A75789" w:rsidRDefault="00A75789" w:rsidP="00412829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>A list of qualified coaches, including qua</w:t>
            </w:r>
            <w:r w:rsidR="00430083">
              <w:rPr>
                <w:rFonts w:ascii="Calibri" w:hAnsi="Calibri"/>
                <w:sz w:val="22"/>
                <w:szCs w:val="22"/>
              </w:rPr>
              <w:t xml:space="preserve">lification level, awarding body, confirmation of meeting GSLA safeguarding criteria, </w:t>
            </w:r>
            <w:r w:rsidRPr="00A75789">
              <w:rPr>
                <w:rFonts w:ascii="Calibri" w:hAnsi="Calibri"/>
                <w:sz w:val="22"/>
                <w:szCs w:val="22"/>
              </w:rPr>
              <w:t>and police vetted</w:t>
            </w:r>
            <w:r w:rsidR="0099380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3805" w:rsidRPr="00412829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12829" w:rsidRPr="004128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93805" w:rsidRPr="00412829">
              <w:rPr>
                <w:rFonts w:ascii="Calibri" w:hAnsi="Calibri"/>
                <w:b/>
                <w:sz w:val="22"/>
                <w:szCs w:val="22"/>
              </w:rPr>
              <w:t>ppendix 1).</w:t>
            </w:r>
          </w:p>
        </w:tc>
        <w:tc>
          <w:tcPr>
            <w:tcW w:w="1956" w:type="dxa"/>
          </w:tcPr>
          <w:p w14:paraId="14D00313" w14:textId="43E2FF17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47861929" w14:textId="77777777" w:rsidTr="00A75789">
        <w:tc>
          <w:tcPr>
            <w:tcW w:w="8500" w:type="dxa"/>
          </w:tcPr>
          <w:p w14:paraId="2DEEE14A" w14:textId="54C1AE9E" w:rsidR="00A75789" w:rsidRPr="00A75789" w:rsidRDefault="00A75789" w:rsidP="00430083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 xml:space="preserve">A list of qualified officials, including qualification levels within the Governing Body and if they </w:t>
            </w:r>
            <w:r w:rsidR="00430083">
              <w:rPr>
                <w:rFonts w:ascii="Calibri" w:hAnsi="Calibri"/>
                <w:sz w:val="22"/>
                <w:szCs w:val="22"/>
              </w:rPr>
              <w:t>meet GSLA safeguarding criteria, and</w:t>
            </w:r>
            <w:r w:rsidR="00412829">
              <w:rPr>
                <w:rFonts w:ascii="Calibri" w:hAnsi="Calibri"/>
                <w:sz w:val="22"/>
                <w:szCs w:val="22"/>
              </w:rPr>
              <w:t xml:space="preserve"> police vetted </w:t>
            </w:r>
            <w:r w:rsidR="00412829" w:rsidRPr="00412829">
              <w:rPr>
                <w:rFonts w:ascii="Calibri" w:hAnsi="Calibri"/>
                <w:b/>
                <w:sz w:val="22"/>
                <w:szCs w:val="22"/>
              </w:rPr>
              <w:t>(A</w:t>
            </w:r>
            <w:r w:rsidR="00993805" w:rsidRPr="00412829">
              <w:rPr>
                <w:rFonts w:ascii="Calibri" w:hAnsi="Calibri"/>
                <w:b/>
                <w:sz w:val="22"/>
                <w:szCs w:val="22"/>
              </w:rPr>
              <w:t>ppendix 2).</w:t>
            </w:r>
          </w:p>
        </w:tc>
        <w:tc>
          <w:tcPr>
            <w:tcW w:w="1956" w:type="dxa"/>
          </w:tcPr>
          <w:p w14:paraId="40458EDA" w14:textId="77777777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3DB71B5F" w14:textId="77777777" w:rsidTr="00A75789">
        <w:tc>
          <w:tcPr>
            <w:tcW w:w="8500" w:type="dxa"/>
          </w:tcPr>
          <w:p w14:paraId="649137BA" w14:textId="6DFE066C" w:rsidR="00A75789" w:rsidRPr="00430083" w:rsidRDefault="00430083" w:rsidP="00430083">
            <w:pPr>
              <w:rPr>
                <w:rFonts w:ascii="Calibri" w:hAnsi="Calibri"/>
                <w:sz w:val="22"/>
                <w:szCs w:val="22"/>
              </w:rPr>
            </w:pPr>
            <w:r w:rsidRPr="00430083">
              <w:rPr>
                <w:rFonts w:ascii="Calibri" w:hAnsi="Calibri"/>
                <w:sz w:val="22"/>
                <w:szCs w:val="22"/>
              </w:rPr>
              <w:t>A copy of last</w:t>
            </w:r>
            <w:r w:rsidR="00A75789" w:rsidRPr="0043008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0083">
              <w:rPr>
                <w:rFonts w:ascii="Calibri" w:hAnsi="Calibri"/>
                <w:sz w:val="22"/>
                <w:szCs w:val="22"/>
              </w:rPr>
              <w:t xml:space="preserve">annual accounts available </w:t>
            </w:r>
            <w:r w:rsidR="00412829">
              <w:rPr>
                <w:rFonts w:ascii="Calibri" w:hAnsi="Calibri"/>
                <w:sz w:val="22"/>
                <w:szCs w:val="22"/>
              </w:rPr>
              <w:t>prior to registration. Certified a</w:t>
            </w:r>
            <w:r w:rsidRPr="00430083">
              <w:rPr>
                <w:rFonts w:ascii="Calibri" w:hAnsi="Calibri"/>
                <w:sz w:val="22"/>
                <w:szCs w:val="22"/>
              </w:rPr>
              <w:t>ccounts must be no older than 2 years prior to registration</w:t>
            </w:r>
            <w:r w:rsidR="00993805">
              <w:rPr>
                <w:rFonts w:ascii="Calibri" w:hAnsi="Calibri"/>
                <w:sz w:val="22"/>
                <w:szCs w:val="22"/>
              </w:rPr>
              <w:t>.</w:t>
            </w:r>
            <w:r w:rsidR="00412829">
              <w:rPr>
                <w:rFonts w:ascii="Calibri" w:hAnsi="Calibri"/>
                <w:sz w:val="22"/>
                <w:szCs w:val="22"/>
              </w:rPr>
              <w:t xml:space="preserve"> (GSLA reserves the right to request audited accounts from registered sports associations). </w:t>
            </w:r>
          </w:p>
        </w:tc>
        <w:tc>
          <w:tcPr>
            <w:tcW w:w="1956" w:type="dxa"/>
          </w:tcPr>
          <w:p w14:paraId="3213D3F5" w14:textId="0D21873A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309AB603" w14:textId="77777777" w:rsidTr="00A75789">
        <w:tc>
          <w:tcPr>
            <w:tcW w:w="8500" w:type="dxa"/>
          </w:tcPr>
          <w:p w14:paraId="2386FE93" w14:textId="5A0B6A66" w:rsidR="00A75789" w:rsidRPr="00A75789" w:rsidRDefault="00A75789" w:rsidP="00412829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 xml:space="preserve">Evidence of current membership to the International </w:t>
            </w:r>
            <w:r w:rsidR="00412829">
              <w:rPr>
                <w:rFonts w:ascii="Calibri" w:hAnsi="Calibri"/>
                <w:sz w:val="22"/>
                <w:szCs w:val="22"/>
              </w:rPr>
              <w:t>Federation(s)</w:t>
            </w:r>
            <w:r w:rsidRPr="00A75789">
              <w:rPr>
                <w:rFonts w:ascii="Calibri" w:hAnsi="Calibri"/>
                <w:sz w:val="22"/>
                <w:szCs w:val="22"/>
              </w:rPr>
              <w:t xml:space="preserve"> of Sport.</w:t>
            </w:r>
          </w:p>
        </w:tc>
        <w:tc>
          <w:tcPr>
            <w:tcW w:w="1956" w:type="dxa"/>
          </w:tcPr>
          <w:p w14:paraId="0CE10C1F" w14:textId="77777777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702305C4" w14:textId="77777777" w:rsidTr="00A75789">
        <w:tc>
          <w:tcPr>
            <w:tcW w:w="8500" w:type="dxa"/>
          </w:tcPr>
          <w:p w14:paraId="34A1DC49" w14:textId="068ED1DA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>A list of all coaching sessions for under 18’s which must include details of the</w:t>
            </w:r>
            <w:r w:rsidR="00993805">
              <w:rPr>
                <w:rFonts w:ascii="Calibri" w:hAnsi="Calibri"/>
                <w:sz w:val="22"/>
                <w:szCs w:val="22"/>
              </w:rPr>
              <w:t xml:space="preserve"> venue, coaches, start date and time of the ses</w:t>
            </w:r>
            <w:r w:rsidR="00412829">
              <w:rPr>
                <w:rFonts w:ascii="Calibri" w:hAnsi="Calibri"/>
                <w:sz w:val="22"/>
                <w:szCs w:val="22"/>
              </w:rPr>
              <w:t xml:space="preserve">sion </w:t>
            </w:r>
            <w:r w:rsidR="00412829" w:rsidRPr="00412829">
              <w:rPr>
                <w:rFonts w:ascii="Calibri" w:hAnsi="Calibri"/>
                <w:b/>
                <w:sz w:val="22"/>
                <w:szCs w:val="22"/>
              </w:rPr>
              <w:t>(A</w:t>
            </w:r>
            <w:r w:rsidR="00993805" w:rsidRPr="00412829">
              <w:rPr>
                <w:rFonts w:ascii="Calibri" w:hAnsi="Calibri"/>
                <w:b/>
                <w:sz w:val="22"/>
                <w:szCs w:val="22"/>
              </w:rPr>
              <w:t>ppendix 3).</w:t>
            </w:r>
          </w:p>
        </w:tc>
        <w:tc>
          <w:tcPr>
            <w:tcW w:w="1956" w:type="dxa"/>
          </w:tcPr>
          <w:p w14:paraId="408CAF04" w14:textId="2EA9501B" w:rsidR="00A75789" w:rsidRPr="00A75789" w:rsidRDefault="00A75789" w:rsidP="00EC1B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789" w:rsidRPr="00A75789" w14:paraId="0084A185" w14:textId="77777777" w:rsidTr="00A75789">
        <w:tc>
          <w:tcPr>
            <w:tcW w:w="8500" w:type="dxa"/>
          </w:tcPr>
          <w:p w14:paraId="0AA11DD4" w14:textId="5AAE4106" w:rsidR="00A75789" w:rsidRPr="00A75789" w:rsidRDefault="00A75789" w:rsidP="0099380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5789">
              <w:rPr>
                <w:rFonts w:ascii="Calibri" w:hAnsi="Calibri"/>
                <w:sz w:val="22"/>
                <w:szCs w:val="22"/>
              </w:rPr>
              <w:t>Outline bids for financial assistance</w:t>
            </w:r>
            <w:r w:rsidR="00993805">
              <w:rPr>
                <w:rFonts w:ascii="Calibri" w:hAnsi="Calibri"/>
                <w:sz w:val="22"/>
                <w:szCs w:val="22"/>
              </w:rPr>
              <w:t xml:space="preserve"> required to meet the aims stated on page 3. (Official receipts/ quotes will be sought before funding is approved for payment</w:t>
            </w:r>
            <w:r w:rsidR="00993805" w:rsidRPr="00993805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993805">
              <w:rPr>
                <w:rFonts w:ascii="Calibri" w:hAnsi="Calibri"/>
                <w:sz w:val="22"/>
                <w:szCs w:val="22"/>
              </w:rPr>
              <w:t xml:space="preserve">It is imperative that this information is included to ensure competitive and development needs </w:t>
            </w:r>
            <w:r w:rsidR="00993805" w:rsidRPr="00993805">
              <w:rPr>
                <w:rFonts w:ascii="Calibri" w:hAnsi="Calibri"/>
                <w:sz w:val="22"/>
                <w:szCs w:val="22"/>
              </w:rPr>
              <w:t>are built into budget requests).</w:t>
            </w:r>
          </w:p>
        </w:tc>
        <w:tc>
          <w:tcPr>
            <w:tcW w:w="1956" w:type="dxa"/>
          </w:tcPr>
          <w:p w14:paraId="6201F799" w14:textId="77777777" w:rsidR="00A75789" w:rsidRPr="00A75789" w:rsidRDefault="00A75789" w:rsidP="00EC1B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719" w:rsidRPr="00A75789" w14:paraId="186982E7" w14:textId="77777777" w:rsidTr="00D0686F">
        <w:tc>
          <w:tcPr>
            <w:tcW w:w="10456" w:type="dxa"/>
            <w:gridSpan w:val="2"/>
          </w:tcPr>
          <w:p w14:paraId="0C579E88" w14:textId="31584BA9" w:rsidR="00667719" w:rsidRPr="00A75789" w:rsidRDefault="00667719" w:rsidP="00EC1B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pplications under the Elite performance are to be directed to the GSLA CEO on </w:t>
            </w:r>
            <w:hyperlink r:id="rId8" w:history="1">
              <w:r w:rsidRPr="00873C93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sportsdevelopment@gsla.gi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3D75D96" w14:textId="77777777" w:rsidR="00962DB2" w:rsidRPr="00BB656A" w:rsidRDefault="00962DB2" w:rsidP="00962DB2">
      <w:pPr>
        <w:ind w:right="-50"/>
        <w:rPr>
          <w:rFonts w:ascii="Calibri" w:hAnsi="Calibri"/>
          <w:b/>
          <w:sz w:val="22"/>
          <w:szCs w:val="22"/>
        </w:rPr>
      </w:pPr>
    </w:p>
    <w:p w14:paraId="1C83CF1D" w14:textId="77777777" w:rsidR="00D91FC5" w:rsidRDefault="00D91FC5" w:rsidP="00962DB2">
      <w:pPr>
        <w:rPr>
          <w:rFonts w:ascii="Calibri" w:hAnsi="Calibri"/>
          <w:b/>
          <w:sz w:val="22"/>
          <w:szCs w:val="22"/>
        </w:rPr>
      </w:pPr>
    </w:p>
    <w:tbl>
      <w:tblPr>
        <w:tblW w:w="10824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4"/>
      </w:tblGrid>
      <w:tr w:rsidR="00EC1B98" w14:paraId="6BDF0F36" w14:textId="77777777" w:rsidTr="00430083">
        <w:trPr>
          <w:trHeight w:val="2565"/>
        </w:trPr>
        <w:tc>
          <w:tcPr>
            <w:tcW w:w="10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0CDB3" w14:textId="1F68C24F" w:rsidR="00EC1B98" w:rsidRPr="00430083" w:rsidRDefault="00EC1B98" w:rsidP="004300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sz w:val="22"/>
                <w:szCs w:val="22"/>
              </w:rPr>
              <w:t xml:space="preserve">Annual Registration Signatories </w:t>
            </w:r>
            <w:r w:rsidR="00430083" w:rsidRPr="00430083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30083">
              <w:rPr>
                <w:rFonts w:ascii="Calibri" w:hAnsi="Calibri"/>
                <w:b/>
                <w:sz w:val="22"/>
                <w:szCs w:val="22"/>
              </w:rPr>
              <w:t xml:space="preserve">Signatories must be executive </w:t>
            </w:r>
            <w:r w:rsidR="00430083" w:rsidRPr="00430083">
              <w:rPr>
                <w:rFonts w:ascii="Calibri" w:hAnsi="Calibri"/>
                <w:b/>
                <w:sz w:val="22"/>
                <w:szCs w:val="22"/>
              </w:rPr>
              <w:t xml:space="preserve">Committee Members). </w:t>
            </w:r>
          </w:p>
          <w:p w14:paraId="1D405539" w14:textId="77777777" w:rsidR="00EC1B98" w:rsidRPr="006F0DB8" w:rsidRDefault="00EC1B98" w:rsidP="00EC1B98">
            <w:pPr>
              <w:ind w:left="210" w:firstLine="720"/>
              <w:rPr>
                <w:rFonts w:ascii="Calibri" w:hAnsi="Calibri"/>
                <w:sz w:val="22"/>
                <w:szCs w:val="22"/>
              </w:rPr>
            </w:pPr>
          </w:p>
          <w:p w14:paraId="481235A9" w14:textId="539C904A" w:rsidR="00EC1B98" w:rsidRPr="006F0DB8" w:rsidRDefault="00EC1B98" w:rsidP="00EC1B98">
            <w:pPr>
              <w:ind w:left="210" w:firstLine="720"/>
              <w:rPr>
                <w:rFonts w:ascii="Calibri" w:hAnsi="Calibri"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sz w:val="22"/>
                <w:szCs w:val="22"/>
              </w:rPr>
              <w:t>Name</w:t>
            </w:r>
            <w:r w:rsidRPr="006F0DB8">
              <w:rPr>
                <w:rFonts w:ascii="Calibri" w:hAnsi="Calibri"/>
                <w:sz w:val="22"/>
                <w:szCs w:val="22"/>
              </w:rPr>
              <w:t xml:space="preserve">………………………………………………   </w:t>
            </w:r>
            <w:r w:rsidRPr="006F0DB8">
              <w:rPr>
                <w:rFonts w:ascii="Calibri" w:hAnsi="Calibri"/>
                <w:sz w:val="22"/>
                <w:szCs w:val="22"/>
              </w:rPr>
              <w:tab/>
              <w:t xml:space="preserve">          </w:t>
            </w:r>
            <w:r w:rsidR="00AB69BE">
              <w:rPr>
                <w:rFonts w:ascii="Calibri" w:hAnsi="Calibri"/>
                <w:b/>
                <w:sz w:val="22"/>
                <w:szCs w:val="22"/>
              </w:rPr>
              <w:t>Role</w:t>
            </w:r>
            <w:r w:rsidRPr="006F0DB8">
              <w:rPr>
                <w:rFonts w:ascii="Calibri" w:hAnsi="Calibri"/>
                <w:sz w:val="22"/>
                <w:szCs w:val="22"/>
              </w:rPr>
              <w:t>…………………………………...............</w:t>
            </w:r>
            <w:r w:rsidRPr="006F0DB8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  <w:p w14:paraId="04C711DB" w14:textId="77777777" w:rsidR="00AB69BE" w:rsidRDefault="00AB69BE" w:rsidP="00EC1B98">
            <w:pPr>
              <w:ind w:left="210" w:firstLine="720"/>
              <w:rPr>
                <w:rFonts w:ascii="Calibri" w:hAnsi="Calibri"/>
                <w:b/>
                <w:sz w:val="22"/>
                <w:szCs w:val="22"/>
              </w:rPr>
            </w:pPr>
          </w:p>
          <w:p w14:paraId="7DA178F2" w14:textId="3E3EA830" w:rsidR="00EC1B98" w:rsidRPr="00430083" w:rsidRDefault="00EC1B98" w:rsidP="00EC1B98">
            <w:pPr>
              <w:ind w:left="210" w:firstLine="720"/>
              <w:rPr>
                <w:rFonts w:ascii="Calibri" w:hAnsi="Calibri"/>
                <w:b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6A9D2FA" w14:textId="72CB56DA" w:rsidR="00EC1B98" w:rsidRPr="006F0DB8" w:rsidRDefault="00AB69BE" w:rsidP="00430083">
            <w:pPr>
              <w:ind w:left="210" w:firstLine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</w:t>
            </w:r>
            <w:r w:rsidR="00EC1B98" w:rsidRPr="006F0DB8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  <w:r w:rsidR="00EC1B98" w:rsidRPr="006F0DB8">
              <w:rPr>
                <w:rFonts w:ascii="Calibri" w:hAnsi="Calibri"/>
                <w:sz w:val="22"/>
                <w:szCs w:val="22"/>
              </w:rPr>
              <w:tab/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C1B98" w:rsidRPr="00430083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EC1B98" w:rsidRPr="006F0DB8">
              <w:rPr>
                <w:rFonts w:ascii="Calibri" w:hAnsi="Calibri"/>
                <w:sz w:val="22"/>
                <w:szCs w:val="22"/>
              </w:rPr>
              <w:t>…………………………………………………..</w:t>
            </w:r>
          </w:p>
          <w:p w14:paraId="2C0F8C6D" w14:textId="77777777" w:rsidR="00EC1B98" w:rsidRPr="006F0DB8" w:rsidRDefault="00EC1B98" w:rsidP="00EC1B98">
            <w:pPr>
              <w:ind w:left="210" w:firstLine="720"/>
              <w:rPr>
                <w:rFonts w:ascii="Calibri" w:hAnsi="Calibri"/>
                <w:sz w:val="22"/>
                <w:szCs w:val="22"/>
              </w:rPr>
            </w:pPr>
          </w:p>
          <w:p w14:paraId="678EC9C2" w14:textId="10B08FD5" w:rsidR="00430083" w:rsidRDefault="00430083" w:rsidP="00EC1B98">
            <w:pPr>
              <w:ind w:left="210"/>
              <w:rPr>
                <w:rFonts w:ascii="Calibri" w:hAnsi="Calibri"/>
                <w:b/>
                <w:sz w:val="22"/>
                <w:szCs w:val="22"/>
              </w:rPr>
            </w:pPr>
          </w:p>
          <w:p w14:paraId="608A9214" w14:textId="17CE9979" w:rsidR="00430083" w:rsidRDefault="00430083" w:rsidP="00430083">
            <w:pPr>
              <w:rPr>
                <w:rFonts w:ascii="Calibri" w:hAnsi="Calibri"/>
                <w:sz w:val="22"/>
                <w:szCs w:val="22"/>
              </w:rPr>
            </w:pPr>
          </w:p>
          <w:p w14:paraId="6BE2858E" w14:textId="7E86AC48" w:rsidR="00EC1B98" w:rsidRPr="00430083" w:rsidRDefault="00430083" w:rsidP="00430083">
            <w:pPr>
              <w:rPr>
                <w:rFonts w:ascii="Calibri" w:hAnsi="Calibri"/>
                <w:sz w:val="22"/>
                <w:szCs w:val="22"/>
              </w:rPr>
            </w:pPr>
            <w:r w:rsidRPr="00430083">
              <w:rPr>
                <w:rFonts w:ascii="Calibri" w:hAnsi="Calibri"/>
                <w:sz w:val="22"/>
                <w:szCs w:val="22"/>
              </w:rPr>
              <w:t xml:space="preserve">NB:  Please note that contact details for the President, Secretary and welfare officer provided in this application will be available to the public unless otherwise stated.  </w:t>
            </w:r>
          </w:p>
        </w:tc>
      </w:tr>
    </w:tbl>
    <w:p w14:paraId="1EEEA0A7" w14:textId="32062E87" w:rsidR="00801340" w:rsidRDefault="00801340" w:rsidP="006F0DB8">
      <w:pPr>
        <w:ind w:firstLine="720"/>
        <w:rPr>
          <w:rFonts w:ascii="Calibri" w:hAnsi="Calibri"/>
          <w:sz w:val="22"/>
          <w:szCs w:val="22"/>
        </w:rPr>
      </w:pPr>
    </w:p>
    <w:p w14:paraId="3215FBDC" w14:textId="77777777" w:rsidR="00430083" w:rsidRPr="00BB656A" w:rsidRDefault="00430083" w:rsidP="00430083">
      <w:pPr>
        <w:rPr>
          <w:rFonts w:ascii="Calibri" w:hAnsi="Calibri"/>
          <w:b/>
          <w:sz w:val="22"/>
          <w:szCs w:val="22"/>
        </w:rPr>
      </w:pPr>
    </w:p>
    <w:p w14:paraId="106C0735" w14:textId="77777777" w:rsidR="00430083" w:rsidRDefault="00430083" w:rsidP="00430083">
      <w:pPr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alibri" w:hAnsi="Calibri"/>
          <w:b/>
          <w:i/>
          <w:sz w:val="22"/>
          <w:szCs w:val="22"/>
        </w:rPr>
      </w:pPr>
      <w:r w:rsidRPr="00EF4171">
        <w:rPr>
          <w:rFonts w:ascii="Calibri" w:hAnsi="Calibri"/>
          <w:b/>
          <w:i/>
        </w:rPr>
        <w:t>NB:  The Chief Executive</w:t>
      </w:r>
      <w:r>
        <w:rPr>
          <w:rFonts w:ascii="Calibri" w:hAnsi="Calibri"/>
          <w:b/>
          <w:i/>
        </w:rPr>
        <w:t xml:space="preserve"> Officer and Sports Development</w:t>
      </w:r>
      <w:r w:rsidRPr="00EF4171">
        <w:rPr>
          <w:rFonts w:ascii="Calibri" w:hAnsi="Calibri"/>
          <w:b/>
          <w:i/>
        </w:rPr>
        <w:t xml:space="preserve"> Training</w:t>
      </w:r>
      <w:r>
        <w:rPr>
          <w:rFonts w:ascii="Calibri" w:hAnsi="Calibri"/>
          <w:b/>
          <w:i/>
        </w:rPr>
        <w:t xml:space="preserve"> and Inclusion</w:t>
      </w:r>
      <w:r w:rsidRPr="00EF4171">
        <w:rPr>
          <w:rFonts w:ascii="Calibri" w:hAnsi="Calibri"/>
          <w:b/>
          <w:i/>
        </w:rPr>
        <w:t xml:space="preserve"> Unit are available to give support and advice on the preparation of development projects and bids.</w:t>
      </w:r>
      <w:r w:rsidRPr="002828F1"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</w:p>
    <w:p w14:paraId="3233CEA1" w14:textId="3166B1E7" w:rsidR="00801340" w:rsidRDefault="00801340" w:rsidP="006F0DB8">
      <w:pPr>
        <w:ind w:firstLine="720"/>
        <w:rPr>
          <w:rFonts w:ascii="Calibri" w:hAnsi="Calibri"/>
          <w:sz w:val="22"/>
          <w:szCs w:val="22"/>
        </w:rPr>
      </w:pPr>
    </w:p>
    <w:p w14:paraId="58B90EAE" w14:textId="77777777" w:rsidR="00EB315C" w:rsidRDefault="00EB315C" w:rsidP="00EB315C">
      <w:pPr>
        <w:rPr>
          <w:rFonts w:ascii="Calibri" w:hAnsi="Calibri"/>
          <w:b/>
          <w:sz w:val="22"/>
          <w:szCs w:val="22"/>
        </w:rPr>
      </w:pPr>
    </w:p>
    <w:p w14:paraId="00CC6417" w14:textId="77777777" w:rsidR="00C20CA9" w:rsidRDefault="00C20CA9" w:rsidP="00430083">
      <w:pPr>
        <w:rPr>
          <w:rFonts w:ascii="Calibri" w:hAnsi="Calibri"/>
          <w:b/>
          <w:sz w:val="22"/>
          <w:szCs w:val="22"/>
        </w:rPr>
      </w:pPr>
    </w:p>
    <w:p w14:paraId="05161121" w14:textId="77777777" w:rsidR="00C20CA9" w:rsidRDefault="00C20CA9" w:rsidP="00430083">
      <w:pPr>
        <w:rPr>
          <w:rFonts w:ascii="Calibri" w:hAnsi="Calibri"/>
          <w:b/>
          <w:sz w:val="22"/>
          <w:szCs w:val="22"/>
        </w:rPr>
      </w:pPr>
    </w:p>
    <w:p w14:paraId="5142FE89" w14:textId="77777777" w:rsidR="00C20CA9" w:rsidRDefault="00C20CA9" w:rsidP="00430083">
      <w:pPr>
        <w:rPr>
          <w:rFonts w:ascii="Calibri" w:hAnsi="Calibri"/>
          <w:b/>
          <w:sz w:val="22"/>
          <w:szCs w:val="22"/>
        </w:rPr>
      </w:pPr>
    </w:p>
    <w:p w14:paraId="04E2CF99" w14:textId="361EA8EB" w:rsidR="00EB315C" w:rsidRDefault="00EB315C" w:rsidP="0043008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4BC3C0DC" w14:textId="3E908302" w:rsidR="00EB315C" w:rsidRPr="00C20CA9" w:rsidRDefault="00EB315C" w:rsidP="00A44B55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2828F1"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</w:p>
    <w:p w14:paraId="5DC6B477" w14:textId="77777777" w:rsidR="00A20BB1" w:rsidRDefault="00A20BB1" w:rsidP="00A20BB1">
      <w:pPr>
        <w:rPr>
          <w:rFonts w:ascii="Calibri" w:hAnsi="Calibri"/>
          <w:b/>
          <w:sz w:val="22"/>
          <w:szCs w:val="22"/>
        </w:rPr>
      </w:pPr>
    </w:p>
    <w:p w14:paraId="224E5D1F" w14:textId="27074AA0" w:rsidR="00EB315C" w:rsidRPr="00412829" w:rsidRDefault="00EB315C" w:rsidP="00A20BB1">
      <w:pPr>
        <w:rPr>
          <w:rFonts w:ascii="Calibri" w:hAnsi="Calibri"/>
          <w:b/>
          <w:sz w:val="28"/>
          <w:szCs w:val="22"/>
        </w:rPr>
      </w:pPr>
      <w:r w:rsidRPr="00412829">
        <w:rPr>
          <w:rFonts w:ascii="Calibri" w:hAnsi="Calibri"/>
          <w:b/>
          <w:sz w:val="28"/>
          <w:szCs w:val="22"/>
        </w:rPr>
        <w:t>Appendix 1</w:t>
      </w:r>
      <w:r w:rsidR="00517882" w:rsidRPr="00412829">
        <w:rPr>
          <w:rFonts w:ascii="Calibri" w:hAnsi="Calibri"/>
          <w:b/>
          <w:sz w:val="28"/>
          <w:szCs w:val="22"/>
        </w:rPr>
        <w:t xml:space="preserve"> – Registered Coaches </w:t>
      </w:r>
    </w:p>
    <w:p w14:paraId="32D568E4" w14:textId="77777777" w:rsidR="00EB315C" w:rsidRPr="00EB315C" w:rsidRDefault="00EB315C" w:rsidP="00EB315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299"/>
        <w:gridCol w:w="2505"/>
        <w:gridCol w:w="1715"/>
        <w:gridCol w:w="1294"/>
        <w:gridCol w:w="1672"/>
      </w:tblGrid>
      <w:tr w:rsidR="0035065D" w:rsidRPr="00EB315C" w14:paraId="4CC4FB61" w14:textId="3CBF46CB" w:rsidTr="001D5937">
        <w:trPr>
          <w:trHeight w:val="315"/>
        </w:trPr>
        <w:tc>
          <w:tcPr>
            <w:tcW w:w="10456" w:type="dxa"/>
            <w:gridSpan w:val="6"/>
            <w:noWrap/>
            <w:hideMark/>
          </w:tcPr>
          <w:p w14:paraId="110BAF8B" w14:textId="5434D653" w:rsidR="0035065D" w:rsidRDefault="0035065D" w:rsidP="005178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gistered </w:t>
            </w: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>Coaches</w:t>
            </w:r>
          </w:p>
        </w:tc>
      </w:tr>
      <w:tr w:rsidR="0035065D" w:rsidRPr="00EB315C" w14:paraId="144696A4" w14:textId="085A1A27" w:rsidTr="00517882">
        <w:trPr>
          <w:trHeight w:val="315"/>
        </w:trPr>
        <w:tc>
          <w:tcPr>
            <w:tcW w:w="1971" w:type="dxa"/>
            <w:noWrap/>
            <w:hideMark/>
          </w:tcPr>
          <w:p w14:paraId="3BECA2F0" w14:textId="77777777" w:rsidR="0035065D" w:rsidRPr="00EB315C" w:rsidRDefault="003506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299" w:type="dxa"/>
            <w:noWrap/>
            <w:hideMark/>
          </w:tcPr>
          <w:p w14:paraId="00339DD8" w14:textId="77777777" w:rsidR="0035065D" w:rsidRPr="00EB315C" w:rsidRDefault="003506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2505" w:type="dxa"/>
            <w:noWrap/>
            <w:hideMark/>
          </w:tcPr>
          <w:p w14:paraId="573B13FA" w14:textId="77777777" w:rsidR="0035065D" w:rsidRPr="00EB315C" w:rsidRDefault="0035065D" w:rsidP="00EB31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 xml:space="preserve">Qualifications </w:t>
            </w:r>
          </w:p>
        </w:tc>
        <w:tc>
          <w:tcPr>
            <w:tcW w:w="1715" w:type="dxa"/>
            <w:noWrap/>
            <w:hideMark/>
          </w:tcPr>
          <w:p w14:paraId="107A339E" w14:textId="26D16713" w:rsidR="0035065D" w:rsidRPr="00EB315C" w:rsidRDefault="0035065D" w:rsidP="00EB31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warding body </w:t>
            </w:r>
          </w:p>
        </w:tc>
        <w:tc>
          <w:tcPr>
            <w:tcW w:w="1294" w:type="dxa"/>
            <w:noWrap/>
            <w:hideMark/>
          </w:tcPr>
          <w:p w14:paraId="3B1AF570" w14:textId="69D73D43" w:rsidR="0035065D" w:rsidRPr="00EB315C" w:rsidRDefault="0035065D" w:rsidP="00EB31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o they work with U 18’s? </w:t>
            </w:r>
          </w:p>
        </w:tc>
        <w:tc>
          <w:tcPr>
            <w:tcW w:w="1672" w:type="dxa"/>
          </w:tcPr>
          <w:p w14:paraId="03A9F58E" w14:textId="1A2CC5F3" w:rsidR="0035065D" w:rsidRPr="00EB315C" w:rsidRDefault="004D367F" w:rsidP="00EB31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feguarding trained (Y/N)</w:t>
            </w:r>
          </w:p>
        </w:tc>
      </w:tr>
      <w:tr w:rsidR="00517882" w:rsidRPr="00EB315C" w14:paraId="545B4FF5" w14:textId="2A3E0295" w:rsidTr="00517882">
        <w:trPr>
          <w:trHeight w:val="610"/>
        </w:trPr>
        <w:tc>
          <w:tcPr>
            <w:tcW w:w="1971" w:type="dxa"/>
            <w:noWrap/>
          </w:tcPr>
          <w:p w14:paraId="730DD9F5" w14:textId="44F4C230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756F77AC" w14:textId="015F6D6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504F026F" w14:textId="46B74F06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021D4D65" w14:textId="7CBBDBD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392ED2D7" w14:textId="65760C1F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7F5D83C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1ADF29E8" w14:textId="5802B8DD" w:rsidTr="00517882">
        <w:trPr>
          <w:trHeight w:val="610"/>
        </w:trPr>
        <w:tc>
          <w:tcPr>
            <w:tcW w:w="1971" w:type="dxa"/>
            <w:noWrap/>
          </w:tcPr>
          <w:p w14:paraId="6531122E" w14:textId="1240EC7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26935EBB" w14:textId="00A9EEF5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7EA5F49C" w14:textId="7CCA86FF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3FA60C38" w14:textId="3F3BE932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602F8A72" w14:textId="4DEE04D3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B7ACCAD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08CD412E" w14:textId="24D5E2E6" w:rsidTr="00EC1B98">
        <w:trPr>
          <w:trHeight w:val="610"/>
        </w:trPr>
        <w:tc>
          <w:tcPr>
            <w:tcW w:w="1971" w:type="dxa"/>
            <w:noWrap/>
          </w:tcPr>
          <w:p w14:paraId="75C2E160" w14:textId="3B9E12A2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504D26F8" w14:textId="5F46D674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ADCE51D" w14:textId="5FBC8BAA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474E6E63" w14:textId="2D620E9E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6EDB88A" w14:textId="786DF522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6E65D9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280EACF0" w14:textId="146C0DA5" w:rsidTr="00EC1B98">
        <w:trPr>
          <w:trHeight w:val="610"/>
        </w:trPr>
        <w:tc>
          <w:tcPr>
            <w:tcW w:w="1971" w:type="dxa"/>
            <w:noWrap/>
          </w:tcPr>
          <w:p w14:paraId="4EBC4470" w14:textId="76834836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279A491E" w14:textId="682F37F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64F3C1DD" w14:textId="3A3D994F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76611D70" w14:textId="5784EF33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06B34FF2" w14:textId="25D7813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0543DB9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0BBA4156" w14:textId="15BC02C1" w:rsidTr="00EC1B98">
        <w:trPr>
          <w:trHeight w:val="610"/>
        </w:trPr>
        <w:tc>
          <w:tcPr>
            <w:tcW w:w="1971" w:type="dxa"/>
            <w:noWrap/>
          </w:tcPr>
          <w:p w14:paraId="57CDFAFE" w14:textId="6A6E5492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1422D272" w14:textId="4136B298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6F00FAC" w14:textId="25762A04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295EC10" w14:textId="2A04C9F5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C8DEC98" w14:textId="21D957AA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C25CCF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339AB494" w14:textId="50775A6B" w:rsidTr="00EC1B98">
        <w:trPr>
          <w:trHeight w:val="610"/>
        </w:trPr>
        <w:tc>
          <w:tcPr>
            <w:tcW w:w="1971" w:type="dxa"/>
            <w:noWrap/>
          </w:tcPr>
          <w:p w14:paraId="4B62237F" w14:textId="493134A5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0EF88BE7" w14:textId="53F716C4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701BD017" w14:textId="25AF5FB3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760B04E1" w14:textId="54819378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FC715C4" w14:textId="14C4947F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D4ACEA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77B8B876" w14:textId="72CD84A5" w:rsidTr="00EC1B98">
        <w:trPr>
          <w:trHeight w:val="610"/>
        </w:trPr>
        <w:tc>
          <w:tcPr>
            <w:tcW w:w="1971" w:type="dxa"/>
            <w:noWrap/>
          </w:tcPr>
          <w:p w14:paraId="0CD57794" w14:textId="2FAAE06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74590E14" w14:textId="2283A703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77E00A4" w14:textId="7FBD76CE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7EB524B" w14:textId="38BF452B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9C0E25B" w14:textId="0A033970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166AD78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42C1D984" w14:textId="28988C6E" w:rsidTr="00EC1B98">
        <w:trPr>
          <w:trHeight w:val="610"/>
        </w:trPr>
        <w:tc>
          <w:tcPr>
            <w:tcW w:w="1971" w:type="dxa"/>
          </w:tcPr>
          <w:p w14:paraId="0A8F28F6" w14:textId="4BC5A394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31232D73" w14:textId="5A500B12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D936494" w14:textId="496F9FBE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0A864667" w14:textId="0F0499A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5C479F94" w14:textId="1CCD676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F502BBA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4DB312E7" w14:textId="167ADC0E" w:rsidTr="00EC1B98">
        <w:trPr>
          <w:trHeight w:val="610"/>
        </w:trPr>
        <w:tc>
          <w:tcPr>
            <w:tcW w:w="1971" w:type="dxa"/>
            <w:noWrap/>
          </w:tcPr>
          <w:p w14:paraId="1B0B0CD2" w14:textId="3C28EDFD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11F799AD" w14:textId="310C33B8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62CF3CF7" w14:textId="78215022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4362B5A2" w14:textId="7533F781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3CDEE2E4" w14:textId="3E87A78F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258B711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1205DE6D" w14:textId="4ED3295C" w:rsidTr="00EC1B98">
        <w:trPr>
          <w:trHeight w:val="579"/>
        </w:trPr>
        <w:tc>
          <w:tcPr>
            <w:tcW w:w="1971" w:type="dxa"/>
            <w:noWrap/>
          </w:tcPr>
          <w:p w14:paraId="2FFB6982" w14:textId="13EFE69C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5B0B67B6" w14:textId="4B8DA496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5F968689" w14:textId="093EDC14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2CB4124F" w14:textId="6FE75EA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32F20B1" w14:textId="65AB18E8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5E6912E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241ACDF0" w14:textId="59D48509" w:rsidTr="00EC1B98">
        <w:trPr>
          <w:trHeight w:val="548"/>
        </w:trPr>
        <w:tc>
          <w:tcPr>
            <w:tcW w:w="1971" w:type="dxa"/>
            <w:noWrap/>
          </w:tcPr>
          <w:p w14:paraId="12EB550A" w14:textId="5592F8BF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692A29E9" w14:textId="33D03521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196C237" w14:textId="756EB986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FA5610A" w14:textId="748835BF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6688AB26" w14:textId="1A276631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9009F62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2A7F957F" w14:textId="0DFBB9F5" w:rsidTr="00EC1B98">
        <w:trPr>
          <w:trHeight w:val="548"/>
        </w:trPr>
        <w:tc>
          <w:tcPr>
            <w:tcW w:w="1971" w:type="dxa"/>
            <w:noWrap/>
          </w:tcPr>
          <w:p w14:paraId="64203EB9" w14:textId="72EA2566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4413190C" w14:textId="5B3748A1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BB4B308" w14:textId="025D955A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4E45134C" w14:textId="3ED7FF39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4B0218D6" w14:textId="2882D953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19A7E0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56E8F843" w14:textId="440987B6" w:rsidTr="00EC1B98">
        <w:trPr>
          <w:trHeight w:val="548"/>
        </w:trPr>
        <w:tc>
          <w:tcPr>
            <w:tcW w:w="1971" w:type="dxa"/>
            <w:noWrap/>
          </w:tcPr>
          <w:p w14:paraId="48816D74" w14:textId="007D1BBC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2850DE0C" w14:textId="5866F2CA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1634335" w14:textId="1BA9B3E4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  <w:hideMark/>
          </w:tcPr>
          <w:p w14:paraId="181621B9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2418650A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72" w:type="dxa"/>
          </w:tcPr>
          <w:p w14:paraId="3CA83872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6B9B5FDB" w14:textId="77777777" w:rsidTr="00EC1B98">
        <w:trPr>
          <w:trHeight w:val="548"/>
        </w:trPr>
        <w:tc>
          <w:tcPr>
            <w:tcW w:w="1971" w:type="dxa"/>
            <w:noWrap/>
          </w:tcPr>
          <w:p w14:paraId="0F2670B3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50BE4BC8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F6E1FCF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2EC70E1C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5750DB5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69BA1D0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7A9B8635" w14:textId="77777777" w:rsidTr="00EC1B98">
        <w:trPr>
          <w:trHeight w:val="548"/>
        </w:trPr>
        <w:tc>
          <w:tcPr>
            <w:tcW w:w="1971" w:type="dxa"/>
            <w:noWrap/>
          </w:tcPr>
          <w:p w14:paraId="42B956B6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5B404B39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C92B202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32C3CA93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C3F26B2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DBC4478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135FEBBA" w14:textId="77777777" w:rsidTr="00EC1B98">
        <w:trPr>
          <w:trHeight w:val="548"/>
        </w:trPr>
        <w:tc>
          <w:tcPr>
            <w:tcW w:w="1971" w:type="dxa"/>
            <w:noWrap/>
          </w:tcPr>
          <w:p w14:paraId="3B789E8F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1D679ECE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B4409EC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6C3D6857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0AD8C7FF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97D34D0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3D4E9435" w14:textId="77777777" w:rsidTr="00EC1B98">
        <w:trPr>
          <w:trHeight w:val="548"/>
        </w:trPr>
        <w:tc>
          <w:tcPr>
            <w:tcW w:w="1971" w:type="dxa"/>
            <w:noWrap/>
          </w:tcPr>
          <w:p w14:paraId="3940CE7B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063E0A72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5236F04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0B669764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9CA8DDF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AB1AD34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610BD7AD" w14:textId="77777777" w:rsidTr="00EC1B98">
        <w:trPr>
          <w:trHeight w:val="548"/>
        </w:trPr>
        <w:tc>
          <w:tcPr>
            <w:tcW w:w="1971" w:type="dxa"/>
            <w:noWrap/>
          </w:tcPr>
          <w:p w14:paraId="0A9899D0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1B516AE6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D7EC516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235B9411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0B4C1710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11D6DD9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75522108" w14:textId="77777777" w:rsidTr="00EC1B98">
        <w:trPr>
          <w:trHeight w:val="548"/>
        </w:trPr>
        <w:tc>
          <w:tcPr>
            <w:tcW w:w="1971" w:type="dxa"/>
            <w:noWrap/>
          </w:tcPr>
          <w:p w14:paraId="1E5DEA62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13F56B13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9197797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710DC4D4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3844E536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61A2D8C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7882" w:rsidRPr="00EB315C" w14:paraId="1BF61C83" w14:textId="77777777" w:rsidTr="00EC1B98">
        <w:trPr>
          <w:trHeight w:val="548"/>
        </w:trPr>
        <w:tc>
          <w:tcPr>
            <w:tcW w:w="1971" w:type="dxa"/>
            <w:noWrap/>
          </w:tcPr>
          <w:p w14:paraId="6ACA338E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9" w:type="dxa"/>
            <w:noWrap/>
          </w:tcPr>
          <w:p w14:paraId="6A28ADF8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5A6E5C6" w14:textId="77777777" w:rsidR="00517882" w:rsidRPr="00EB315C" w:rsidRDefault="005178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EC9BF3C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CBA469F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1343C33" w14:textId="77777777" w:rsidR="00517882" w:rsidRPr="00EB315C" w:rsidRDefault="00517882" w:rsidP="00EB31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4118DA" w14:textId="41329237" w:rsidR="00EB315C" w:rsidRDefault="00EB315C" w:rsidP="00EB315C">
      <w:pPr>
        <w:rPr>
          <w:rFonts w:ascii="Calibri" w:hAnsi="Calibri"/>
          <w:sz w:val="22"/>
          <w:szCs w:val="22"/>
        </w:rPr>
      </w:pPr>
    </w:p>
    <w:p w14:paraId="4C200E57" w14:textId="4E8C93FC" w:rsidR="00E146AF" w:rsidRDefault="00E146AF" w:rsidP="00EB315C">
      <w:pPr>
        <w:ind w:firstLine="720"/>
        <w:rPr>
          <w:rFonts w:ascii="Calibri" w:hAnsi="Calibri"/>
          <w:sz w:val="22"/>
          <w:szCs w:val="22"/>
        </w:rPr>
      </w:pPr>
    </w:p>
    <w:p w14:paraId="0BB60ECE" w14:textId="729C332B" w:rsidR="00E146AF" w:rsidRDefault="00E146AF">
      <w:pPr>
        <w:rPr>
          <w:rFonts w:ascii="Calibri" w:hAnsi="Calibri"/>
          <w:sz w:val="22"/>
          <w:szCs w:val="22"/>
        </w:rPr>
      </w:pPr>
    </w:p>
    <w:p w14:paraId="1E2C4274" w14:textId="77777777" w:rsidR="00A20BB1" w:rsidRDefault="00A20BB1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1971"/>
        <w:gridCol w:w="2505"/>
        <w:gridCol w:w="1715"/>
        <w:gridCol w:w="1294"/>
        <w:gridCol w:w="1672"/>
      </w:tblGrid>
      <w:tr w:rsidR="00C20CA9" w14:paraId="2D0E82D2" w14:textId="77777777" w:rsidTr="00C20CA9">
        <w:trPr>
          <w:trHeight w:val="315"/>
        </w:trPr>
        <w:tc>
          <w:tcPr>
            <w:tcW w:w="9157" w:type="dxa"/>
            <w:gridSpan w:val="5"/>
            <w:noWrap/>
            <w:hideMark/>
          </w:tcPr>
          <w:p w14:paraId="1325D2A3" w14:textId="77777777" w:rsidR="00C20CA9" w:rsidRDefault="00C20CA9" w:rsidP="00C20C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gistered Officials </w:t>
            </w:r>
          </w:p>
        </w:tc>
      </w:tr>
      <w:tr w:rsidR="00C20CA9" w:rsidRPr="00EB315C" w14:paraId="12F9F545" w14:textId="77777777" w:rsidTr="00C20CA9">
        <w:trPr>
          <w:trHeight w:val="315"/>
        </w:trPr>
        <w:tc>
          <w:tcPr>
            <w:tcW w:w="1971" w:type="dxa"/>
            <w:noWrap/>
            <w:hideMark/>
          </w:tcPr>
          <w:p w14:paraId="20BD7055" w14:textId="77777777" w:rsidR="00C20CA9" w:rsidRPr="00EB315C" w:rsidRDefault="00C20CA9" w:rsidP="00C20C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505" w:type="dxa"/>
            <w:noWrap/>
            <w:hideMark/>
          </w:tcPr>
          <w:p w14:paraId="1E8B2FA4" w14:textId="77777777" w:rsidR="00C20CA9" w:rsidRPr="00EB315C" w:rsidRDefault="00C20CA9" w:rsidP="00C20C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B315C">
              <w:rPr>
                <w:rFonts w:ascii="Calibri" w:hAnsi="Calibri"/>
                <w:b/>
                <w:bCs/>
                <w:sz w:val="22"/>
                <w:szCs w:val="22"/>
              </w:rPr>
              <w:t xml:space="preserve">Qualifications </w:t>
            </w:r>
          </w:p>
        </w:tc>
        <w:tc>
          <w:tcPr>
            <w:tcW w:w="1715" w:type="dxa"/>
            <w:noWrap/>
            <w:hideMark/>
          </w:tcPr>
          <w:p w14:paraId="5CAF7A59" w14:textId="77777777" w:rsidR="00C20CA9" w:rsidRPr="00EB315C" w:rsidRDefault="00C20CA9" w:rsidP="00C20C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warding body </w:t>
            </w:r>
          </w:p>
        </w:tc>
        <w:tc>
          <w:tcPr>
            <w:tcW w:w="1294" w:type="dxa"/>
            <w:noWrap/>
            <w:hideMark/>
          </w:tcPr>
          <w:p w14:paraId="52F58504" w14:textId="77777777" w:rsidR="00C20CA9" w:rsidRPr="00EB315C" w:rsidRDefault="00C20CA9" w:rsidP="00C20C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o they work with U 18’s? </w:t>
            </w:r>
          </w:p>
        </w:tc>
        <w:tc>
          <w:tcPr>
            <w:tcW w:w="1672" w:type="dxa"/>
          </w:tcPr>
          <w:p w14:paraId="2FFCDEBE" w14:textId="77777777" w:rsidR="00C20CA9" w:rsidRPr="00EB315C" w:rsidRDefault="00C20CA9" w:rsidP="00C20C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feguarding trained (Y/N)</w:t>
            </w:r>
          </w:p>
        </w:tc>
      </w:tr>
      <w:tr w:rsidR="00C20CA9" w:rsidRPr="00EB315C" w14:paraId="735CDE69" w14:textId="77777777" w:rsidTr="00C20CA9">
        <w:trPr>
          <w:trHeight w:val="610"/>
        </w:trPr>
        <w:tc>
          <w:tcPr>
            <w:tcW w:w="1971" w:type="dxa"/>
            <w:noWrap/>
          </w:tcPr>
          <w:p w14:paraId="1A430E2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98340A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B53B62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3581046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1931A18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0BCBD154" w14:textId="77777777" w:rsidTr="00C20CA9">
        <w:trPr>
          <w:trHeight w:val="610"/>
        </w:trPr>
        <w:tc>
          <w:tcPr>
            <w:tcW w:w="1971" w:type="dxa"/>
            <w:noWrap/>
          </w:tcPr>
          <w:p w14:paraId="4CCD5E3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7DA4A91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30F8B9C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50FB745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9AAE2C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1652A85D" w14:textId="77777777" w:rsidTr="00C20CA9">
        <w:trPr>
          <w:trHeight w:val="610"/>
        </w:trPr>
        <w:tc>
          <w:tcPr>
            <w:tcW w:w="1971" w:type="dxa"/>
            <w:noWrap/>
          </w:tcPr>
          <w:p w14:paraId="252A4AD9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62863DA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2F8DD5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304FC44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F2A56D8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3E35D031" w14:textId="77777777" w:rsidTr="00C20CA9">
        <w:trPr>
          <w:trHeight w:val="610"/>
        </w:trPr>
        <w:tc>
          <w:tcPr>
            <w:tcW w:w="1971" w:type="dxa"/>
            <w:noWrap/>
          </w:tcPr>
          <w:p w14:paraId="7C11B00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D9BF2B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72BBF4A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FA4B8A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4BC0F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7EDBA422" w14:textId="77777777" w:rsidTr="00C20CA9">
        <w:trPr>
          <w:trHeight w:val="610"/>
        </w:trPr>
        <w:tc>
          <w:tcPr>
            <w:tcW w:w="1971" w:type="dxa"/>
            <w:noWrap/>
          </w:tcPr>
          <w:p w14:paraId="3180BE3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30D483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F97A3A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76EBA7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F4AE9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7C34824A" w14:textId="77777777" w:rsidTr="00C20CA9">
        <w:trPr>
          <w:trHeight w:val="610"/>
        </w:trPr>
        <w:tc>
          <w:tcPr>
            <w:tcW w:w="1971" w:type="dxa"/>
            <w:noWrap/>
          </w:tcPr>
          <w:p w14:paraId="4B34AA28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E709979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00BC81B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5AC9EDC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B3B507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2C624BBB" w14:textId="77777777" w:rsidTr="00C20CA9">
        <w:trPr>
          <w:trHeight w:val="610"/>
        </w:trPr>
        <w:tc>
          <w:tcPr>
            <w:tcW w:w="1971" w:type="dxa"/>
            <w:noWrap/>
          </w:tcPr>
          <w:p w14:paraId="05774C4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CB6930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332DC0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12F5DF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133D43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4C7D23B" w14:textId="77777777" w:rsidTr="00C20CA9">
        <w:trPr>
          <w:trHeight w:val="610"/>
        </w:trPr>
        <w:tc>
          <w:tcPr>
            <w:tcW w:w="1971" w:type="dxa"/>
          </w:tcPr>
          <w:p w14:paraId="52000C6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66E92349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8FB8D20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0561C3C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2A0FAF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37E652F" w14:textId="77777777" w:rsidTr="00C20CA9">
        <w:trPr>
          <w:trHeight w:val="610"/>
        </w:trPr>
        <w:tc>
          <w:tcPr>
            <w:tcW w:w="1971" w:type="dxa"/>
            <w:noWrap/>
          </w:tcPr>
          <w:p w14:paraId="40D903B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60714F7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7603427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61A3AE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751AD9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8696844" w14:textId="77777777" w:rsidTr="00C20CA9">
        <w:trPr>
          <w:trHeight w:val="579"/>
        </w:trPr>
        <w:tc>
          <w:tcPr>
            <w:tcW w:w="1971" w:type="dxa"/>
            <w:noWrap/>
          </w:tcPr>
          <w:p w14:paraId="62FC8D4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0DC5728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6AC8722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6D0F1D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8DB196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FF9A19C" w14:textId="77777777" w:rsidTr="00C20CA9">
        <w:trPr>
          <w:trHeight w:val="548"/>
        </w:trPr>
        <w:tc>
          <w:tcPr>
            <w:tcW w:w="1971" w:type="dxa"/>
            <w:noWrap/>
          </w:tcPr>
          <w:p w14:paraId="0ED1E43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52D51A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6A2193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3ADE02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7DAA4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7C2DD963" w14:textId="77777777" w:rsidTr="00C20CA9">
        <w:trPr>
          <w:trHeight w:val="548"/>
        </w:trPr>
        <w:tc>
          <w:tcPr>
            <w:tcW w:w="1971" w:type="dxa"/>
            <w:noWrap/>
          </w:tcPr>
          <w:p w14:paraId="36B9AC4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0C12C1A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469C4E2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56E2AB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E6AA44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71D35CB7" w14:textId="77777777" w:rsidTr="00C20CA9">
        <w:trPr>
          <w:trHeight w:val="548"/>
        </w:trPr>
        <w:tc>
          <w:tcPr>
            <w:tcW w:w="1971" w:type="dxa"/>
            <w:noWrap/>
          </w:tcPr>
          <w:p w14:paraId="05F9ACB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5664BF9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  <w:hideMark/>
          </w:tcPr>
          <w:p w14:paraId="7216605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5F7ABFB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72" w:type="dxa"/>
          </w:tcPr>
          <w:p w14:paraId="031904A2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B96F06F" w14:textId="77777777" w:rsidTr="00C20CA9">
        <w:trPr>
          <w:trHeight w:val="548"/>
        </w:trPr>
        <w:tc>
          <w:tcPr>
            <w:tcW w:w="1971" w:type="dxa"/>
            <w:noWrap/>
          </w:tcPr>
          <w:p w14:paraId="5498DC9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07531387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920DBE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CA075F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DB8C0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4AABC33B" w14:textId="77777777" w:rsidTr="00C20CA9">
        <w:trPr>
          <w:trHeight w:val="548"/>
        </w:trPr>
        <w:tc>
          <w:tcPr>
            <w:tcW w:w="1971" w:type="dxa"/>
            <w:noWrap/>
          </w:tcPr>
          <w:p w14:paraId="7892A5A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CE9842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1580BF71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073D06A7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B34FBC6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2A759D4C" w14:textId="77777777" w:rsidTr="00C20CA9">
        <w:trPr>
          <w:trHeight w:val="548"/>
        </w:trPr>
        <w:tc>
          <w:tcPr>
            <w:tcW w:w="1971" w:type="dxa"/>
            <w:noWrap/>
          </w:tcPr>
          <w:p w14:paraId="3A6D8247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162BC17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27A9229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EA084C0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116C5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5956EE16" w14:textId="77777777" w:rsidTr="00C20CA9">
        <w:trPr>
          <w:trHeight w:val="548"/>
        </w:trPr>
        <w:tc>
          <w:tcPr>
            <w:tcW w:w="1971" w:type="dxa"/>
            <w:noWrap/>
          </w:tcPr>
          <w:p w14:paraId="7D202AB9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5613EB4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536B89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2F5588D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F6ED10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124AF3FE" w14:textId="77777777" w:rsidTr="00C20CA9">
        <w:trPr>
          <w:trHeight w:val="548"/>
        </w:trPr>
        <w:tc>
          <w:tcPr>
            <w:tcW w:w="1971" w:type="dxa"/>
            <w:noWrap/>
          </w:tcPr>
          <w:p w14:paraId="76F8A05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B2B844B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0F7EF9B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153E3AAC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5D8884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5EFC801F" w14:textId="77777777" w:rsidTr="00C20CA9">
        <w:trPr>
          <w:trHeight w:val="548"/>
        </w:trPr>
        <w:tc>
          <w:tcPr>
            <w:tcW w:w="1971" w:type="dxa"/>
            <w:noWrap/>
          </w:tcPr>
          <w:p w14:paraId="607F080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0464BE15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27DCD990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5E932A0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EC10C2A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0CA9" w:rsidRPr="00EB315C" w14:paraId="594F31C1" w14:textId="77777777" w:rsidTr="00C20CA9">
        <w:trPr>
          <w:trHeight w:val="548"/>
        </w:trPr>
        <w:tc>
          <w:tcPr>
            <w:tcW w:w="1971" w:type="dxa"/>
            <w:noWrap/>
          </w:tcPr>
          <w:p w14:paraId="17CC0F70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5" w:type="dxa"/>
          </w:tcPr>
          <w:p w14:paraId="0A78FDED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noWrap/>
          </w:tcPr>
          <w:p w14:paraId="5EB23673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4" w:type="dxa"/>
            <w:noWrap/>
          </w:tcPr>
          <w:p w14:paraId="75DFD34F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6BA6F5E" w14:textId="77777777" w:rsidR="00C20CA9" w:rsidRPr="00EB315C" w:rsidRDefault="00C20CA9" w:rsidP="00C20CA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4E9FFC" w14:textId="4E349354" w:rsidR="00A20BB1" w:rsidRPr="00C20CA9" w:rsidRDefault="00C20CA9">
      <w:pPr>
        <w:rPr>
          <w:rFonts w:ascii="Calibri" w:hAnsi="Calibri"/>
          <w:b/>
          <w:sz w:val="28"/>
          <w:szCs w:val="22"/>
        </w:rPr>
      </w:pPr>
      <w:r w:rsidRPr="00412829">
        <w:rPr>
          <w:rFonts w:ascii="Calibri" w:hAnsi="Calibri"/>
          <w:b/>
          <w:sz w:val="28"/>
          <w:szCs w:val="22"/>
        </w:rPr>
        <w:t xml:space="preserve"> </w:t>
      </w:r>
      <w:r w:rsidR="00E146AF" w:rsidRPr="00412829">
        <w:rPr>
          <w:rFonts w:ascii="Calibri" w:hAnsi="Calibri"/>
          <w:b/>
          <w:sz w:val="28"/>
          <w:szCs w:val="22"/>
        </w:rPr>
        <w:t>Appendix 2 –</w:t>
      </w:r>
      <w:r w:rsidR="00A44B55">
        <w:rPr>
          <w:rFonts w:ascii="Calibri" w:hAnsi="Calibri"/>
          <w:b/>
          <w:sz w:val="28"/>
          <w:szCs w:val="22"/>
        </w:rPr>
        <w:t xml:space="preserve"> Registered Officials</w:t>
      </w:r>
      <w:r w:rsidR="00A20BB1">
        <w:rPr>
          <w:rFonts w:ascii="Calibri" w:hAnsi="Calibri"/>
          <w:sz w:val="22"/>
          <w:szCs w:val="22"/>
        </w:rPr>
        <w:br w:type="page"/>
      </w:r>
    </w:p>
    <w:p w14:paraId="48DEB3C9" w14:textId="77777777" w:rsidR="00A20BB1" w:rsidRDefault="00A20BB1" w:rsidP="00EB315C">
      <w:pPr>
        <w:ind w:firstLine="720"/>
        <w:rPr>
          <w:rFonts w:ascii="Calibri" w:hAnsi="Calibri"/>
          <w:b/>
          <w:sz w:val="22"/>
          <w:szCs w:val="22"/>
        </w:rPr>
      </w:pPr>
    </w:p>
    <w:p w14:paraId="52800E96" w14:textId="77777777" w:rsidR="00A20BB1" w:rsidRPr="00412829" w:rsidRDefault="00A20BB1" w:rsidP="00A20BB1">
      <w:pPr>
        <w:rPr>
          <w:rFonts w:ascii="Calibri" w:hAnsi="Calibri"/>
          <w:b/>
          <w:sz w:val="28"/>
          <w:szCs w:val="22"/>
        </w:rPr>
      </w:pPr>
      <w:r w:rsidRPr="00412829">
        <w:rPr>
          <w:rFonts w:ascii="Calibri" w:hAnsi="Calibri"/>
          <w:b/>
          <w:sz w:val="28"/>
          <w:szCs w:val="22"/>
        </w:rPr>
        <w:t>Appendix 3 – Youth Training sessions (under 18).</w:t>
      </w:r>
    </w:p>
    <w:p w14:paraId="4EEA6501" w14:textId="77777777" w:rsidR="00A20BB1" w:rsidRPr="00A20BB1" w:rsidRDefault="00A20BB1" w:rsidP="00A20BB1">
      <w:pPr>
        <w:rPr>
          <w:rFonts w:ascii="Calibri" w:hAnsi="Calibri"/>
          <w:sz w:val="22"/>
          <w:szCs w:val="22"/>
        </w:rPr>
      </w:pPr>
    </w:p>
    <w:p w14:paraId="3D19CA86" w14:textId="77777777" w:rsidR="00A20BB1" w:rsidRPr="00A20BB1" w:rsidRDefault="00A20BB1" w:rsidP="00A20BB1">
      <w:pPr>
        <w:rPr>
          <w:rFonts w:ascii="Calibri" w:hAnsi="Calibri"/>
          <w:sz w:val="22"/>
          <w:szCs w:val="22"/>
        </w:rPr>
      </w:pPr>
    </w:p>
    <w:p w14:paraId="793380E4" w14:textId="17C8F097" w:rsidR="00A20BB1" w:rsidRDefault="00A20BB1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921"/>
        <w:tblW w:w="10627" w:type="dxa"/>
        <w:tblLayout w:type="fixed"/>
        <w:tblLook w:val="04A0" w:firstRow="1" w:lastRow="0" w:firstColumn="1" w:lastColumn="0" w:noHBand="0" w:noVBand="1"/>
      </w:tblPr>
      <w:tblGrid>
        <w:gridCol w:w="967"/>
        <w:gridCol w:w="1155"/>
        <w:gridCol w:w="1559"/>
        <w:gridCol w:w="1276"/>
        <w:gridCol w:w="1417"/>
        <w:gridCol w:w="2835"/>
        <w:gridCol w:w="1418"/>
      </w:tblGrid>
      <w:tr w:rsidR="00A20BB1" w14:paraId="277446D5" w14:textId="77777777" w:rsidTr="004D367F">
        <w:trPr>
          <w:trHeight w:val="315"/>
        </w:trPr>
        <w:tc>
          <w:tcPr>
            <w:tcW w:w="10627" w:type="dxa"/>
            <w:gridSpan w:val="7"/>
            <w:noWrap/>
            <w:hideMark/>
          </w:tcPr>
          <w:p w14:paraId="47E496A6" w14:textId="77777777" w:rsidR="00A20BB1" w:rsidRDefault="00A20BB1" w:rsidP="004D367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th Training Sessions</w:t>
            </w:r>
          </w:p>
        </w:tc>
      </w:tr>
      <w:tr w:rsidR="00A20BB1" w14:paraId="77CA8C45" w14:textId="77777777" w:rsidTr="00016CAD">
        <w:trPr>
          <w:trHeight w:val="315"/>
        </w:trPr>
        <w:tc>
          <w:tcPr>
            <w:tcW w:w="967" w:type="dxa"/>
            <w:noWrap/>
            <w:hideMark/>
          </w:tcPr>
          <w:p w14:paraId="32CE1BC4" w14:textId="77777777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55" w:type="dxa"/>
            <w:noWrap/>
            <w:hideMark/>
          </w:tcPr>
          <w:p w14:paraId="280C057F" w14:textId="37E11DA6" w:rsidR="00A20BB1" w:rsidRPr="00EB315C" w:rsidRDefault="00016CAD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rt &amp; end t</w:t>
            </w:r>
            <w:r w:rsidR="00A20BB1">
              <w:rPr>
                <w:rFonts w:ascii="Calibri" w:hAnsi="Calibri"/>
                <w:b/>
                <w:bCs/>
                <w:sz w:val="22"/>
                <w:szCs w:val="22"/>
              </w:rPr>
              <w:t>ime</w:t>
            </w:r>
          </w:p>
        </w:tc>
        <w:tc>
          <w:tcPr>
            <w:tcW w:w="1559" w:type="dxa"/>
            <w:noWrap/>
            <w:hideMark/>
          </w:tcPr>
          <w:p w14:paraId="703BA410" w14:textId="5EC29CC8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ession start </w:t>
            </w:r>
            <w:r w:rsidR="00016CAD">
              <w:rPr>
                <w:rFonts w:ascii="Calibri" w:hAnsi="Calibri"/>
                <w:b/>
                <w:bCs/>
                <w:sz w:val="22"/>
                <w:szCs w:val="22"/>
              </w:rPr>
              <w:t xml:space="preserve">&amp; e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76" w:type="dxa"/>
            <w:noWrap/>
            <w:hideMark/>
          </w:tcPr>
          <w:p w14:paraId="3B11EC3B" w14:textId="77777777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1417" w:type="dxa"/>
          </w:tcPr>
          <w:p w14:paraId="39A054FF" w14:textId="77777777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2835" w:type="dxa"/>
          </w:tcPr>
          <w:p w14:paraId="56E99201" w14:textId="77777777" w:rsidR="00A20BB1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aches</w:t>
            </w:r>
          </w:p>
        </w:tc>
        <w:tc>
          <w:tcPr>
            <w:tcW w:w="1418" w:type="dxa"/>
          </w:tcPr>
          <w:p w14:paraId="59930242" w14:textId="77777777" w:rsidR="00A20BB1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feguarding trained (Y/N)</w:t>
            </w:r>
          </w:p>
        </w:tc>
      </w:tr>
      <w:tr w:rsidR="00A20BB1" w:rsidRPr="00EB315C" w14:paraId="16D544C5" w14:textId="77777777" w:rsidTr="00016CAD">
        <w:trPr>
          <w:trHeight w:val="610"/>
        </w:trPr>
        <w:tc>
          <w:tcPr>
            <w:tcW w:w="967" w:type="dxa"/>
            <w:noWrap/>
          </w:tcPr>
          <w:p w14:paraId="30741B4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147D93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6C6441E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D414D1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37C6F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D900D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0235C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08A6F64" w14:textId="77777777" w:rsidTr="00016CAD">
        <w:trPr>
          <w:trHeight w:val="610"/>
        </w:trPr>
        <w:tc>
          <w:tcPr>
            <w:tcW w:w="967" w:type="dxa"/>
            <w:noWrap/>
          </w:tcPr>
          <w:p w14:paraId="0EBC059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E30663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01CF75A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EE1375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432B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EA4C8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5C95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414CE02" w14:textId="77777777" w:rsidTr="00016CAD">
        <w:trPr>
          <w:trHeight w:val="610"/>
        </w:trPr>
        <w:tc>
          <w:tcPr>
            <w:tcW w:w="967" w:type="dxa"/>
            <w:noWrap/>
          </w:tcPr>
          <w:p w14:paraId="19E0262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7252D7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784E130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63C195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4910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5D318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42F74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291CB800" w14:textId="77777777" w:rsidTr="00016CAD">
        <w:trPr>
          <w:trHeight w:val="610"/>
        </w:trPr>
        <w:tc>
          <w:tcPr>
            <w:tcW w:w="967" w:type="dxa"/>
            <w:noWrap/>
          </w:tcPr>
          <w:p w14:paraId="0D30088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6C503A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F2A163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CA392E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46731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BB144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059B1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510B846A" w14:textId="77777777" w:rsidTr="00016CAD">
        <w:trPr>
          <w:trHeight w:val="610"/>
        </w:trPr>
        <w:tc>
          <w:tcPr>
            <w:tcW w:w="967" w:type="dxa"/>
            <w:noWrap/>
          </w:tcPr>
          <w:p w14:paraId="4DCB934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5DD8B8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6F3F264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4ACDA1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6C1A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B0DB3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D6D73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036FBE19" w14:textId="77777777" w:rsidTr="00016CAD">
        <w:trPr>
          <w:trHeight w:val="610"/>
        </w:trPr>
        <w:tc>
          <w:tcPr>
            <w:tcW w:w="967" w:type="dxa"/>
            <w:noWrap/>
          </w:tcPr>
          <w:p w14:paraId="41E3C72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A5AF0B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6DD0768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15F72F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AD68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95070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3B9FD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74A743D" w14:textId="77777777" w:rsidTr="00016CAD">
        <w:trPr>
          <w:trHeight w:val="610"/>
        </w:trPr>
        <w:tc>
          <w:tcPr>
            <w:tcW w:w="967" w:type="dxa"/>
            <w:noWrap/>
          </w:tcPr>
          <w:p w14:paraId="70DC6C7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33B0C7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1B592FD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78CBD9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33BE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2ED1A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2DFCD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5948F68" w14:textId="77777777" w:rsidTr="00016CAD">
        <w:trPr>
          <w:trHeight w:val="610"/>
        </w:trPr>
        <w:tc>
          <w:tcPr>
            <w:tcW w:w="967" w:type="dxa"/>
          </w:tcPr>
          <w:p w14:paraId="2E5A2CB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472392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3D08653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620B29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705E7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4CEA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7B05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A2EDEB1" w14:textId="77777777" w:rsidTr="00016CAD">
        <w:trPr>
          <w:trHeight w:val="610"/>
        </w:trPr>
        <w:tc>
          <w:tcPr>
            <w:tcW w:w="967" w:type="dxa"/>
            <w:noWrap/>
          </w:tcPr>
          <w:p w14:paraId="0F4E838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21826A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038FF4B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4ABE9B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321E8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C8C22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C5D9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3E1566A9" w14:textId="77777777" w:rsidTr="00016CAD">
        <w:trPr>
          <w:trHeight w:val="579"/>
        </w:trPr>
        <w:tc>
          <w:tcPr>
            <w:tcW w:w="967" w:type="dxa"/>
            <w:noWrap/>
          </w:tcPr>
          <w:p w14:paraId="032203A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AF3890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7BDC4CB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D793A9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A835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1E309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3B1EB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3AB823F" w14:textId="77777777" w:rsidTr="00016CAD">
        <w:trPr>
          <w:trHeight w:val="548"/>
        </w:trPr>
        <w:tc>
          <w:tcPr>
            <w:tcW w:w="967" w:type="dxa"/>
            <w:noWrap/>
          </w:tcPr>
          <w:p w14:paraId="56102CB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58F978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30B61C3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5647C6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6991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2C27B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FBF32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19C070B3" w14:textId="77777777" w:rsidTr="00016CAD">
        <w:trPr>
          <w:trHeight w:val="548"/>
        </w:trPr>
        <w:tc>
          <w:tcPr>
            <w:tcW w:w="967" w:type="dxa"/>
            <w:noWrap/>
          </w:tcPr>
          <w:p w14:paraId="25B0806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F39ECB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6C3C174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854F78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A9951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C98E6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684F8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3986FCB8" w14:textId="77777777" w:rsidTr="00016CAD">
        <w:trPr>
          <w:trHeight w:val="548"/>
        </w:trPr>
        <w:tc>
          <w:tcPr>
            <w:tcW w:w="967" w:type="dxa"/>
            <w:noWrap/>
          </w:tcPr>
          <w:p w14:paraId="06B0376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14A4E7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0AB1C80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5254C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2E8AE49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6F6C7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A1BAC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9D24C31" w14:textId="77777777" w:rsidTr="00016CAD">
        <w:trPr>
          <w:trHeight w:val="548"/>
        </w:trPr>
        <w:tc>
          <w:tcPr>
            <w:tcW w:w="967" w:type="dxa"/>
            <w:noWrap/>
          </w:tcPr>
          <w:p w14:paraId="0A9A00E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122550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2D24814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C7F455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93492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6A72C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C2F23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5AA338F" w14:textId="77777777" w:rsidTr="00016CAD">
        <w:trPr>
          <w:trHeight w:val="548"/>
        </w:trPr>
        <w:tc>
          <w:tcPr>
            <w:tcW w:w="967" w:type="dxa"/>
            <w:noWrap/>
          </w:tcPr>
          <w:p w14:paraId="23C1E07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FCC5DC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3E36E93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B9D02B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7D573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875F5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61C40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847A821" w14:textId="77777777" w:rsidTr="00016CAD">
        <w:trPr>
          <w:trHeight w:val="548"/>
        </w:trPr>
        <w:tc>
          <w:tcPr>
            <w:tcW w:w="967" w:type="dxa"/>
            <w:noWrap/>
          </w:tcPr>
          <w:p w14:paraId="2D88C7D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366991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20B93A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12BF2B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A2A4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056FB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9B8B9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5145A296" w14:textId="77777777" w:rsidTr="00016CAD">
        <w:trPr>
          <w:trHeight w:val="548"/>
        </w:trPr>
        <w:tc>
          <w:tcPr>
            <w:tcW w:w="967" w:type="dxa"/>
            <w:noWrap/>
          </w:tcPr>
          <w:p w14:paraId="0009C65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20AD4F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498EE0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39EFA7E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8FCC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D5DFB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F45AA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555A0088" w14:textId="77777777" w:rsidTr="00016CAD">
        <w:trPr>
          <w:trHeight w:val="548"/>
        </w:trPr>
        <w:tc>
          <w:tcPr>
            <w:tcW w:w="967" w:type="dxa"/>
            <w:noWrap/>
          </w:tcPr>
          <w:p w14:paraId="777B351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CAFF8E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15ECE8C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3CAABD8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350C4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25CB4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F42C7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3E11B83" w14:textId="77777777" w:rsidTr="00016CAD">
        <w:trPr>
          <w:trHeight w:val="548"/>
        </w:trPr>
        <w:tc>
          <w:tcPr>
            <w:tcW w:w="967" w:type="dxa"/>
            <w:noWrap/>
          </w:tcPr>
          <w:p w14:paraId="78D349A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CBC98B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4A3BFF7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AC5828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C60C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88E0D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6ADA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B2DFC05" w14:textId="77777777" w:rsidTr="00016CAD">
        <w:trPr>
          <w:trHeight w:val="548"/>
        </w:trPr>
        <w:tc>
          <w:tcPr>
            <w:tcW w:w="967" w:type="dxa"/>
            <w:noWrap/>
          </w:tcPr>
          <w:p w14:paraId="1DE958D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C0116E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14:paraId="70D77E1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60E309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A2BA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188A1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77777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CB0611" w14:textId="268730E3" w:rsidR="00A20BB1" w:rsidRDefault="00A20BB1" w:rsidP="00A20BB1">
      <w:pPr>
        <w:rPr>
          <w:rFonts w:ascii="Calibri" w:hAnsi="Calibri"/>
          <w:sz w:val="22"/>
          <w:szCs w:val="22"/>
        </w:rPr>
      </w:pPr>
    </w:p>
    <w:p w14:paraId="2B6B41CB" w14:textId="794C1D8A" w:rsidR="00A20BB1" w:rsidRDefault="00A20BB1">
      <w:pPr>
        <w:rPr>
          <w:rFonts w:ascii="Calibri" w:hAnsi="Calibri"/>
          <w:sz w:val="22"/>
          <w:szCs w:val="22"/>
        </w:rPr>
      </w:pPr>
    </w:p>
    <w:p w14:paraId="07461458" w14:textId="77777777" w:rsidR="00A20BB1" w:rsidRPr="00A20BB1" w:rsidRDefault="00A20BB1" w:rsidP="00A20BB1">
      <w:pPr>
        <w:rPr>
          <w:rFonts w:ascii="Calibri" w:hAnsi="Calibri"/>
          <w:sz w:val="22"/>
          <w:szCs w:val="22"/>
        </w:rPr>
      </w:pPr>
    </w:p>
    <w:p w14:paraId="28A5A30C" w14:textId="46875963" w:rsidR="00A20BB1" w:rsidRDefault="00A20BB1" w:rsidP="00A20BB1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921"/>
        <w:tblW w:w="10627" w:type="dxa"/>
        <w:tblLayout w:type="fixed"/>
        <w:tblLook w:val="04A0" w:firstRow="1" w:lastRow="0" w:firstColumn="1" w:lastColumn="0" w:noHBand="0" w:noVBand="1"/>
      </w:tblPr>
      <w:tblGrid>
        <w:gridCol w:w="967"/>
        <w:gridCol w:w="1155"/>
        <w:gridCol w:w="1417"/>
        <w:gridCol w:w="1276"/>
        <w:gridCol w:w="1417"/>
        <w:gridCol w:w="2977"/>
        <w:gridCol w:w="1418"/>
      </w:tblGrid>
      <w:tr w:rsidR="00A20BB1" w14:paraId="1A2740BB" w14:textId="07B1F501" w:rsidTr="00A20BB1">
        <w:trPr>
          <w:trHeight w:val="315"/>
        </w:trPr>
        <w:tc>
          <w:tcPr>
            <w:tcW w:w="10627" w:type="dxa"/>
            <w:gridSpan w:val="7"/>
            <w:noWrap/>
            <w:hideMark/>
          </w:tcPr>
          <w:p w14:paraId="5110E82D" w14:textId="371DB3E2" w:rsidR="00A20BB1" w:rsidRDefault="00A20BB1" w:rsidP="00A20BB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outh Training Sessions</w:t>
            </w:r>
          </w:p>
        </w:tc>
      </w:tr>
      <w:tr w:rsidR="00A20BB1" w:rsidRPr="00EB315C" w14:paraId="288F333F" w14:textId="10A7E4C3" w:rsidTr="00016CAD">
        <w:trPr>
          <w:trHeight w:val="315"/>
        </w:trPr>
        <w:tc>
          <w:tcPr>
            <w:tcW w:w="967" w:type="dxa"/>
            <w:noWrap/>
            <w:hideMark/>
          </w:tcPr>
          <w:p w14:paraId="6EEAF3F0" w14:textId="111D1D46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55" w:type="dxa"/>
            <w:noWrap/>
            <w:hideMark/>
          </w:tcPr>
          <w:p w14:paraId="469D2C42" w14:textId="4227B941" w:rsidR="00A20BB1" w:rsidRPr="00EB315C" w:rsidRDefault="00016CAD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rt &amp; End </w:t>
            </w:r>
            <w:r w:rsidR="00A20BB1"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417" w:type="dxa"/>
            <w:noWrap/>
            <w:hideMark/>
          </w:tcPr>
          <w:p w14:paraId="16B7B360" w14:textId="56AC4E03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ession start</w:t>
            </w:r>
            <w:r w:rsidR="00016CAD">
              <w:rPr>
                <w:rFonts w:ascii="Calibri" w:hAnsi="Calibri"/>
                <w:b/>
                <w:bCs/>
                <w:sz w:val="22"/>
                <w:szCs w:val="22"/>
              </w:rPr>
              <w:t xml:space="preserve"> &amp; e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1276" w:type="dxa"/>
            <w:noWrap/>
            <w:hideMark/>
          </w:tcPr>
          <w:p w14:paraId="206923B9" w14:textId="2DCDAC5B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1417" w:type="dxa"/>
          </w:tcPr>
          <w:p w14:paraId="7C8C2C5F" w14:textId="71845F76" w:rsidR="00A20BB1" w:rsidRPr="00EB315C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2977" w:type="dxa"/>
          </w:tcPr>
          <w:p w14:paraId="0737A1EE" w14:textId="1573C647" w:rsidR="00A20BB1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aches</w:t>
            </w:r>
          </w:p>
        </w:tc>
        <w:tc>
          <w:tcPr>
            <w:tcW w:w="1418" w:type="dxa"/>
          </w:tcPr>
          <w:p w14:paraId="13FFBB39" w14:textId="2A5DD849" w:rsidR="00A20BB1" w:rsidRDefault="00A20BB1" w:rsidP="004D36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feguarding trained (Y/N)</w:t>
            </w:r>
            <w:r w:rsidR="004D367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0BB1" w:rsidRPr="00EB315C" w14:paraId="42D8FCA8" w14:textId="54BE3DE4" w:rsidTr="00016CAD">
        <w:trPr>
          <w:trHeight w:val="610"/>
        </w:trPr>
        <w:tc>
          <w:tcPr>
            <w:tcW w:w="967" w:type="dxa"/>
            <w:noWrap/>
          </w:tcPr>
          <w:p w14:paraId="18ADBFB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CA1BD4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3E7442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A2E739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474F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17C3F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38E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C8D5B5E" w14:textId="76E8F764" w:rsidTr="00016CAD">
        <w:trPr>
          <w:trHeight w:val="610"/>
        </w:trPr>
        <w:tc>
          <w:tcPr>
            <w:tcW w:w="967" w:type="dxa"/>
            <w:noWrap/>
          </w:tcPr>
          <w:p w14:paraId="19617E5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4C38C11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855A33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86376D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D29AE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4A560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67B2B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F98610E" w14:textId="3F40B66E" w:rsidTr="00016CAD">
        <w:trPr>
          <w:trHeight w:val="610"/>
        </w:trPr>
        <w:tc>
          <w:tcPr>
            <w:tcW w:w="967" w:type="dxa"/>
            <w:noWrap/>
          </w:tcPr>
          <w:p w14:paraId="05F721F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4DF655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93F753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280012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B987B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7E77D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3758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268198F" w14:textId="09E06E2C" w:rsidTr="00016CAD">
        <w:trPr>
          <w:trHeight w:val="610"/>
        </w:trPr>
        <w:tc>
          <w:tcPr>
            <w:tcW w:w="967" w:type="dxa"/>
            <w:noWrap/>
          </w:tcPr>
          <w:p w14:paraId="23D02D4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466CD4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76DEACC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7975C2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B6585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6B5DA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EF555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6B0567F" w14:textId="55A8DB44" w:rsidTr="00016CAD">
        <w:trPr>
          <w:trHeight w:val="610"/>
        </w:trPr>
        <w:tc>
          <w:tcPr>
            <w:tcW w:w="967" w:type="dxa"/>
            <w:noWrap/>
          </w:tcPr>
          <w:p w14:paraId="2EA96AE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475EAB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2ABB4CE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E82C1A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C7EF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195B14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0AD8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58CC115" w14:textId="313ECFA4" w:rsidTr="00016CAD">
        <w:trPr>
          <w:trHeight w:val="610"/>
        </w:trPr>
        <w:tc>
          <w:tcPr>
            <w:tcW w:w="967" w:type="dxa"/>
            <w:noWrap/>
          </w:tcPr>
          <w:p w14:paraId="65F334E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E40878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C9D616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CAE67D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D2582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98E43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B0A31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DF420C0" w14:textId="006E75E4" w:rsidTr="00016CAD">
        <w:trPr>
          <w:trHeight w:val="610"/>
        </w:trPr>
        <w:tc>
          <w:tcPr>
            <w:tcW w:w="967" w:type="dxa"/>
            <w:noWrap/>
          </w:tcPr>
          <w:p w14:paraId="33D8389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08FEE8E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63A5BD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7E1D9C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6BF07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60418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AD63F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05B4976D" w14:textId="1EE03CFE" w:rsidTr="00016CAD">
        <w:trPr>
          <w:trHeight w:val="610"/>
        </w:trPr>
        <w:tc>
          <w:tcPr>
            <w:tcW w:w="967" w:type="dxa"/>
          </w:tcPr>
          <w:p w14:paraId="19994FB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99359E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4EBA3A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EF2A0E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47AB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F2EB0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0A7D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2F25D69B" w14:textId="1783B0D9" w:rsidTr="00016CAD">
        <w:trPr>
          <w:trHeight w:val="610"/>
        </w:trPr>
        <w:tc>
          <w:tcPr>
            <w:tcW w:w="967" w:type="dxa"/>
            <w:noWrap/>
          </w:tcPr>
          <w:p w14:paraId="7C21D50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8F5B89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5B682D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5C66F1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077E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87217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24267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256E20B2" w14:textId="2FE4C38A" w:rsidTr="00016CAD">
        <w:trPr>
          <w:trHeight w:val="579"/>
        </w:trPr>
        <w:tc>
          <w:tcPr>
            <w:tcW w:w="967" w:type="dxa"/>
            <w:noWrap/>
          </w:tcPr>
          <w:p w14:paraId="59A6B66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BB13D5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98A8F2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3A31B6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EC31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A88E1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E639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0B9A8341" w14:textId="6CAF102C" w:rsidTr="00016CAD">
        <w:trPr>
          <w:trHeight w:val="548"/>
        </w:trPr>
        <w:tc>
          <w:tcPr>
            <w:tcW w:w="967" w:type="dxa"/>
            <w:noWrap/>
          </w:tcPr>
          <w:p w14:paraId="0CE9050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2720E5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C9D200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2E2B97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F2971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286FF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C63B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1D722A2E" w14:textId="5D5952F1" w:rsidTr="00016CAD">
        <w:trPr>
          <w:trHeight w:val="548"/>
        </w:trPr>
        <w:tc>
          <w:tcPr>
            <w:tcW w:w="967" w:type="dxa"/>
            <w:noWrap/>
          </w:tcPr>
          <w:p w14:paraId="41AA15C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513345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3CCC93E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F53B12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01F0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C791C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CFD8F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278724BD" w14:textId="2EC46244" w:rsidTr="00016CAD">
        <w:trPr>
          <w:trHeight w:val="548"/>
        </w:trPr>
        <w:tc>
          <w:tcPr>
            <w:tcW w:w="967" w:type="dxa"/>
            <w:noWrap/>
          </w:tcPr>
          <w:p w14:paraId="3FC8DEC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8168D3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343487E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4E1AE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  <w:r w:rsidRPr="00EB315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756B116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DE5D6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A83F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50A2CF8C" w14:textId="2BA4D26D" w:rsidTr="00016CAD">
        <w:trPr>
          <w:trHeight w:val="548"/>
        </w:trPr>
        <w:tc>
          <w:tcPr>
            <w:tcW w:w="967" w:type="dxa"/>
            <w:noWrap/>
          </w:tcPr>
          <w:p w14:paraId="0699206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B7DF78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A8DA82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779675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D654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ABBF9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296E9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443A1BF3" w14:textId="6983C21C" w:rsidTr="00016CAD">
        <w:trPr>
          <w:trHeight w:val="548"/>
        </w:trPr>
        <w:tc>
          <w:tcPr>
            <w:tcW w:w="967" w:type="dxa"/>
            <w:noWrap/>
          </w:tcPr>
          <w:p w14:paraId="110112A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134DCD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1408237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744F7C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2509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D2113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BA9BB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32E7CF58" w14:textId="57F58D42" w:rsidTr="00016CAD">
        <w:trPr>
          <w:trHeight w:val="548"/>
        </w:trPr>
        <w:tc>
          <w:tcPr>
            <w:tcW w:w="967" w:type="dxa"/>
            <w:noWrap/>
          </w:tcPr>
          <w:p w14:paraId="044F1F7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A77823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5CBF56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C91BCA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ECC1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38BD9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8F087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2CA3D961" w14:textId="5D700C76" w:rsidTr="00016CAD">
        <w:trPr>
          <w:trHeight w:val="548"/>
        </w:trPr>
        <w:tc>
          <w:tcPr>
            <w:tcW w:w="967" w:type="dxa"/>
            <w:noWrap/>
          </w:tcPr>
          <w:p w14:paraId="020A1FBD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970550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457BA0D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32D5ABF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3349D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B0E72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9AE52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FC112C0" w14:textId="07561BA8" w:rsidTr="00016CAD">
        <w:trPr>
          <w:trHeight w:val="548"/>
        </w:trPr>
        <w:tc>
          <w:tcPr>
            <w:tcW w:w="967" w:type="dxa"/>
            <w:noWrap/>
          </w:tcPr>
          <w:p w14:paraId="24D71AC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6B2B3B8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74969D53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511E74D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75F191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5EC8C8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6FB3A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7A2A66F2" w14:textId="114AF8CA" w:rsidTr="00016CAD">
        <w:trPr>
          <w:trHeight w:val="548"/>
        </w:trPr>
        <w:tc>
          <w:tcPr>
            <w:tcW w:w="967" w:type="dxa"/>
            <w:noWrap/>
          </w:tcPr>
          <w:p w14:paraId="2CF9501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382D52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7D372B1A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87D75A9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7BFEB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446CF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3713EF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0BB1" w:rsidRPr="00EB315C" w14:paraId="6DBD1D7E" w14:textId="5004744A" w:rsidTr="00016CAD">
        <w:trPr>
          <w:trHeight w:val="548"/>
        </w:trPr>
        <w:tc>
          <w:tcPr>
            <w:tcW w:w="967" w:type="dxa"/>
            <w:noWrap/>
          </w:tcPr>
          <w:p w14:paraId="47BC442E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C9072B4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C8D1CA2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C906A5C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4D40D6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BEF1F5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E2B20" w14:textId="77777777" w:rsidR="00A20BB1" w:rsidRPr="00EB315C" w:rsidRDefault="00A20BB1" w:rsidP="004D367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7D0D92" w14:textId="77777777" w:rsidR="00EB315C" w:rsidRPr="00A20BB1" w:rsidRDefault="00EB315C" w:rsidP="00A20BB1">
      <w:pPr>
        <w:rPr>
          <w:rFonts w:ascii="Calibri" w:hAnsi="Calibri"/>
          <w:sz w:val="18"/>
          <w:szCs w:val="22"/>
        </w:rPr>
      </w:pPr>
    </w:p>
    <w:sectPr w:rsidR="00EB315C" w:rsidRPr="00A20BB1" w:rsidSect="00EB315C">
      <w:headerReference w:type="default" r:id="rId9"/>
      <w:footerReference w:type="default" r:id="rId10"/>
      <w:pgSz w:w="11906" w:h="16838"/>
      <w:pgMar w:top="720" w:right="720" w:bottom="720" w:left="720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B1AB" w14:textId="77777777" w:rsidR="00A76B6F" w:rsidRDefault="00A76B6F">
      <w:r>
        <w:separator/>
      </w:r>
    </w:p>
  </w:endnote>
  <w:endnote w:type="continuationSeparator" w:id="0">
    <w:p w14:paraId="78E8AA6E" w14:textId="77777777" w:rsidR="00A76B6F" w:rsidRDefault="00A7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56B6" w14:textId="0769328C" w:rsidR="00A76B6F" w:rsidRDefault="00A76B6F" w:rsidP="004A3C65">
    <w:pPr>
      <w:pStyle w:val="Footer"/>
      <w:tabs>
        <w:tab w:val="left" w:pos="9735"/>
        <w:tab w:val="right" w:pos="10466"/>
      </w:tabs>
      <w:rPr>
        <w:rFonts w:ascii="Khmer UI" w:hAnsi="Khmer UI" w:cs="Khmer UI"/>
      </w:rPr>
    </w:pPr>
    <w:r w:rsidRPr="00C26F18">
      <w:rPr>
        <w:noProof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AD87FB9" wp14:editId="68590F78">
              <wp:simplePos x="0" y="0"/>
              <wp:positionH relativeFrom="margin">
                <wp:posOffset>0</wp:posOffset>
              </wp:positionH>
              <wp:positionV relativeFrom="paragraph">
                <wp:posOffset>45719</wp:posOffset>
              </wp:positionV>
              <wp:extent cx="6505575" cy="9525"/>
              <wp:effectExtent l="19050" t="19050" r="28575" b="28575"/>
              <wp:wrapNone/>
              <wp:docPr id="1350194170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05575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5380F" id="Line 1" o:spid="_x0000_s1026" alt="&quot;&quot;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.6pt" to="512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" o:allowincell="f" strokecolor="#039" strokeweight="2.5pt">
              <w10:wrap anchorx="margin"/>
            </v:line>
          </w:pict>
        </mc:Fallback>
      </mc:AlternateContent>
    </w:r>
    <w:r>
      <w:rPr>
        <w:rFonts w:ascii="Khmer UI" w:hAnsi="Khmer UI" w:cs="Khmer UI"/>
      </w:rPr>
      <w:tab/>
    </w:r>
    <w:r>
      <w:rPr>
        <w:rFonts w:ascii="Khmer UI" w:hAnsi="Khmer UI" w:cs="Khmer UI"/>
      </w:rPr>
      <w:tab/>
    </w:r>
    <w:r>
      <w:rPr>
        <w:rFonts w:ascii="Khmer UI" w:hAnsi="Khmer UI" w:cs="Khmer UI"/>
      </w:rPr>
      <w:tab/>
      <w:t xml:space="preserve">   </w:t>
    </w:r>
    <w:r>
      <w:rPr>
        <w:rFonts w:ascii="Khmer UI" w:hAnsi="Khmer UI" w:cs="Khmer UI"/>
      </w:rPr>
      <w:tab/>
    </w:r>
    <w:r>
      <w:rPr>
        <w:rFonts w:ascii="Khmer UI" w:hAnsi="Khmer UI" w:cs="Khmer UI"/>
      </w:rPr>
      <w:fldChar w:fldCharType="begin"/>
    </w:r>
    <w:r>
      <w:rPr>
        <w:rFonts w:ascii="Khmer UI" w:hAnsi="Khmer UI" w:cs="Khmer UI"/>
      </w:rPr>
      <w:instrText xml:space="preserve"> PAGE   \* MERGEFORMAT </w:instrText>
    </w:r>
    <w:r>
      <w:rPr>
        <w:rFonts w:ascii="Khmer UI" w:hAnsi="Khmer UI" w:cs="Khmer UI"/>
      </w:rPr>
      <w:fldChar w:fldCharType="separate"/>
    </w:r>
    <w:r w:rsidR="00FF7FD5">
      <w:rPr>
        <w:rFonts w:ascii="Khmer UI" w:hAnsi="Khmer UI" w:cs="Khmer UI"/>
        <w:noProof/>
      </w:rPr>
      <w:t>12</w:t>
    </w:r>
    <w:r>
      <w:rPr>
        <w:rFonts w:ascii="Khmer UI" w:hAnsi="Khmer UI" w:cs="Khmer UI"/>
      </w:rPr>
      <w:fldChar w:fldCharType="end"/>
    </w:r>
  </w:p>
  <w:p w14:paraId="5E294DD8" w14:textId="1001D9D6" w:rsidR="00A76B6F" w:rsidRPr="00C26F18" w:rsidRDefault="00A76B6F" w:rsidP="00C26F18">
    <w:pPr>
      <w:pStyle w:val="Footer"/>
      <w:jc w:val="center"/>
      <w:rPr>
        <w:rFonts w:ascii="Khmer UI" w:hAnsi="Khmer UI" w:cs="Khmer UI"/>
        <w:sz w:val="16"/>
        <w:szCs w:val="16"/>
      </w:rPr>
    </w:pPr>
    <w:r w:rsidRPr="00C26F18">
      <w:rPr>
        <w:rFonts w:ascii="Khmer UI" w:hAnsi="Khmer UI" w:cs="Khmer UI"/>
        <w:sz w:val="16"/>
        <w:szCs w:val="16"/>
      </w:rPr>
      <w:t>Telephone</w:t>
    </w:r>
    <w:r>
      <w:rPr>
        <w:rFonts w:ascii="Khmer UI" w:hAnsi="Khmer UI" w:cs="Khmer UI"/>
        <w:sz w:val="16"/>
        <w:szCs w:val="16"/>
      </w:rPr>
      <w:t>: (350) 20076522, 20078409 Centrex: 3857 or 3870</w:t>
    </w:r>
  </w:p>
  <w:p w14:paraId="719C4D7A" w14:textId="7ACE212E" w:rsidR="00A76B6F" w:rsidRPr="00CC16BE" w:rsidRDefault="00A76B6F" w:rsidP="00C26F18">
    <w:pPr>
      <w:pStyle w:val="Footer"/>
      <w:jc w:val="center"/>
      <w:rPr>
        <w:rFonts w:ascii="Khmer UI" w:hAnsi="Khmer UI" w:cs="Khmer UI"/>
        <w:b/>
        <w:sz w:val="18"/>
        <w:szCs w:val="18"/>
      </w:rPr>
    </w:pPr>
    <w:r w:rsidRPr="00C26F18">
      <w:rPr>
        <w:rFonts w:ascii="Khmer UI" w:hAnsi="Khmer UI" w:cs="Khmer UI"/>
        <w:sz w:val="18"/>
        <w:szCs w:val="18"/>
      </w:rPr>
      <w:t>Email</w:t>
    </w:r>
    <w:r>
      <w:rPr>
        <w:rFonts w:ascii="Khmer UI" w:hAnsi="Khmer UI" w:cs="Khmer UI"/>
        <w:sz w:val="18"/>
        <w:szCs w:val="18"/>
      </w:rPr>
      <w:t>:</w:t>
    </w:r>
    <w:r w:rsidRPr="00CC16BE">
      <w:rPr>
        <w:rFonts w:ascii="Khmer UI" w:hAnsi="Khmer UI" w:cs="Khmer UI"/>
        <w:sz w:val="18"/>
        <w:szCs w:val="18"/>
      </w:rPr>
      <w:t xml:space="preserve"> </w:t>
    </w:r>
    <w:hyperlink r:id="rId1" w:history="1">
      <w:r w:rsidRPr="00CC16BE">
        <w:rPr>
          <w:rStyle w:val="Hyperlink"/>
          <w:rFonts w:ascii="Khmer UI" w:hAnsi="Khmer UI" w:cs="Khmer UI"/>
          <w:b/>
          <w:sz w:val="18"/>
          <w:szCs w:val="18"/>
          <w:u w:val="none"/>
        </w:rPr>
        <w:t>sportsdevelopment@gsla.gi</w:t>
      </w:r>
    </w:hyperlink>
    <w:r w:rsidRPr="00CC16BE">
      <w:rPr>
        <w:rFonts w:ascii="Khmer UI" w:hAnsi="Khmer UI" w:cs="Khmer UI"/>
        <w:b/>
        <w:sz w:val="18"/>
        <w:szCs w:val="18"/>
      </w:rPr>
      <w:t xml:space="preserve"> </w:t>
    </w:r>
    <w:r>
      <w:rPr>
        <w:rFonts w:ascii="Khmer UI" w:hAnsi="Khmer UI" w:cs="Khmer UI"/>
        <w:b/>
        <w:sz w:val="18"/>
        <w:szCs w:val="18"/>
      </w:rPr>
      <w:t>or</w:t>
    </w:r>
    <w:r w:rsidRPr="00A44B55">
      <w:rPr>
        <w:rFonts w:ascii="Khmer UI" w:hAnsi="Khmer UI" w:cs="Khmer UI"/>
        <w:b/>
        <w:color w:val="0000FF"/>
        <w:sz w:val="18"/>
        <w:szCs w:val="18"/>
      </w:rPr>
      <w:t xml:space="preserve"> info@gsla.gi</w:t>
    </w:r>
  </w:p>
  <w:p w14:paraId="145544BF" w14:textId="77777777" w:rsidR="00A76B6F" w:rsidRPr="00CC16BE" w:rsidRDefault="00A76B6F" w:rsidP="00A44A9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3542" w14:textId="77777777" w:rsidR="00A76B6F" w:rsidRDefault="00A76B6F">
      <w:r>
        <w:separator/>
      </w:r>
    </w:p>
  </w:footnote>
  <w:footnote w:type="continuationSeparator" w:id="0">
    <w:p w14:paraId="6F84487D" w14:textId="77777777" w:rsidR="00A76B6F" w:rsidRDefault="00A7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8670" w14:textId="2DEEA5B5" w:rsidR="00A76B6F" w:rsidRDefault="00A76B6F" w:rsidP="00A44A93">
    <w:pPr>
      <w:pStyle w:val="Header"/>
      <w:tabs>
        <w:tab w:val="clear" w:pos="4513"/>
        <w:tab w:val="clear" w:pos="9026"/>
        <w:tab w:val="center" w:pos="5233"/>
        <w:tab w:val="right" w:pos="10466"/>
      </w:tabs>
    </w:pPr>
    <w:r w:rsidRPr="00FB4DFA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1A28264" wp14:editId="276221AA">
          <wp:simplePos x="0" y="0"/>
          <wp:positionH relativeFrom="column">
            <wp:posOffset>2695575</wp:posOffset>
          </wp:positionH>
          <wp:positionV relativeFrom="paragraph">
            <wp:posOffset>-363855</wp:posOffset>
          </wp:positionV>
          <wp:extent cx="1114425" cy="596998"/>
          <wp:effectExtent l="0" t="0" r="0" b="0"/>
          <wp:wrapNone/>
          <wp:docPr id="1" name="Picture 1" descr="GSLA AP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LA APPROVE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24223" r="928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00DAB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2D"/>
    <w:multiLevelType w:val="hybridMultilevel"/>
    <w:tmpl w:val="7456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AFC"/>
    <w:multiLevelType w:val="hybridMultilevel"/>
    <w:tmpl w:val="F872EC32"/>
    <w:lvl w:ilvl="0" w:tplc="E836FF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CF3"/>
    <w:multiLevelType w:val="singleLevel"/>
    <w:tmpl w:val="BAB6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color w:val="auto"/>
        <w:sz w:val="22"/>
      </w:rPr>
    </w:lvl>
  </w:abstractNum>
  <w:abstractNum w:abstractNumId="3" w15:restartNumberingAfterBreak="0">
    <w:nsid w:val="228A4F68"/>
    <w:multiLevelType w:val="hybridMultilevel"/>
    <w:tmpl w:val="DDE40D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330D7"/>
    <w:multiLevelType w:val="hybridMultilevel"/>
    <w:tmpl w:val="F7E22D7C"/>
    <w:lvl w:ilvl="0" w:tplc="43881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E43"/>
    <w:multiLevelType w:val="hybridMultilevel"/>
    <w:tmpl w:val="67C422D4"/>
    <w:lvl w:ilvl="0" w:tplc="91668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75827"/>
    <w:multiLevelType w:val="hybridMultilevel"/>
    <w:tmpl w:val="3C1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5402"/>
    <w:multiLevelType w:val="hybridMultilevel"/>
    <w:tmpl w:val="14A8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3FCE"/>
    <w:multiLevelType w:val="hybridMultilevel"/>
    <w:tmpl w:val="1296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19E6"/>
    <w:multiLevelType w:val="hybridMultilevel"/>
    <w:tmpl w:val="8A72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A3"/>
    <w:rsid w:val="00006752"/>
    <w:rsid w:val="00014E8B"/>
    <w:rsid w:val="00016CAD"/>
    <w:rsid w:val="000211B1"/>
    <w:rsid w:val="000576AB"/>
    <w:rsid w:val="00073492"/>
    <w:rsid w:val="00076A9A"/>
    <w:rsid w:val="00077E72"/>
    <w:rsid w:val="000869A7"/>
    <w:rsid w:val="00093E78"/>
    <w:rsid w:val="000A70C9"/>
    <w:rsid w:val="000B7118"/>
    <w:rsid w:val="000F4FE9"/>
    <w:rsid w:val="00104245"/>
    <w:rsid w:val="00105FCD"/>
    <w:rsid w:val="00185849"/>
    <w:rsid w:val="001D5937"/>
    <w:rsid w:val="001E0AEC"/>
    <w:rsid w:val="001E45A2"/>
    <w:rsid w:val="00212F54"/>
    <w:rsid w:val="002308E9"/>
    <w:rsid w:val="002312D3"/>
    <w:rsid w:val="002752A9"/>
    <w:rsid w:val="002828F1"/>
    <w:rsid w:val="002A1151"/>
    <w:rsid w:val="002A37A5"/>
    <w:rsid w:val="002A794D"/>
    <w:rsid w:val="002F3301"/>
    <w:rsid w:val="002F50E3"/>
    <w:rsid w:val="00301960"/>
    <w:rsid w:val="00325A6A"/>
    <w:rsid w:val="0035065D"/>
    <w:rsid w:val="00350A23"/>
    <w:rsid w:val="0035327D"/>
    <w:rsid w:val="00353E44"/>
    <w:rsid w:val="00360D12"/>
    <w:rsid w:val="00367766"/>
    <w:rsid w:val="00370FB3"/>
    <w:rsid w:val="00382991"/>
    <w:rsid w:val="003A014F"/>
    <w:rsid w:val="003A1600"/>
    <w:rsid w:val="003C151A"/>
    <w:rsid w:val="003D34FC"/>
    <w:rsid w:val="00412829"/>
    <w:rsid w:val="00430083"/>
    <w:rsid w:val="00435A56"/>
    <w:rsid w:val="004424A7"/>
    <w:rsid w:val="00453FAE"/>
    <w:rsid w:val="00475A75"/>
    <w:rsid w:val="00486BAA"/>
    <w:rsid w:val="004A3C65"/>
    <w:rsid w:val="004B1F26"/>
    <w:rsid w:val="004C1ABC"/>
    <w:rsid w:val="004C3E2A"/>
    <w:rsid w:val="004D367F"/>
    <w:rsid w:val="004E06FC"/>
    <w:rsid w:val="00500F98"/>
    <w:rsid w:val="00517882"/>
    <w:rsid w:val="00521DED"/>
    <w:rsid w:val="0053053B"/>
    <w:rsid w:val="00535830"/>
    <w:rsid w:val="00557639"/>
    <w:rsid w:val="00573C96"/>
    <w:rsid w:val="00590F58"/>
    <w:rsid w:val="005923EE"/>
    <w:rsid w:val="005A0DBA"/>
    <w:rsid w:val="005B3348"/>
    <w:rsid w:val="005B776E"/>
    <w:rsid w:val="005E13F1"/>
    <w:rsid w:val="005E687C"/>
    <w:rsid w:val="006020CA"/>
    <w:rsid w:val="0060465A"/>
    <w:rsid w:val="00605A4E"/>
    <w:rsid w:val="0062374E"/>
    <w:rsid w:val="0065524F"/>
    <w:rsid w:val="00660A0F"/>
    <w:rsid w:val="00667719"/>
    <w:rsid w:val="00670A05"/>
    <w:rsid w:val="00672B55"/>
    <w:rsid w:val="0068503F"/>
    <w:rsid w:val="006C64E6"/>
    <w:rsid w:val="006D2326"/>
    <w:rsid w:val="006F0DB8"/>
    <w:rsid w:val="007323C5"/>
    <w:rsid w:val="00740BEC"/>
    <w:rsid w:val="00747394"/>
    <w:rsid w:val="007542EA"/>
    <w:rsid w:val="00754E27"/>
    <w:rsid w:val="0077791E"/>
    <w:rsid w:val="0079589D"/>
    <w:rsid w:val="00796457"/>
    <w:rsid w:val="007B5A8A"/>
    <w:rsid w:val="007D3062"/>
    <w:rsid w:val="007D32BE"/>
    <w:rsid w:val="007E7E34"/>
    <w:rsid w:val="007F2EA3"/>
    <w:rsid w:val="00801340"/>
    <w:rsid w:val="0080502D"/>
    <w:rsid w:val="00837864"/>
    <w:rsid w:val="00863DD8"/>
    <w:rsid w:val="00873DA3"/>
    <w:rsid w:val="00876458"/>
    <w:rsid w:val="00890642"/>
    <w:rsid w:val="008912A9"/>
    <w:rsid w:val="00895744"/>
    <w:rsid w:val="008B2FAE"/>
    <w:rsid w:val="008E6B6D"/>
    <w:rsid w:val="008F5D8F"/>
    <w:rsid w:val="00942093"/>
    <w:rsid w:val="00962DB2"/>
    <w:rsid w:val="00993805"/>
    <w:rsid w:val="009C305D"/>
    <w:rsid w:val="009F22D1"/>
    <w:rsid w:val="009F474A"/>
    <w:rsid w:val="00A079D1"/>
    <w:rsid w:val="00A10D88"/>
    <w:rsid w:val="00A14770"/>
    <w:rsid w:val="00A20BB1"/>
    <w:rsid w:val="00A44A93"/>
    <w:rsid w:val="00A44B55"/>
    <w:rsid w:val="00A4616A"/>
    <w:rsid w:val="00A66E75"/>
    <w:rsid w:val="00A7170E"/>
    <w:rsid w:val="00A75789"/>
    <w:rsid w:val="00A76B6F"/>
    <w:rsid w:val="00A94785"/>
    <w:rsid w:val="00A9480A"/>
    <w:rsid w:val="00AA693C"/>
    <w:rsid w:val="00AB584A"/>
    <w:rsid w:val="00AB69BE"/>
    <w:rsid w:val="00AC00CD"/>
    <w:rsid w:val="00AC3154"/>
    <w:rsid w:val="00AD0B40"/>
    <w:rsid w:val="00AD1E70"/>
    <w:rsid w:val="00B00A44"/>
    <w:rsid w:val="00B173F2"/>
    <w:rsid w:val="00B20B8A"/>
    <w:rsid w:val="00B21371"/>
    <w:rsid w:val="00B36FF4"/>
    <w:rsid w:val="00B53A64"/>
    <w:rsid w:val="00B7644C"/>
    <w:rsid w:val="00B77288"/>
    <w:rsid w:val="00B85348"/>
    <w:rsid w:val="00B918CF"/>
    <w:rsid w:val="00BA5EE4"/>
    <w:rsid w:val="00BB34EF"/>
    <w:rsid w:val="00BB656A"/>
    <w:rsid w:val="00BC2E22"/>
    <w:rsid w:val="00BC30D3"/>
    <w:rsid w:val="00BD08A1"/>
    <w:rsid w:val="00BE4D5E"/>
    <w:rsid w:val="00C20CA9"/>
    <w:rsid w:val="00C2481C"/>
    <w:rsid w:val="00C26F18"/>
    <w:rsid w:val="00C44682"/>
    <w:rsid w:val="00C53BEE"/>
    <w:rsid w:val="00C73393"/>
    <w:rsid w:val="00C76898"/>
    <w:rsid w:val="00C834ED"/>
    <w:rsid w:val="00CA1831"/>
    <w:rsid w:val="00CC16BE"/>
    <w:rsid w:val="00CC3441"/>
    <w:rsid w:val="00CD49A9"/>
    <w:rsid w:val="00CE1955"/>
    <w:rsid w:val="00CF6144"/>
    <w:rsid w:val="00D1167F"/>
    <w:rsid w:val="00D473A9"/>
    <w:rsid w:val="00D91682"/>
    <w:rsid w:val="00D91FC5"/>
    <w:rsid w:val="00DA33C7"/>
    <w:rsid w:val="00DB1F7D"/>
    <w:rsid w:val="00DE6EE6"/>
    <w:rsid w:val="00E146AF"/>
    <w:rsid w:val="00E20F43"/>
    <w:rsid w:val="00E3148B"/>
    <w:rsid w:val="00E5219E"/>
    <w:rsid w:val="00E577C7"/>
    <w:rsid w:val="00EA279B"/>
    <w:rsid w:val="00EA7E4D"/>
    <w:rsid w:val="00EB315C"/>
    <w:rsid w:val="00EC0145"/>
    <w:rsid w:val="00EC1B98"/>
    <w:rsid w:val="00EF4171"/>
    <w:rsid w:val="00F0790B"/>
    <w:rsid w:val="00F10B53"/>
    <w:rsid w:val="00F4599E"/>
    <w:rsid w:val="00F63FA1"/>
    <w:rsid w:val="00F664D0"/>
    <w:rsid w:val="00F835D2"/>
    <w:rsid w:val="00F91CE6"/>
    <w:rsid w:val="00F92857"/>
    <w:rsid w:val="00FC1C97"/>
    <w:rsid w:val="00FC3CC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41FCED"/>
  <w15:chartTrackingRefBased/>
  <w15:docId w15:val="{50241448-1C3A-4CA8-A22D-FCF3098C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B1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285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F92857"/>
    <w:pPr>
      <w:keepNext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28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5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D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F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73DA3"/>
    <w:rPr>
      <w:b/>
      <w:i/>
      <w:sz w:val="28"/>
    </w:rPr>
  </w:style>
  <w:style w:type="character" w:customStyle="1" w:styleId="BodyText2Char">
    <w:name w:val="Body Text 2 Char"/>
    <w:link w:val="BodyText2"/>
    <w:rsid w:val="00873DA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873DA3"/>
    <w:rPr>
      <w:b/>
      <w:color w:val="FF0000"/>
      <w:sz w:val="24"/>
    </w:rPr>
  </w:style>
  <w:style w:type="character" w:customStyle="1" w:styleId="BodyText3Char">
    <w:name w:val="Body Text 3 Char"/>
    <w:link w:val="BodyText3"/>
    <w:rsid w:val="00873DA3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styleId="Hyperlink">
    <w:name w:val="Hyperlink"/>
    <w:rsid w:val="00873DA3"/>
    <w:rPr>
      <w:color w:val="0000FF"/>
      <w:u w:val="single"/>
    </w:rPr>
  </w:style>
  <w:style w:type="paragraph" w:styleId="BodyText">
    <w:name w:val="Body Text"/>
    <w:basedOn w:val="Normal"/>
    <w:link w:val="BodyTextChar"/>
    <w:rsid w:val="00873DA3"/>
    <w:rPr>
      <w:i/>
      <w:sz w:val="24"/>
    </w:rPr>
  </w:style>
  <w:style w:type="character" w:customStyle="1" w:styleId="BodyTextChar">
    <w:name w:val="Body Text Char"/>
    <w:link w:val="BodyText"/>
    <w:rsid w:val="00873DA3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873DA3"/>
    <w:pPr>
      <w:ind w:left="720"/>
    </w:pPr>
    <w:rPr>
      <w:b/>
      <w:i/>
      <w:sz w:val="24"/>
    </w:rPr>
  </w:style>
  <w:style w:type="character" w:customStyle="1" w:styleId="BodyTextIndentChar">
    <w:name w:val="Body Text Indent Char"/>
    <w:link w:val="BodyTextIndent"/>
    <w:rsid w:val="00873D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873DA3"/>
    <w:pPr>
      <w:ind w:left="1080"/>
    </w:pPr>
    <w:rPr>
      <w:b/>
    </w:rPr>
  </w:style>
  <w:style w:type="character" w:customStyle="1" w:styleId="BodyTextIndent2Char">
    <w:name w:val="Body Text Indent 2 Char"/>
    <w:link w:val="BodyTextIndent2"/>
    <w:rsid w:val="00873DA3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873DA3"/>
    <w:pPr>
      <w:ind w:left="720"/>
    </w:pPr>
  </w:style>
  <w:style w:type="paragraph" w:styleId="Footer">
    <w:name w:val="footer"/>
    <w:basedOn w:val="Normal"/>
    <w:link w:val="FooterChar"/>
    <w:rsid w:val="00873DA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73D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3D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3DA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9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093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F92857"/>
    <w:rPr>
      <w:rFonts w:ascii="Times New Roman" w:eastAsia="Times New Roman" w:hAnsi="Times New Roman"/>
      <w:b/>
      <w:sz w:val="32"/>
      <w:lang w:eastAsia="en-US"/>
    </w:rPr>
  </w:style>
  <w:style w:type="character" w:customStyle="1" w:styleId="Heading2Char">
    <w:name w:val="Heading 2 Char"/>
    <w:link w:val="Heading2"/>
    <w:rsid w:val="00F92857"/>
    <w:rPr>
      <w:rFonts w:ascii="Times New Roman" w:eastAsia="Times New Roman" w:hAnsi="Times New Roman"/>
      <w:b/>
      <w:sz w:val="52"/>
      <w:lang w:eastAsia="en-US"/>
    </w:rPr>
  </w:style>
  <w:style w:type="character" w:customStyle="1" w:styleId="Heading4Char">
    <w:name w:val="Heading 4 Char"/>
    <w:link w:val="Heading4"/>
    <w:rsid w:val="00F92857"/>
    <w:rPr>
      <w:rFonts w:ascii="Times New Roman" w:eastAsia="Times New Roman" w:hAnsi="Times New Roman"/>
      <w:sz w:val="24"/>
      <w:lang w:eastAsia="en-US"/>
    </w:rPr>
  </w:style>
  <w:style w:type="paragraph" w:styleId="Caption">
    <w:name w:val="caption"/>
    <w:basedOn w:val="Normal"/>
    <w:next w:val="Normal"/>
    <w:qFormat/>
    <w:rsid w:val="00F928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50"/>
      <w:jc w:val="center"/>
    </w:pPr>
    <w:rPr>
      <w:sz w:val="24"/>
    </w:rPr>
  </w:style>
  <w:style w:type="character" w:styleId="Strong">
    <w:name w:val="Strong"/>
    <w:qFormat/>
    <w:rsid w:val="00F92857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62D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962D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20F4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"/>
    <w:semiHidden/>
    <w:rsid w:val="000576AB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Emphasis">
    <w:name w:val="Emphasis"/>
    <w:qFormat/>
    <w:rsid w:val="000576A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53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5327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9D1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development@gsla.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development@gsla.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1602-B20C-427D-A510-6993338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Links>
    <vt:vector size="12" baseType="variant">
      <vt:variant>
        <vt:i4>5832802</vt:i4>
      </vt:variant>
      <vt:variant>
        <vt:i4>6</vt:i4>
      </vt:variant>
      <vt:variant>
        <vt:i4>0</vt:i4>
      </vt:variant>
      <vt:variant>
        <vt:i4>5</vt:i4>
      </vt:variant>
      <vt:variant>
        <vt:lpwstr>mailto:sportsdevelopment@gsla.gi</vt:lpwstr>
      </vt:variant>
      <vt:variant>
        <vt:lpwstr/>
      </vt:variant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%20info@gsla.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GSLA) Turner, Michelle</dc:creator>
  <cp:keywords/>
  <dc:description/>
  <cp:lastModifiedBy>(GSLA)  Collado, Sean</cp:lastModifiedBy>
  <cp:revision>18</cp:revision>
  <cp:lastPrinted>2025-09-18T07:57:00Z</cp:lastPrinted>
  <dcterms:created xsi:type="dcterms:W3CDTF">2025-09-16T09:45:00Z</dcterms:created>
  <dcterms:modified xsi:type="dcterms:W3CDTF">2025-10-31T09:55:00Z</dcterms:modified>
</cp:coreProperties>
</file>